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D9" w:rsidRPr="00153CB9" w:rsidRDefault="00D536D7" w:rsidP="00B42452">
      <w:pPr>
        <w:spacing w:after="0" w:line="240" w:lineRule="auto"/>
        <w:rPr>
          <w:rFonts w:ascii="Mangal" w:hAnsi="Mangal" w:cs="Mangal"/>
          <w:bCs/>
          <w:szCs w:val="22"/>
        </w:rPr>
      </w:pPr>
      <w:r>
        <w:rPr>
          <w:rFonts w:ascii="Mangal" w:hAnsi="Mangal" w:cs="Mangal"/>
          <w:b/>
          <w:szCs w:val="22"/>
        </w:rPr>
        <w:t xml:space="preserve">           </w:t>
      </w:r>
      <w:r w:rsidR="002B005D">
        <w:rPr>
          <w:rFonts w:ascii="Mangal" w:hAnsi="Mangal" w:cs="Mangal"/>
          <w:b/>
          <w:szCs w:val="22"/>
        </w:rPr>
        <w:t xml:space="preserve">     </w:t>
      </w:r>
      <w:r>
        <w:rPr>
          <w:rFonts w:ascii="Mangal" w:hAnsi="Mangal" w:cs="Mangal"/>
          <w:b/>
          <w:szCs w:val="22"/>
        </w:rPr>
        <w:t xml:space="preserve"> </w:t>
      </w:r>
      <w:r w:rsidR="006E3FBA" w:rsidRPr="00153CB9">
        <w:rPr>
          <w:rFonts w:ascii="Mangal" w:hAnsi="Mangal" w:cs="Mangal"/>
          <w:b/>
          <w:szCs w:val="22"/>
        </w:rPr>
        <w:t>TAO-659</w:t>
      </w:r>
      <w:r w:rsidR="00FF44FC" w:rsidRPr="00153CB9">
        <w:rPr>
          <w:rFonts w:ascii="Mangal" w:hAnsi="Mangal" w:cs="Mangal"/>
          <w:bCs/>
          <w:szCs w:val="22"/>
          <w:cs/>
        </w:rPr>
        <w:t>कर्षण मोटर ओवरहाल करने के लिये जॉंच पत्रक</w:t>
      </w:r>
    </w:p>
    <w:p w:rsidR="00FF44FC" w:rsidRPr="002B005D" w:rsidRDefault="002B005D" w:rsidP="0015480B">
      <w:pPr>
        <w:spacing w:after="0" w:line="240" w:lineRule="auto"/>
        <w:ind w:left="720" w:firstLine="720"/>
        <w:rPr>
          <w:rFonts w:ascii="Mangal" w:hAnsi="Mangal" w:cs="Mangal"/>
          <w:b/>
          <w:szCs w:val="22"/>
        </w:rPr>
      </w:pPr>
      <w:r>
        <w:rPr>
          <w:rFonts w:ascii="Mangal" w:hAnsi="Mangal" w:cs="Mangal"/>
          <w:b/>
          <w:szCs w:val="22"/>
        </w:rPr>
        <w:t xml:space="preserve">    </w:t>
      </w:r>
      <w:r w:rsidR="00FF44FC" w:rsidRPr="002B005D">
        <w:rPr>
          <w:rFonts w:ascii="Mangal" w:hAnsi="Mangal" w:cs="Mangal"/>
          <w:b/>
          <w:szCs w:val="22"/>
          <w:cs/>
        </w:rPr>
        <w:t>कर्षण मोटर डिस्‍मेंटल करने से पूर्व की जाने वाली जॉंच</w:t>
      </w:r>
    </w:p>
    <w:p w:rsidR="00FF44FC" w:rsidRPr="00153CB9" w:rsidRDefault="00FF44FC" w:rsidP="0015480B">
      <w:pPr>
        <w:spacing w:after="0" w:line="240" w:lineRule="auto"/>
        <w:rPr>
          <w:rFonts w:ascii="Mangal" w:hAnsi="Mangal" w:cs="Mangal"/>
          <w:b/>
          <w:szCs w:val="22"/>
        </w:rPr>
      </w:pPr>
      <w:r w:rsidRPr="00153CB9">
        <w:rPr>
          <w:rFonts w:ascii="Mangal" w:hAnsi="Mangal" w:cs="Mangal"/>
          <w:b/>
          <w:szCs w:val="22"/>
          <w:cs/>
        </w:rPr>
        <w:t>स्‍टेटर क्र.-</w:t>
      </w:r>
      <w:r w:rsidRPr="00153CB9">
        <w:rPr>
          <w:rFonts w:ascii="Mangal" w:hAnsi="Mangal" w:cs="Mangal"/>
          <w:b/>
          <w:szCs w:val="22"/>
          <w:cs/>
        </w:rPr>
        <w:tab/>
      </w:r>
      <w:r w:rsidRPr="00153CB9">
        <w:rPr>
          <w:rFonts w:ascii="Mangal" w:hAnsi="Mangal" w:cs="Mangal"/>
          <w:b/>
          <w:szCs w:val="22"/>
          <w:cs/>
        </w:rPr>
        <w:tab/>
      </w:r>
      <w:r w:rsidRPr="00153CB9">
        <w:rPr>
          <w:rFonts w:ascii="Mangal" w:hAnsi="Mangal" w:cs="Mangal"/>
          <w:b/>
          <w:szCs w:val="22"/>
          <w:cs/>
        </w:rPr>
        <w:tab/>
        <w:t xml:space="preserve">आर्मेचर क्र.- </w:t>
      </w:r>
      <w:r w:rsidRPr="00153CB9">
        <w:rPr>
          <w:rFonts w:ascii="Mangal" w:hAnsi="Mangal" w:cs="Mangal"/>
          <w:b/>
          <w:szCs w:val="22"/>
          <w:cs/>
        </w:rPr>
        <w:tab/>
      </w:r>
      <w:r w:rsidRPr="00153CB9">
        <w:rPr>
          <w:rFonts w:ascii="Mangal" w:hAnsi="Mangal" w:cs="Mangal"/>
          <w:b/>
          <w:szCs w:val="22"/>
          <w:cs/>
        </w:rPr>
        <w:tab/>
      </w:r>
      <w:r w:rsidRPr="00153CB9">
        <w:rPr>
          <w:rFonts w:ascii="Mangal" w:hAnsi="Mangal" w:cs="Mangal"/>
          <w:b/>
          <w:szCs w:val="22"/>
          <w:cs/>
        </w:rPr>
        <w:tab/>
      </w:r>
      <w:r w:rsidR="00D536D7">
        <w:rPr>
          <w:rFonts w:ascii="Mangal" w:hAnsi="Mangal" w:cs="Mangal"/>
          <w:b/>
          <w:szCs w:val="22"/>
        </w:rPr>
        <w:t xml:space="preserve">      </w:t>
      </w:r>
      <w:r w:rsidRPr="00153CB9">
        <w:rPr>
          <w:rFonts w:ascii="Mangal" w:hAnsi="Mangal" w:cs="Mangal"/>
          <w:b/>
          <w:szCs w:val="22"/>
          <w:cs/>
        </w:rPr>
        <w:t>बी.एच.आर.आर. अ.क्र.-</w:t>
      </w:r>
    </w:p>
    <w:p w:rsidR="00FF44FC" w:rsidRPr="00153CB9" w:rsidRDefault="00FF44FC" w:rsidP="0015480B">
      <w:pPr>
        <w:spacing w:after="0" w:line="240" w:lineRule="auto"/>
        <w:rPr>
          <w:rFonts w:ascii="Mangal" w:hAnsi="Mangal" w:cs="Mangal"/>
          <w:b/>
          <w:szCs w:val="22"/>
        </w:rPr>
      </w:pPr>
      <w:r w:rsidRPr="00153CB9">
        <w:rPr>
          <w:rFonts w:ascii="Mangal" w:hAnsi="Mangal" w:cs="Mangal"/>
          <w:b/>
          <w:szCs w:val="22"/>
          <w:cs/>
        </w:rPr>
        <w:t xml:space="preserve">क.मो. का प्रकार:- </w:t>
      </w:r>
      <w:r w:rsidRPr="00153CB9">
        <w:rPr>
          <w:rFonts w:ascii="Mangal" w:hAnsi="Mangal" w:cs="Mangal"/>
          <w:b/>
          <w:szCs w:val="22"/>
          <w:cs/>
        </w:rPr>
        <w:tab/>
      </w:r>
      <w:r w:rsidRPr="00153CB9">
        <w:rPr>
          <w:rFonts w:ascii="Mangal" w:hAnsi="Mangal" w:cs="Mangal"/>
          <w:b/>
          <w:szCs w:val="22"/>
          <w:cs/>
        </w:rPr>
        <w:tab/>
        <w:t>क.मो. का मेक</w:t>
      </w:r>
      <w:r w:rsidRPr="00153CB9">
        <w:rPr>
          <w:rFonts w:ascii="Mangal" w:hAnsi="Mangal" w:cs="Mangal"/>
          <w:b/>
          <w:szCs w:val="22"/>
          <w:cs/>
        </w:rPr>
        <w:tab/>
        <w:t>:-</w:t>
      </w:r>
      <w:r w:rsidRPr="00153CB9">
        <w:rPr>
          <w:rFonts w:ascii="Mangal" w:hAnsi="Mangal" w:cs="Mangal"/>
          <w:b/>
          <w:szCs w:val="22"/>
          <w:cs/>
        </w:rPr>
        <w:tab/>
      </w:r>
      <w:r w:rsidR="001215B6">
        <w:rPr>
          <w:rFonts w:ascii="Mangal" w:hAnsi="Mangal" w:cs="Mangal"/>
          <w:b/>
          <w:szCs w:val="22"/>
        </w:rPr>
        <w:t xml:space="preserve">       </w:t>
      </w:r>
      <w:r w:rsidR="00D536D7">
        <w:rPr>
          <w:rFonts w:ascii="Mangal" w:hAnsi="Mangal" w:cs="Mangal"/>
          <w:b/>
          <w:szCs w:val="22"/>
        </w:rPr>
        <w:t xml:space="preserve">      </w:t>
      </w:r>
      <w:r w:rsidRPr="00153CB9">
        <w:rPr>
          <w:rFonts w:ascii="Mangal" w:hAnsi="Mangal" w:cs="Mangal"/>
          <w:b/>
          <w:szCs w:val="22"/>
          <w:cs/>
        </w:rPr>
        <w:t>कर्मचारी का नाम:-</w:t>
      </w:r>
    </w:p>
    <w:p w:rsidR="00FF44FC" w:rsidRPr="00153CB9" w:rsidRDefault="00FF44FC" w:rsidP="0015480B">
      <w:pPr>
        <w:spacing w:after="0" w:line="240" w:lineRule="auto"/>
        <w:rPr>
          <w:rFonts w:ascii="Mangal" w:hAnsi="Mangal" w:cs="Mangal"/>
          <w:b/>
          <w:szCs w:val="22"/>
        </w:rPr>
      </w:pPr>
      <w:r w:rsidRPr="00153CB9">
        <w:rPr>
          <w:rFonts w:ascii="Mangal" w:hAnsi="Mangal" w:cs="Mangal"/>
          <w:b/>
          <w:szCs w:val="22"/>
          <w:cs/>
        </w:rPr>
        <w:t xml:space="preserve">इंजीन क्रमांक: </w:t>
      </w:r>
      <w:r w:rsidRPr="00153CB9">
        <w:rPr>
          <w:rFonts w:ascii="Mangal" w:hAnsi="Mangal" w:cs="Mangal"/>
          <w:b/>
          <w:szCs w:val="22"/>
          <w:cs/>
        </w:rPr>
        <w:tab/>
      </w:r>
      <w:r w:rsidRPr="00153CB9">
        <w:rPr>
          <w:rFonts w:ascii="Mangal" w:hAnsi="Mangal" w:cs="Mangal"/>
          <w:b/>
          <w:szCs w:val="22"/>
          <w:cs/>
        </w:rPr>
        <w:tab/>
      </w:r>
      <w:r w:rsidR="001215B6">
        <w:rPr>
          <w:rFonts w:ascii="Mangal" w:hAnsi="Mangal" w:cs="Mangal"/>
          <w:b/>
          <w:szCs w:val="22"/>
        </w:rPr>
        <w:t xml:space="preserve">    </w:t>
      </w:r>
      <w:r w:rsidRPr="00153CB9">
        <w:rPr>
          <w:rFonts w:ascii="Mangal" w:hAnsi="Mangal" w:cs="Mangal"/>
          <w:b/>
          <w:szCs w:val="22"/>
          <w:cs/>
        </w:rPr>
        <w:t>निकालने का दिनांक-</w:t>
      </w:r>
      <w:r w:rsidRPr="00153CB9">
        <w:rPr>
          <w:rFonts w:ascii="Mangal" w:hAnsi="Mangal" w:cs="Mangal"/>
          <w:b/>
          <w:szCs w:val="22"/>
          <w:cs/>
        </w:rPr>
        <w:tab/>
      </w:r>
      <w:r w:rsidR="001215B6">
        <w:rPr>
          <w:rFonts w:ascii="Mangal" w:hAnsi="Mangal" w:cs="Mangal"/>
          <w:b/>
          <w:szCs w:val="22"/>
        </w:rPr>
        <w:t xml:space="preserve">             </w:t>
      </w:r>
      <w:r w:rsidRPr="00153CB9">
        <w:rPr>
          <w:rFonts w:ascii="Mangal" w:hAnsi="Mangal" w:cs="Mangal"/>
          <w:b/>
          <w:szCs w:val="22"/>
          <w:cs/>
        </w:rPr>
        <w:t>क.मो.विच्‍छेदन दिनांक:-</w:t>
      </w:r>
    </w:p>
    <w:p w:rsidR="00FF44FC" w:rsidRPr="00153CB9" w:rsidRDefault="00FF44FC" w:rsidP="007C26A3">
      <w:pPr>
        <w:spacing w:after="0" w:line="240" w:lineRule="auto"/>
        <w:rPr>
          <w:rFonts w:ascii="Mangal" w:hAnsi="Mangal" w:cs="Mangal"/>
          <w:szCs w:val="22"/>
        </w:rPr>
      </w:pPr>
      <w:r w:rsidRPr="00153CB9">
        <w:rPr>
          <w:rFonts w:ascii="Mangal" w:hAnsi="Mangal" w:cs="Mangal"/>
          <w:b/>
          <w:szCs w:val="22"/>
          <w:cs/>
        </w:rPr>
        <w:t>निकालने का कारण:</w:t>
      </w:r>
    </w:p>
    <w:p w:rsidR="007C26A3" w:rsidRPr="00153CB9" w:rsidRDefault="007C26A3" w:rsidP="007C26A3">
      <w:pPr>
        <w:spacing w:after="0" w:line="240" w:lineRule="auto"/>
        <w:rPr>
          <w:rFonts w:ascii="Mangal" w:hAnsi="Mangal" w:cs="Mangal"/>
          <w:szCs w:val="22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2407"/>
        <w:gridCol w:w="2363"/>
      </w:tblGrid>
      <w:tr w:rsidR="000D44A7" w:rsidRPr="00153CB9" w:rsidTr="000D44A7">
        <w:trPr>
          <w:trHeight w:val="330"/>
        </w:trPr>
        <w:tc>
          <w:tcPr>
            <w:tcW w:w="720" w:type="dxa"/>
          </w:tcPr>
          <w:p w:rsidR="000D44A7" w:rsidRPr="00153CB9" w:rsidRDefault="000D44A7" w:rsidP="006C1EE1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अ.क्र</w:t>
            </w:r>
          </w:p>
        </w:tc>
        <w:tc>
          <w:tcPr>
            <w:tcW w:w="5040" w:type="dxa"/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val="es-ES"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जॉंच / परीक्षण</w:t>
            </w:r>
          </w:p>
        </w:tc>
        <w:tc>
          <w:tcPr>
            <w:tcW w:w="2407" w:type="dxa"/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val="es-ES"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मानक</w:t>
            </w:r>
          </w:p>
        </w:tc>
        <w:tc>
          <w:tcPr>
            <w:tcW w:w="2363" w:type="dxa"/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val="es-ES"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वास्‍तविक</w:t>
            </w:r>
          </w:p>
        </w:tc>
      </w:tr>
      <w:tr w:rsidR="000D44A7" w:rsidRPr="00153CB9" w:rsidTr="000D44A7">
        <w:trPr>
          <w:trHeight w:val="330"/>
        </w:trPr>
        <w:tc>
          <w:tcPr>
            <w:tcW w:w="720" w:type="dxa"/>
          </w:tcPr>
          <w:p w:rsidR="000D44A7" w:rsidRPr="00153CB9" w:rsidRDefault="001F2A2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lang w:bidi="hi-IN"/>
              </w:rPr>
              <w:t>1</w:t>
            </w:r>
          </w:p>
        </w:tc>
        <w:tc>
          <w:tcPr>
            <w:tcW w:w="5040" w:type="dxa"/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rtl/>
                <w:cs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र्षण मोटर  को व्हिजीयुली चेक करें और पाए गए</w:t>
            </w:r>
            <w:r w:rsidR="000D5895">
              <w:rPr>
                <w:rFonts w:ascii="Mangal" w:hAnsi="Mangal" w:cs="Mangal"/>
                <w:sz w:val="22"/>
                <w:szCs w:val="22"/>
                <w:lang w:bidi="hi-IN"/>
              </w:rPr>
              <w:t xml:space="preserve"> 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दोष तथा त्रृटिया नोट करें</w:t>
            </w:r>
          </w:p>
        </w:tc>
        <w:tc>
          <w:tcPr>
            <w:tcW w:w="2407" w:type="dxa"/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</w:p>
        </w:tc>
        <w:tc>
          <w:tcPr>
            <w:tcW w:w="2363" w:type="dxa"/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0D44A7" w:rsidRPr="00153CB9" w:rsidTr="000D44A7">
        <w:trPr>
          <w:trHeight w:val="330"/>
        </w:trPr>
        <w:tc>
          <w:tcPr>
            <w:tcW w:w="720" w:type="dxa"/>
          </w:tcPr>
          <w:p w:rsidR="000D44A7" w:rsidRPr="00153CB9" w:rsidRDefault="001F2A2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Cs/>
                <w:sz w:val="22"/>
                <w:szCs w:val="22"/>
                <w:cs/>
                <w:lang w:bidi="hi-IN"/>
              </w:rPr>
            </w:pPr>
            <w:r w:rsidRPr="00153CB9">
              <w:rPr>
                <w:rFonts w:ascii="Mangal" w:hAnsi="Mangal" w:cs="Mangal"/>
                <w:bCs/>
                <w:sz w:val="22"/>
                <w:szCs w:val="22"/>
                <w:lang w:bidi="hi-IN"/>
              </w:rPr>
              <w:t>2</w:t>
            </w:r>
          </w:p>
        </w:tc>
        <w:tc>
          <w:tcPr>
            <w:tcW w:w="5040" w:type="dxa"/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 xml:space="preserve">1000 </w:t>
            </w:r>
            <w:r w:rsidRPr="00153CB9">
              <w:rPr>
                <w:rFonts w:ascii="Mangal" w:hAnsi="Mangal" w:cs="Mangal"/>
                <w:b/>
                <w:sz w:val="22"/>
                <w:szCs w:val="22"/>
                <w:lang w:bidi="hi-IN"/>
              </w:rPr>
              <w:t xml:space="preserve">V </w:t>
            </w: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मेगर से आई.आर. व्‍हॅल्‍युचेक करें</w:t>
            </w:r>
          </w:p>
        </w:tc>
        <w:tc>
          <w:tcPr>
            <w:tcW w:w="2407" w:type="dxa"/>
          </w:tcPr>
          <w:p w:rsidR="000D44A7" w:rsidRPr="00153CB9" w:rsidRDefault="00C47065" w:rsidP="00C47065">
            <w:pPr>
              <w:spacing w:after="0" w:line="240" w:lineRule="auto"/>
              <w:rPr>
                <w:rFonts w:ascii="Mangal" w:hAnsi="Mangal" w:cs="Mangal"/>
                <w:bCs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b/>
                <w:szCs w:val="22"/>
                <w:cs/>
              </w:rPr>
              <w:t>&gt;</w:t>
            </w:r>
            <w:r w:rsidR="000D44A7" w:rsidRPr="00153CB9">
              <w:rPr>
                <w:rFonts w:ascii="Mangal" w:hAnsi="Mangal" w:cs="Mangal"/>
                <w:b/>
                <w:szCs w:val="22"/>
                <w:cs/>
              </w:rPr>
              <w:t xml:space="preserve"> 10 </w:t>
            </w:r>
            <w:r w:rsidR="000D44A7" w:rsidRPr="00153CB9">
              <w:rPr>
                <w:rFonts w:ascii="Mangal" w:hAnsi="Mangal" w:cs="Mangal"/>
                <w:bCs/>
                <w:szCs w:val="22"/>
                <w:lang w:val="pt-BR"/>
              </w:rPr>
              <w:t>M</w:t>
            </w:r>
            <w:r w:rsidRPr="00153CB9">
              <w:rPr>
                <w:rFonts w:ascii="Calibri" w:hAnsi="Calibri" w:cs="Mangal"/>
                <w:bCs/>
                <w:szCs w:val="22"/>
                <w:lang w:val="pt-BR"/>
              </w:rPr>
              <w:t>Ω</w:t>
            </w:r>
          </w:p>
        </w:tc>
        <w:tc>
          <w:tcPr>
            <w:tcW w:w="2363" w:type="dxa"/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0D44A7" w:rsidRPr="00153CB9" w:rsidTr="0082394D">
        <w:trPr>
          <w:trHeight w:val="1655"/>
        </w:trPr>
        <w:tc>
          <w:tcPr>
            <w:tcW w:w="720" w:type="dxa"/>
          </w:tcPr>
          <w:p w:rsidR="000D44A7" w:rsidRPr="00153CB9" w:rsidRDefault="001F2A24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3</w:t>
            </w:r>
          </w:p>
        </w:tc>
        <w:tc>
          <w:tcPr>
            <w:tcW w:w="5040" w:type="dxa"/>
          </w:tcPr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ोटर को चलाये और ओव्‍हॅलिटी जॉंच करें</w:t>
            </w:r>
            <w:r w:rsidRPr="00153CB9">
              <w:rPr>
                <w:rFonts w:ascii="Mangal" w:hAnsi="Mangal" w:cs="Mangal"/>
                <w:szCs w:val="22"/>
              </w:rPr>
              <w:t xml:space="preserve">  (</w:t>
            </w:r>
            <w:r w:rsidRPr="00153CB9">
              <w:rPr>
                <w:rFonts w:ascii="Mangal" w:hAnsi="Mangal" w:cs="Mangal"/>
                <w:szCs w:val="22"/>
                <w:cs/>
              </w:rPr>
              <w:t>संदर्भ:-</w:t>
            </w:r>
            <w:r w:rsidRPr="00153CB9">
              <w:rPr>
                <w:rFonts w:ascii="Mangal" w:hAnsi="Mangal" w:cs="Mangal"/>
                <w:szCs w:val="22"/>
              </w:rPr>
              <w:t xml:space="preserve"> SMI-6</w:t>
            </w:r>
            <w:r w:rsidR="00F06644" w:rsidRPr="00153CB9">
              <w:rPr>
                <w:rFonts w:ascii="Mangal" w:hAnsi="Mangal" w:cs="Mangal"/>
                <w:szCs w:val="22"/>
              </w:rPr>
              <w:t>)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या प्रोफाइलरसे काम्‍युटेटर प्रोफाइल जॉंच करें ।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2407" w:type="dxa"/>
          </w:tcPr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अधिकतम मर्यादा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0.06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मी.  या</w:t>
            </w:r>
          </w:p>
          <w:p w:rsidR="000D44A7" w:rsidRPr="00153CB9" w:rsidRDefault="000D44A7" w:rsidP="0015480B">
            <w:pPr>
              <w:spacing w:after="0" w:line="240" w:lineRule="auto"/>
              <w:ind w:right="-82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एम.बी.टी.बी.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10 µ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>.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टीआयआर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60 µ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</w:t>
            </w:r>
          </w:p>
        </w:tc>
        <w:tc>
          <w:tcPr>
            <w:tcW w:w="2363" w:type="dxa"/>
          </w:tcPr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__________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मी.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____ µ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</w:t>
            </w:r>
          </w:p>
          <w:p w:rsidR="000D44A7" w:rsidRPr="00153CB9" w:rsidRDefault="000D44A7" w:rsidP="00471944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_____ µ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</w:t>
            </w:r>
          </w:p>
        </w:tc>
      </w:tr>
      <w:tr w:rsidR="000D44A7" w:rsidRPr="00153CB9" w:rsidTr="00615087">
        <w:trPr>
          <w:trHeight w:val="3140"/>
        </w:trPr>
        <w:tc>
          <w:tcPr>
            <w:tcW w:w="720" w:type="dxa"/>
          </w:tcPr>
          <w:p w:rsidR="000D44A7" w:rsidRPr="00153CB9" w:rsidRDefault="001F2A24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</w:rPr>
              <w:t>4</w:t>
            </w:r>
          </w:p>
        </w:tc>
        <w:tc>
          <w:tcPr>
            <w:tcW w:w="5040" w:type="dxa"/>
          </w:tcPr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मोटर को </w:t>
            </w:r>
            <w:r w:rsidR="005404E8" w:rsidRPr="00153CB9">
              <w:rPr>
                <w:rFonts w:ascii="Mangal" w:hAnsi="Mangal" w:cs="Mangal"/>
                <w:szCs w:val="22"/>
                <w:lang w:val="pt-BR"/>
              </w:rPr>
              <w:t>1000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 आरपीएम पर चला कर</w:t>
            </w:r>
          </w:p>
          <w:p w:rsidR="000D44A7" w:rsidRPr="00153CB9" w:rsidRDefault="000D44A7" w:rsidP="002116F9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अ</w:t>
            </w:r>
            <w:r w:rsidRPr="00153CB9">
              <w:rPr>
                <w:rFonts w:ascii="Mangal" w:hAnsi="Mangal" w:cs="Mangal"/>
                <w:szCs w:val="22"/>
              </w:rPr>
              <w:t xml:space="preserve">) </w:t>
            </w:r>
            <w:r w:rsidRPr="00153CB9">
              <w:rPr>
                <w:rFonts w:ascii="Mangal" w:hAnsi="Mangal" w:cs="Mangal"/>
                <w:szCs w:val="22"/>
                <w:cs/>
              </w:rPr>
              <w:t>रोटेटींग नॉइज</w:t>
            </w:r>
          </w:p>
          <w:p w:rsidR="000D44A7" w:rsidRPr="00153CB9" w:rsidRDefault="000D44A7" w:rsidP="002116F9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</w:t>
            </w:r>
            <w:r w:rsidRPr="00153CB9">
              <w:rPr>
                <w:rFonts w:ascii="Mangal" w:hAnsi="Mangal" w:cs="Mangal"/>
                <w:szCs w:val="22"/>
              </w:rPr>
              <w:t xml:space="preserve">) </w:t>
            </w:r>
            <w:r w:rsidRPr="00153CB9">
              <w:rPr>
                <w:rFonts w:ascii="Mangal" w:hAnsi="Mangal" w:cs="Mangal"/>
                <w:szCs w:val="22"/>
                <w:cs/>
              </w:rPr>
              <w:t>व्‍हायब्रेशन तथा बिअरींग की स्थिती जॉंच करें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)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बिअरींग ध्‍वनी   </w:t>
            </w:r>
            <w:r w:rsidR="00BA7EA6">
              <w:rPr>
                <w:rFonts w:ascii="Mangal" w:hAnsi="Mangal" w:cs="Mangal"/>
                <w:szCs w:val="22"/>
                <w:lang w:val="pt-BR"/>
              </w:rPr>
              <w:t xml:space="preserve">                    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पी.ई.</w:t>
            </w:r>
          </w:p>
          <w:p w:rsidR="000D44A7" w:rsidRPr="00153CB9" w:rsidRDefault="00BA7EA6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                                     </w:t>
            </w:r>
            <w:r w:rsidR="000D44A7" w:rsidRPr="00153CB9">
              <w:rPr>
                <w:rFonts w:ascii="Mangal" w:hAnsi="Mangal" w:cs="Mangal"/>
                <w:szCs w:val="22"/>
                <w:cs/>
                <w:lang w:val="pt-BR"/>
              </w:rPr>
              <w:t>सी.ई.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ड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) </w:t>
            </w:r>
            <w:r w:rsidRPr="00153CB9">
              <w:rPr>
                <w:rFonts w:ascii="Mangal" w:hAnsi="Mangal" w:cs="Mangal"/>
                <w:szCs w:val="22"/>
                <w:cs/>
              </w:rPr>
              <w:t>ब्रश चॅटरिंग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b/>
                <w:bCs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इ</w:t>
            </w:r>
            <w:r w:rsidRPr="00153CB9">
              <w:rPr>
                <w:rFonts w:ascii="Mangal" w:hAnsi="Mangal" w:cs="Mangal"/>
                <w:szCs w:val="22"/>
              </w:rPr>
              <w:t xml:space="preserve">) </w:t>
            </w:r>
            <w:r w:rsidRPr="00153CB9">
              <w:rPr>
                <w:rFonts w:ascii="Mangal" w:hAnsi="Mangal" w:cs="Mangal"/>
                <w:szCs w:val="22"/>
                <w:cs/>
              </w:rPr>
              <w:t>एस.पी.एम. रिडींग नोट करें</w:t>
            </w:r>
            <w:r w:rsidR="009C434A">
              <w:rPr>
                <w:rFonts w:ascii="Mangal" w:hAnsi="Mangal" w:cs="Mangal"/>
                <w:szCs w:val="22"/>
              </w:rPr>
              <w:t xml:space="preserve">              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पी.ई.</w:t>
            </w:r>
          </w:p>
          <w:p w:rsidR="000D44A7" w:rsidRPr="00153CB9" w:rsidRDefault="009C434A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                                     </w:t>
            </w:r>
            <w:r w:rsidR="000D44A7" w:rsidRPr="00153CB9">
              <w:rPr>
                <w:rFonts w:ascii="Mangal" w:hAnsi="Mangal" w:cs="Mangal"/>
                <w:szCs w:val="22"/>
                <w:cs/>
                <w:lang w:val="pt-BR"/>
              </w:rPr>
              <w:t>सी.ई.</w:t>
            </w:r>
          </w:p>
        </w:tc>
        <w:tc>
          <w:tcPr>
            <w:tcW w:w="2407" w:type="dxa"/>
          </w:tcPr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निर्विघ्‍न चलना चाहिए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ोई वायब्रेशन नही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निर्विघ्‍न चलना चाहिए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निर्विघ्‍न चलना चाहिए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ोई चॅटरिंग नही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rtl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लाल / पीला / हरालाल / पीला / हरा</w:t>
            </w:r>
          </w:p>
        </w:tc>
        <w:tc>
          <w:tcPr>
            <w:tcW w:w="2363" w:type="dxa"/>
          </w:tcPr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</w:p>
        </w:tc>
      </w:tr>
      <w:tr w:rsidR="000D44A7" w:rsidRPr="00153CB9" w:rsidTr="000D44A7">
        <w:trPr>
          <w:trHeight w:val="330"/>
        </w:trPr>
        <w:tc>
          <w:tcPr>
            <w:tcW w:w="720" w:type="dxa"/>
            <w:tcBorders>
              <w:bottom w:val="single" w:sz="4" w:space="0" w:color="auto"/>
            </w:tcBorders>
          </w:tcPr>
          <w:p w:rsidR="000D44A7" w:rsidRPr="00153CB9" w:rsidRDefault="00EE2389" w:rsidP="00EE2389">
            <w:pPr>
              <w:spacing w:before="120" w:after="12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D44A7" w:rsidRPr="00153CB9" w:rsidRDefault="000D44A7" w:rsidP="0082394D">
            <w:pPr>
              <w:spacing w:before="120" w:after="12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पिनीयन और काम्‍युटेटर साईड </w:t>
            </w:r>
            <w:r w:rsidR="0082394D" w:rsidRPr="00153CB9">
              <w:rPr>
                <w:rFonts w:ascii="Mangal" w:hAnsi="Mangal" w:cs="Mangal"/>
                <w:szCs w:val="22"/>
                <w:cs/>
              </w:rPr>
              <w:t xml:space="preserve">बियरींग </w:t>
            </w:r>
            <w:r w:rsidRPr="00153CB9">
              <w:rPr>
                <w:rFonts w:ascii="Mangal" w:hAnsi="Mangal" w:cs="Mangal"/>
                <w:szCs w:val="22"/>
                <w:cs/>
              </w:rPr>
              <w:t>को साफ करें तथा रोलर चेक करें ।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Mangal" w:hAnsi="Mangal" w:cs="Mangal"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 / नही किया</w:t>
            </w:r>
          </w:p>
        </w:tc>
        <w:tc>
          <w:tcPr>
            <w:tcW w:w="2363" w:type="dxa"/>
          </w:tcPr>
          <w:p w:rsidR="000D44A7" w:rsidRPr="00153CB9" w:rsidRDefault="000D44A7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D44A7" w:rsidRPr="00153CB9" w:rsidTr="000D44A7">
        <w:trPr>
          <w:trHeight w:val="330"/>
        </w:trPr>
        <w:tc>
          <w:tcPr>
            <w:tcW w:w="720" w:type="dxa"/>
            <w:tcBorders>
              <w:top w:val="single" w:sz="4" w:space="0" w:color="auto"/>
            </w:tcBorders>
          </w:tcPr>
          <w:p w:rsidR="000D44A7" w:rsidRPr="00153CB9" w:rsidRDefault="00EE2389" w:rsidP="00EE2389">
            <w:pPr>
              <w:spacing w:before="120" w:after="12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D44A7" w:rsidRPr="00153CB9" w:rsidRDefault="000D44A7" w:rsidP="0015480B">
            <w:pPr>
              <w:spacing w:before="120" w:after="12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पिनियन निकालने के बाद शाप-ट की पिनियन सिट की स्थिती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0D44A7" w:rsidRPr="00153CB9" w:rsidRDefault="000D44A7" w:rsidP="0015480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ठीक है</w:t>
            </w:r>
          </w:p>
        </w:tc>
        <w:tc>
          <w:tcPr>
            <w:tcW w:w="2363" w:type="dxa"/>
          </w:tcPr>
          <w:p w:rsidR="000D44A7" w:rsidRPr="00153CB9" w:rsidRDefault="000D44A7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D44A7" w:rsidRPr="00153CB9" w:rsidTr="000D44A7">
        <w:trPr>
          <w:trHeight w:val="330"/>
        </w:trPr>
        <w:tc>
          <w:tcPr>
            <w:tcW w:w="720" w:type="dxa"/>
          </w:tcPr>
          <w:p w:rsidR="000D44A7" w:rsidRPr="00153CB9" w:rsidRDefault="00EE2389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</w:rPr>
              <w:t>7</w:t>
            </w:r>
          </w:p>
        </w:tc>
        <w:tc>
          <w:tcPr>
            <w:tcW w:w="5040" w:type="dxa"/>
          </w:tcPr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डिस्‍मेंटल करने से पूर्व बिअरींग</w:t>
            </w:r>
            <w:r w:rsidR="00EE2389" w:rsidRPr="00153CB9">
              <w:rPr>
                <w:rFonts w:ascii="Mangal" w:hAnsi="Mangal" w:cs="Mangal"/>
                <w:szCs w:val="22"/>
                <w:cs/>
              </w:rPr>
              <w:t>तथाक्लिअरन्‍स</w:t>
            </w:r>
          </w:p>
          <w:p w:rsidR="000D44A7" w:rsidRPr="00153CB9" w:rsidRDefault="006B26DC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                                    </w:t>
            </w:r>
            <w:r w:rsidR="000D44A7" w:rsidRPr="00153CB9">
              <w:rPr>
                <w:rFonts w:ascii="Mangal" w:hAnsi="Mangal" w:cs="Mangal"/>
                <w:szCs w:val="22"/>
                <w:cs/>
                <w:lang w:val="pt-BR"/>
              </w:rPr>
              <w:t>पी.ई.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D44A7" w:rsidRPr="00153CB9" w:rsidRDefault="006B26DC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                                    </w:t>
            </w:r>
            <w:r w:rsidR="000D44A7" w:rsidRPr="00153CB9">
              <w:rPr>
                <w:rFonts w:ascii="Mangal" w:hAnsi="Mangal" w:cs="Mangal"/>
                <w:szCs w:val="22"/>
                <w:cs/>
                <w:lang w:val="pt-BR"/>
              </w:rPr>
              <w:t>सी.ई.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4770" w:type="dxa"/>
            <w:gridSpan w:val="2"/>
          </w:tcPr>
          <w:p w:rsidR="00A2452D" w:rsidRPr="00153CB9" w:rsidRDefault="00A2452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ेक............क्र.......................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निर्मिती वर्ष..................</w:t>
            </w:r>
            <w:r w:rsidR="00EE2389" w:rsidRPr="00153CB9">
              <w:rPr>
                <w:rFonts w:ascii="Mangal" w:hAnsi="Mangal" w:cs="Mangal"/>
                <w:szCs w:val="22"/>
                <w:cs/>
              </w:rPr>
              <w:t>क्लिअरन्‍स</w:t>
            </w:r>
            <w:r w:rsidR="00EE2389" w:rsidRPr="00153CB9">
              <w:rPr>
                <w:rFonts w:ascii="Mangal" w:hAnsi="Mangal" w:cs="Mangal"/>
                <w:szCs w:val="22"/>
              </w:rPr>
              <w:t xml:space="preserve"> ……………..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ेक............क्र.......................</w:t>
            </w:r>
          </w:p>
          <w:p w:rsidR="000D44A7" w:rsidRPr="00153CB9" w:rsidRDefault="000D44A7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निर्मिती वर्ष..................</w:t>
            </w:r>
            <w:r w:rsidR="00EE2389" w:rsidRPr="00153CB9">
              <w:rPr>
                <w:rFonts w:ascii="Mangal" w:hAnsi="Mangal" w:cs="Mangal"/>
                <w:szCs w:val="22"/>
                <w:cs/>
              </w:rPr>
              <w:t>क्लिअरन्‍स</w:t>
            </w:r>
            <w:r w:rsidR="00EE2389" w:rsidRPr="00153CB9">
              <w:rPr>
                <w:rFonts w:ascii="Mangal" w:hAnsi="Mangal" w:cs="Mangal"/>
                <w:szCs w:val="22"/>
              </w:rPr>
              <w:t xml:space="preserve"> …………….</w:t>
            </w:r>
          </w:p>
        </w:tc>
      </w:tr>
    </w:tbl>
    <w:p w:rsidR="00FF44FC" w:rsidRPr="00153CB9" w:rsidRDefault="00FF44FC" w:rsidP="0015480B">
      <w:pPr>
        <w:spacing w:after="0" w:line="240" w:lineRule="auto"/>
        <w:rPr>
          <w:rFonts w:ascii="Mangal" w:hAnsi="Mangal" w:cs="Mangal"/>
          <w:szCs w:val="22"/>
        </w:rPr>
      </w:pPr>
    </w:p>
    <w:p w:rsidR="005036F8" w:rsidRPr="00153CB9" w:rsidRDefault="00FF44FC" w:rsidP="006D2E8D">
      <w:pPr>
        <w:spacing w:after="0" w:line="240" w:lineRule="auto"/>
        <w:ind w:left="720" w:firstLine="720"/>
        <w:rPr>
          <w:rFonts w:ascii="Mangal" w:hAnsi="Mangal" w:cs="Mangal"/>
          <w:bCs/>
          <w:szCs w:val="22"/>
        </w:rPr>
      </w:pPr>
      <w:r w:rsidRPr="00153CB9">
        <w:rPr>
          <w:rFonts w:ascii="Mangal" w:hAnsi="Mangal" w:cs="Mangal"/>
          <w:szCs w:val="22"/>
        </w:rPr>
        <w:br w:type="page"/>
      </w:r>
      <w:r w:rsidR="000333B2" w:rsidRPr="00153CB9">
        <w:rPr>
          <w:rFonts w:ascii="Mangal" w:hAnsi="Mangal" w:cs="Mangal"/>
          <w:b/>
          <w:szCs w:val="22"/>
        </w:rPr>
        <w:lastRenderedPageBreak/>
        <w:t>TAO-659</w:t>
      </w:r>
      <w:r w:rsidR="005036F8" w:rsidRPr="00153CB9">
        <w:rPr>
          <w:rFonts w:ascii="Mangal" w:hAnsi="Mangal" w:cs="Mangal"/>
          <w:bCs/>
          <w:szCs w:val="22"/>
          <w:cs/>
        </w:rPr>
        <w:t>कर्षण मोटर ओवरहाल करने के लिये जॉंच पत्रक</w:t>
      </w:r>
    </w:p>
    <w:p w:rsidR="00FF44FC" w:rsidRPr="00153CB9" w:rsidRDefault="00FF44FC" w:rsidP="00796DD5">
      <w:pPr>
        <w:spacing w:after="0" w:line="240" w:lineRule="auto"/>
        <w:ind w:left="720" w:firstLine="720"/>
        <w:rPr>
          <w:rFonts w:ascii="Mangal" w:hAnsi="Mangal" w:cs="Mangal"/>
          <w:b/>
          <w:bCs/>
          <w:szCs w:val="22"/>
        </w:rPr>
      </w:pPr>
      <w:r w:rsidRPr="00153CB9">
        <w:rPr>
          <w:rFonts w:ascii="Mangal" w:hAnsi="Mangal" w:cs="Mangal"/>
          <w:b/>
          <w:bCs/>
          <w:szCs w:val="22"/>
          <w:cs/>
        </w:rPr>
        <w:t>स्‍टेटर के लिये असेंब्‍ली पूर्व जॉंच पत्रक</w:t>
      </w:r>
    </w:p>
    <w:p w:rsidR="00FF44FC" w:rsidRPr="00153CB9" w:rsidRDefault="00FF44FC" w:rsidP="0015480B">
      <w:pPr>
        <w:spacing w:after="0" w:line="240" w:lineRule="auto"/>
        <w:rPr>
          <w:rFonts w:ascii="Mangal" w:hAnsi="Mangal" w:cs="Mangal"/>
          <w:szCs w:val="22"/>
        </w:rPr>
      </w:pPr>
      <w:r w:rsidRPr="00153CB9">
        <w:rPr>
          <w:rFonts w:ascii="Mangal" w:hAnsi="Mangal" w:cs="Mangal"/>
          <w:szCs w:val="22"/>
          <w:cs/>
        </w:rPr>
        <w:t>ओवलहाल करने वाले का नाम</w:t>
      </w:r>
      <w:r w:rsidRPr="00153CB9">
        <w:rPr>
          <w:rFonts w:ascii="Mangal" w:hAnsi="Mangal" w:cs="Mangal"/>
          <w:szCs w:val="22"/>
        </w:rPr>
        <w:t xml:space="preserve">1)                                        </w:t>
      </w:r>
      <w:r w:rsidRPr="00153CB9">
        <w:rPr>
          <w:rFonts w:ascii="Mangal" w:hAnsi="Mangal" w:cs="Mangal"/>
          <w:szCs w:val="22"/>
          <w:cs/>
        </w:rPr>
        <w:t>दिनांक</w:t>
      </w:r>
      <w:r w:rsidRPr="00153CB9">
        <w:rPr>
          <w:rFonts w:ascii="Mangal" w:hAnsi="Mangal" w:cs="Mangal"/>
          <w:szCs w:val="22"/>
        </w:rPr>
        <w:t xml:space="preserve"> –</w:t>
      </w:r>
    </w:p>
    <w:p w:rsidR="00FF44FC" w:rsidRPr="00153CB9" w:rsidRDefault="001215B6" w:rsidP="001215B6">
      <w:pPr>
        <w:spacing w:after="0" w:line="240" w:lineRule="auto"/>
        <w:rPr>
          <w:rFonts w:ascii="Mangal" w:hAnsi="Mangal" w:cs="Mangal"/>
          <w:szCs w:val="22"/>
        </w:rPr>
      </w:pPr>
      <w:r>
        <w:rPr>
          <w:rFonts w:ascii="Mangal" w:hAnsi="Mangal" w:cs="Mangal"/>
          <w:szCs w:val="22"/>
        </w:rPr>
        <w:t xml:space="preserve">                        </w:t>
      </w:r>
      <w:r w:rsidR="00FF44FC" w:rsidRPr="00153CB9">
        <w:rPr>
          <w:rFonts w:ascii="Mangal" w:hAnsi="Mangal" w:cs="Mangal"/>
          <w:szCs w:val="22"/>
        </w:rPr>
        <w:t>2)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950"/>
        <w:gridCol w:w="3060"/>
        <w:gridCol w:w="1890"/>
      </w:tblGrid>
      <w:tr w:rsidR="00FF44FC" w:rsidRPr="00153CB9" w:rsidTr="001F03B3">
        <w:tc>
          <w:tcPr>
            <w:tcW w:w="720" w:type="dxa"/>
          </w:tcPr>
          <w:p w:rsidR="00FF44FC" w:rsidRPr="00153CB9" w:rsidRDefault="00FF44FC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अ.क्र</w:t>
            </w:r>
          </w:p>
        </w:tc>
        <w:tc>
          <w:tcPr>
            <w:tcW w:w="4950" w:type="dxa"/>
          </w:tcPr>
          <w:p w:rsidR="00FF44FC" w:rsidRPr="00153CB9" w:rsidRDefault="00FF44F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जॉंच / परीक्षण</w:t>
            </w:r>
          </w:p>
        </w:tc>
        <w:tc>
          <w:tcPr>
            <w:tcW w:w="3060" w:type="dxa"/>
          </w:tcPr>
          <w:p w:rsidR="00FF44FC" w:rsidRPr="00153CB9" w:rsidRDefault="00FF44F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मानक</w:t>
            </w:r>
          </w:p>
        </w:tc>
        <w:tc>
          <w:tcPr>
            <w:tcW w:w="1890" w:type="dxa"/>
          </w:tcPr>
          <w:p w:rsidR="00FF44FC" w:rsidRPr="00153CB9" w:rsidRDefault="00FF44FC" w:rsidP="0015480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वास्‍तविक</w:t>
            </w:r>
          </w:p>
        </w:tc>
      </w:tr>
      <w:tr w:rsidR="000C35CC" w:rsidRPr="00153CB9" w:rsidTr="001F03B3">
        <w:tc>
          <w:tcPr>
            <w:tcW w:w="720" w:type="dxa"/>
          </w:tcPr>
          <w:p w:rsidR="000C35CC" w:rsidRPr="00153CB9" w:rsidRDefault="00E345D8" w:rsidP="0015480B">
            <w:pPr>
              <w:spacing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</w:p>
        </w:tc>
        <w:tc>
          <w:tcPr>
            <w:tcW w:w="4950" w:type="dxa"/>
          </w:tcPr>
          <w:p w:rsidR="000C35CC" w:rsidRPr="00153CB9" w:rsidRDefault="000C35CC" w:rsidP="000C35CC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स्‍टेटर नोज लग एरिया को साफ करके </w:t>
            </w:r>
            <w:r w:rsidRPr="00153CB9">
              <w:rPr>
                <w:rFonts w:ascii="Mangal" w:hAnsi="Mangal" w:cs="Mangal"/>
                <w:szCs w:val="22"/>
              </w:rPr>
              <w:t>MPT(</w:t>
            </w:r>
            <w:r w:rsidRPr="00153CB9">
              <w:rPr>
                <w:rFonts w:ascii="Mangal" w:hAnsi="Mangal" w:cs="Mangal"/>
                <w:szCs w:val="22"/>
                <w:cs/>
              </w:rPr>
              <w:t>मॅग्‍नेटीक पार्टीकल टेस्‍ट</w:t>
            </w:r>
            <w:r w:rsidRPr="00153CB9">
              <w:rPr>
                <w:rFonts w:ascii="Mangal" w:hAnsi="Mangal" w:cs="Mangal"/>
                <w:szCs w:val="22"/>
              </w:rPr>
              <w:t>)/ DPT(</w:t>
            </w:r>
            <w:r w:rsidRPr="00153CB9">
              <w:rPr>
                <w:rFonts w:ascii="Mangal" w:hAnsi="Mangal" w:cs="Mangal"/>
                <w:szCs w:val="22"/>
                <w:cs/>
              </w:rPr>
              <w:t>डाय पेनिट्रंट टेस्‍ट</w:t>
            </w:r>
            <w:r w:rsidRPr="00153CB9">
              <w:rPr>
                <w:rFonts w:ascii="Mangal" w:hAnsi="Mangal" w:cs="Mangal"/>
                <w:szCs w:val="22"/>
              </w:rPr>
              <w:t xml:space="preserve">) </w:t>
            </w:r>
            <w:r w:rsidRPr="00153CB9">
              <w:rPr>
                <w:rFonts w:ascii="Mangal" w:hAnsi="Mangal" w:cs="Mangal"/>
                <w:szCs w:val="22"/>
                <w:cs/>
              </w:rPr>
              <w:t>व्‍दारा चेकिंग करना ।</w:t>
            </w:r>
          </w:p>
        </w:tc>
        <w:tc>
          <w:tcPr>
            <w:tcW w:w="3060" w:type="dxa"/>
          </w:tcPr>
          <w:p w:rsidR="000C35CC" w:rsidRPr="00153CB9" w:rsidRDefault="000C35CC" w:rsidP="000C35C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किया </w:t>
            </w:r>
          </w:p>
          <w:p w:rsidR="000C35CC" w:rsidRPr="00153CB9" w:rsidRDefault="000C35CC" w:rsidP="000C35CC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  <w:tc>
          <w:tcPr>
            <w:tcW w:w="1890" w:type="dxa"/>
          </w:tcPr>
          <w:p w:rsidR="000C35CC" w:rsidRPr="00153CB9" w:rsidRDefault="000C35C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0C35CC" w:rsidRPr="00153CB9" w:rsidTr="001F03B3">
        <w:tc>
          <w:tcPr>
            <w:tcW w:w="720" w:type="dxa"/>
          </w:tcPr>
          <w:p w:rsidR="000C35CC" w:rsidRPr="00153CB9" w:rsidRDefault="00E345D8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</w:t>
            </w:r>
          </w:p>
        </w:tc>
        <w:tc>
          <w:tcPr>
            <w:tcW w:w="4950" w:type="dxa"/>
          </w:tcPr>
          <w:p w:rsidR="000C35CC" w:rsidRPr="00153CB9" w:rsidRDefault="000C35CC" w:rsidP="000C35CC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उपरी तथा निचल गिअर 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</w:rPr>
              <w:t>केस लग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की सफाई</w:t>
            </w:r>
            <w:r w:rsidRPr="00153CB9">
              <w:rPr>
                <w:rFonts w:ascii="Mangal" w:hAnsi="Mangal" w:cs="Mangal"/>
                <w:szCs w:val="22"/>
                <w:cs/>
              </w:rPr>
              <w:cr/>
              <w:t xml:space="preserve">के उपरान्‍त </w:t>
            </w:r>
            <w:r w:rsidRPr="00153CB9">
              <w:rPr>
                <w:rFonts w:ascii="Mangal" w:hAnsi="Mangal" w:cs="Mangal"/>
                <w:szCs w:val="22"/>
              </w:rPr>
              <w:t xml:space="preserve">MPT/DPT 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चेक करें </w:t>
            </w:r>
          </w:p>
        </w:tc>
        <w:tc>
          <w:tcPr>
            <w:tcW w:w="3060" w:type="dxa"/>
          </w:tcPr>
          <w:p w:rsidR="000C35CC" w:rsidRPr="00153CB9" w:rsidRDefault="000C35CC" w:rsidP="000C35C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किया </w:t>
            </w:r>
          </w:p>
        </w:tc>
        <w:tc>
          <w:tcPr>
            <w:tcW w:w="1890" w:type="dxa"/>
          </w:tcPr>
          <w:p w:rsidR="000C35CC" w:rsidRPr="00153CB9" w:rsidRDefault="000C35C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0C35CC" w:rsidRPr="00153CB9" w:rsidTr="001F03B3">
        <w:trPr>
          <w:trHeight w:val="1133"/>
        </w:trPr>
        <w:tc>
          <w:tcPr>
            <w:tcW w:w="720" w:type="dxa"/>
          </w:tcPr>
          <w:p w:rsidR="000C35CC" w:rsidRPr="00153CB9" w:rsidRDefault="00E345D8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3</w:t>
            </w:r>
          </w:p>
        </w:tc>
        <w:tc>
          <w:tcPr>
            <w:tcW w:w="4950" w:type="dxa"/>
          </w:tcPr>
          <w:p w:rsidR="000C35CC" w:rsidRPr="00153CB9" w:rsidRDefault="000C35CC" w:rsidP="000C35CC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एण्‍डशिल्‍ड बोल्‍ट के लिए थ्रेड, सस्‍पेंशन टयुब एरिया, लिप-टींग हुक आदि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ी स्थिती का व्हिजीयुली चेक करें</w:t>
            </w:r>
          </w:p>
        </w:tc>
        <w:tc>
          <w:tcPr>
            <w:tcW w:w="3060" w:type="dxa"/>
          </w:tcPr>
          <w:p w:rsidR="000C35CC" w:rsidRPr="00153CB9" w:rsidRDefault="000C35CC" w:rsidP="000C35CC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किया </w:t>
            </w:r>
          </w:p>
        </w:tc>
        <w:tc>
          <w:tcPr>
            <w:tcW w:w="1890" w:type="dxa"/>
          </w:tcPr>
          <w:p w:rsidR="000C35CC" w:rsidRPr="00153CB9" w:rsidRDefault="000C35C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0C35CC" w:rsidRPr="00153CB9" w:rsidTr="001F03B3">
        <w:tc>
          <w:tcPr>
            <w:tcW w:w="720" w:type="dxa"/>
          </w:tcPr>
          <w:p w:rsidR="000C35CC" w:rsidRPr="00153CB9" w:rsidRDefault="00E345D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4</w:t>
            </w:r>
          </w:p>
        </w:tc>
        <w:tc>
          <w:tcPr>
            <w:tcW w:w="4950" w:type="dxa"/>
          </w:tcPr>
          <w:p w:rsidR="000C35CC" w:rsidRPr="00153CB9" w:rsidRDefault="000C35CC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नोज लायनर का गॅप सुनिश्चित करें।</w:t>
            </w:r>
          </w:p>
          <w:p w:rsidR="000C35CC" w:rsidRPr="00153CB9" w:rsidRDefault="000C35CC" w:rsidP="0015480B">
            <w:pPr>
              <w:spacing w:after="0" w:line="240" w:lineRule="auto"/>
              <w:rPr>
                <w:rFonts w:ascii="Mangal" w:hAnsi="Mangal" w:cs="Mangal"/>
                <w:sz w:val="20"/>
                <w:lang w:val="pt-BR"/>
              </w:rPr>
            </w:pPr>
            <w:r w:rsidRPr="00153CB9">
              <w:rPr>
                <w:rFonts w:ascii="Mangal" w:hAnsi="Mangal" w:cs="Mangal"/>
                <w:sz w:val="20"/>
                <w:lang w:val="pt-BR"/>
              </w:rPr>
              <w:t>(</w:t>
            </w:r>
            <w:r w:rsidRPr="00153CB9">
              <w:rPr>
                <w:rFonts w:ascii="Mangal" w:hAnsi="Mangal" w:cs="Mangal"/>
                <w:sz w:val="20"/>
                <w:cs/>
                <w:lang w:val="pt-BR"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lang w:val="pt-BR"/>
              </w:rPr>
              <w:t>.:- SMI-186)</w:t>
            </w:r>
          </w:p>
        </w:tc>
        <w:tc>
          <w:tcPr>
            <w:tcW w:w="3060" w:type="dxa"/>
          </w:tcPr>
          <w:p w:rsidR="000C35CC" w:rsidRPr="00153CB9" w:rsidRDefault="000C35CC" w:rsidP="00605E64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नया - </w:t>
            </w:r>
            <w:r w:rsidRPr="00153CB9">
              <w:rPr>
                <w:rFonts w:ascii="Mangal" w:hAnsi="Mangal" w:cs="Mangal"/>
                <w:szCs w:val="22"/>
              </w:rPr>
              <w:t xml:space="preserve">304.8 + 0.75 </w:t>
            </w:r>
            <w:r w:rsidRPr="00153CB9">
              <w:rPr>
                <w:rFonts w:ascii="Mangal" w:hAnsi="Mangal" w:cs="Mangal"/>
                <w:szCs w:val="22"/>
                <w:cs/>
              </w:rPr>
              <w:t>मी.मी</w:t>
            </w:r>
          </w:p>
          <w:p w:rsidR="000C35CC" w:rsidRPr="00153CB9" w:rsidRDefault="000C35CC" w:rsidP="00FA7510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             - 0.00 </w:t>
            </w:r>
            <w:r w:rsidRPr="00153CB9">
              <w:rPr>
                <w:rFonts w:ascii="Mangal" w:hAnsi="Mangal" w:cs="Mangal"/>
                <w:szCs w:val="22"/>
                <w:cs/>
              </w:rPr>
              <w:t>मी.मी</w:t>
            </w:r>
          </w:p>
        </w:tc>
        <w:tc>
          <w:tcPr>
            <w:tcW w:w="1890" w:type="dxa"/>
          </w:tcPr>
          <w:p w:rsidR="000C35CC" w:rsidRPr="00153CB9" w:rsidRDefault="000C35C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0C35CC" w:rsidRPr="00153CB9" w:rsidTr="001F03B3">
        <w:tc>
          <w:tcPr>
            <w:tcW w:w="720" w:type="dxa"/>
          </w:tcPr>
          <w:p w:rsidR="000C35CC" w:rsidRPr="00153CB9" w:rsidRDefault="00E345D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5</w:t>
            </w:r>
          </w:p>
        </w:tc>
        <w:tc>
          <w:tcPr>
            <w:tcW w:w="4950" w:type="dxa"/>
          </w:tcPr>
          <w:p w:rsidR="000C35CC" w:rsidRPr="00153CB9" w:rsidRDefault="000C35CC" w:rsidP="00ED41E8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सस्‍पेंशन टयुब कॉलर का डायमेंशन चेक करें </w:t>
            </w:r>
            <w:r w:rsidR="00ED41E8" w:rsidRPr="00153CB9">
              <w:rPr>
                <w:rFonts w:ascii="Mangal" w:hAnsi="Mangal" w:cs="Mangal"/>
                <w:szCs w:val="22"/>
                <w:cs/>
              </w:rPr>
              <w:t>|</w:t>
            </w:r>
          </w:p>
          <w:p w:rsidR="0082394D" w:rsidRPr="00153CB9" w:rsidRDefault="0082394D" w:rsidP="0082394D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 w:val="20"/>
                <w:lang w:val="pt-BR"/>
              </w:rPr>
              <w:t>(</w:t>
            </w:r>
            <w:r w:rsidRPr="00153CB9">
              <w:rPr>
                <w:rFonts w:ascii="Mangal" w:hAnsi="Mangal" w:cs="Mangal"/>
                <w:sz w:val="20"/>
                <w:cs/>
                <w:lang w:val="pt-BR"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lang w:val="pt-BR"/>
              </w:rPr>
              <w:t>.:- CLW Drg 0-TWD-092-007)</w:t>
            </w:r>
          </w:p>
        </w:tc>
        <w:tc>
          <w:tcPr>
            <w:tcW w:w="3060" w:type="dxa"/>
          </w:tcPr>
          <w:p w:rsidR="000C35CC" w:rsidRPr="00153CB9" w:rsidRDefault="000C35CC" w:rsidP="00BA3AE5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310.00 - 310.08</w:t>
            </w:r>
            <w:r w:rsidRPr="00153CB9">
              <w:rPr>
                <w:rFonts w:ascii="Mangal" w:hAnsi="Mangal" w:cs="Mangal"/>
                <w:szCs w:val="22"/>
                <w:cs/>
              </w:rPr>
              <w:t>मी.मी</w:t>
            </w:r>
          </w:p>
        </w:tc>
        <w:tc>
          <w:tcPr>
            <w:tcW w:w="1890" w:type="dxa"/>
          </w:tcPr>
          <w:p w:rsidR="000C35CC" w:rsidRPr="00153CB9" w:rsidRDefault="000C35C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1E2DBF" w:rsidRPr="00153CB9" w:rsidTr="001F03B3">
        <w:tc>
          <w:tcPr>
            <w:tcW w:w="720" w:type="dxa"/>
          </w:tcPr>
          <w:p w:rsidR="001E2DBF" w:rsidRPr="00153CB9" w:rsidRDefault="00E345D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6</w:t>
            </w:r>
          </w:p>
        </w:tc>
        <w:tc>
          <w:tcPr>
            <w:tcW w:w="4950" w:type="dxa"/>
          </w:tcPr>
          <w:p w:rsidR="0082394D" w:rsidRPr="00153CB9" w:rsidRDefault="000044F5" w:rsidP="0082394D">
            <w:pPr>
              <w:pStyle w:val="Header"/>
              <w:tabs>
                <w:tab w:val="clear" w:pos="4320"/>
                <w:tab w:val="clear" w:pos="8640"/>
              </w:tabs>
              <w:ind w:right="-58"/>
              <w:rPr>
                <w:rFonts w:ascii="Mangal" w:hAnsi="Mangal" w:cs="Mangal"/>
                <w:sz w:val="20"/>
                <w:szCs w:val="20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स्‍टेटर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ा बोअर डाया</w:t>
            </w:r>
            <w:r w:rsidR="00A47BC4">
              <w:rPr>
                <w:rFonts w:ascii="Mangal" w:hAnsi="Mangal" w:cs="Mangal"/>
                <w:sz w:val="22"/>
                <w:szCs w:val="22"/>
                <w:lang w:bidi="hi-IN"/>
              </w:rPr>
              <w:t xml:space="preserve">                     </w:t>
            </w:r>
            <w:r w:rsidR="001E2DBF" w:rsidRPr="00153CB9">
              <w:rPr>
                <w:rFonts w:ascii="Mangal" w:hAnsi="Mangal" w:cs="Mangal"/>
                <w:szCs w:val="22"/>
                <w:cs/>
                <w:lang w:bidi="hi-IN"/>
              </w:rPr>
              <w:t>पी</w:t>
            </w:r>
            <w:r w:rsidR="001E2DBF" w:rsidRPr="00153CB9">
              <w:rPr>
                <w:rFonts w:ascii="Mangal" w:hAnsi="Mangal" w:cs="Mangal"/>
                <w:szCs w:val="22"/>
                <w:rtl/>
                <w:cs/>
              </w:rPr>
              <w:t>.</w:t>
            </w:r>
            <w:r w:rsidR="001E2DBF" w:rsidRPr="00153CB9">
              <w:rPr>
                <w:rFonts w:ascii="Mangal" w:hAnsi="Mangal" w:cs="Mangal"/>
                <w:szCs w:val="22"/>
                <w:rtl/>
                <w:cs/>
                <w:lang w:bidi="hi-IN"/>
              </w:rPr>
              <w:t>ई</w:t>
            </w:r>
            <w:r w:rsidR="001E2DBF" w:rsidRPr="00153CB9">
              <w:rPr>
                <w:rFonts w:ascii="Mangal" w:hAnsi="Mangal" w:cs="Mangal"/>
                <w:szCs w:val="22"/>
                <w:rtl/>
                <w:cs/>
              </w:rPr>
              <w:t>.</w:t>
            </w:r>
          </w:p>
          <w:p w:rsidR="001E2DBF" w:rsidRPr="00153CB9" w:rsidRDefault="0082394D" w:rsidP="0082394D">
            <w:pPr>
              <w:pStyle w:val="Header"/>
              <w:tabs>
                <w:tab w:val="clear" w:pos="4320"/>
                <w:tab w:val="clear" w:pos="8640"/>
              </w:tabs>
              <w:ind w:right="-58"/>
              <w:rPr>
                <w:rFonts w:ascii="Mangal" w:hAnsi="Mangal" w:cs="Mangal"/>
                <w:szCs w:val="22"/>
                <w:cs/>
                <w:lang w:bidi="hi-IN"/>
              </w:rPr>
            </w:pP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>(</w:t>
            </w:r>
            <w:r w:rsidRPr="00153CB9">
              <w:rPr>
                <w:rFonts w:ascii="Mangal" w:hAnsi="Mangal" w:cs="Mangal"/>
                <w:sz w:val="20"/>
                <w:szCs w:val="20"/>
                <w:cs/>
                <w:lang w:val="pt-BR" w:bidi="hi-IN"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 xml:space="preserve">.:- </w:t>
            </w:r>
            <w:r w:rsidRPr="00153CB9">
              <w:rPr>
                <w:rFonts w:ascii="Mangal" w:hAnsi="Mangal" w:cs="Mangal"/>
                <w:sz w:val="20"/>
                <w:lang w:val="pt-BR"/>
              </w:rPr>
              <w:t>CLW Drg 0-TWD-092-007</w:t>
            </w: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 xml:space="preserve">)  </w:t>
            </w:r>
            <w:r w:rsidR="001E2DBF" w:rsidRPr="00153CB9">
              <w:rPr>
                <w:rFonts w:ascii="Mangal" w:hAnsi="Mangal" w:cs="Mangal"/>
                <w:szCs w:val="22"/>
                <w:cs/>
                <w:lang w:val="pt-BR" w:bidi="hi-IN"/>
              </w:rPr>
              <w:t xml:space="preserve">      सी</w:t>
            </w:r>
            <w:r w:rsidR="001E2DBF" w:rsidRPr="00153CB9">
              <w:rPr>
                <w:rFonts w:ascii="Mangal" w:hAnsi="Mangal" w:cs="Mangal"/>
                <w:szCs w:val="22"/>
                <w:rtl/>
                <w:cs/>
                <w:lang w:val="pt-BR"/>
              </w:rPr>
              <w:t>.</w:t>
            </w:r>
            <w:r w:rsidR="001E2DBF" w:rsidRPr="00153CB9">
              <w:rPr>
                <w:rFonts w:ascii="Mangal" w:hAnsi="Mangal" w:cs="Mangal"/>
                <w:szCs w:val="22"/>
                <w:rtl/>
                <w:cs/>
                <w:lang w:val="pt-BR" w:bidi="hi-IN"/>
              </w:rPr>
              <w:t>ई</w:t>
            </w:r>
            <w:r w:rsidR="001E2DBF" w:rsidRPr="00153CB9">
              <w:rPr>
                <w:rFonts w:ascii="Mangal" w:hAnsi="Mangal" w:cs="Mangal"/>
                <w:szCs w:val="22"/>
                <w:rtl/>
                <w:cs/>
                <w:lang w:val="pt-BR"/>
              </w:rPr>
              <w:t>.</w:t>
            </w:r>
          </w:p>
        </w:tc>
        <w:tc>
          <w:tcPr>
            <w:tcW w:w="3060" w:type="dxa"/>
          </w:tcPr>
          <w:p w:rsidR="001E2DBF" w:rsidRPr="00153CB9" w:rsidRDefault="001E2DBF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590+</w:t>
            </w:r>
            <w:r w:rsidR="00A47BC4">
              <w:rPr>
                <w:rFonts w:ascii="Mangal" w:hAnsi="Mangal" w:cs="Mangal"/>
                <w:szCs w:val="22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>0.072 मी.मी.</w:t>
            </w:r>
          </w:p>
          <w:p w:rsidR="001E2DBF" w:rsidRPr="00153CB9" w:rsidRDefault="001E2DBF" w:rsidP="007149E5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590+</w:t>
            </w:r>
            <w:r w:rsidR="00A47BC4">
              <w:rPr>
                <w:rFonts w:ascii="Mangal" w:hAnsi="Mangal" w:cs="Mangal"/>
                <w:szCs w:val="22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>0.0</w:t>
            </w:r>
            <w:r w:rsidR="00B63C69" w:rsidRPr="00153CB9">
              <w:rPr>
                <w:rFonts w:ascii="Mangal" w:hAnsi="Mangal" w:cs="Mangal"/>
                <w:szCs w:val="22"/>
                <w:cs/>
              </w:rPr>
              <w:t>0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 मी.मी.</w:t>
            </w:r>
          </w:p>
        </w:tc>
        <w:tc>
          <w:tcPr>
            <w:tcW w:w="1890" w:type="dxa"/>
          </w:tcPr>
          <w:p w:rsidR="001E2DBF" w:rsidRPr="00153CB9" w:rsidRDefault="001E2DBF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1E2DBF" w:rsidRPr="00153CB9" w:rsidTr="001F03B3">
        <w:tc>
          <w:tcPr>
            <w:tcW w:w="720" w:type="dxa"/>
          </w:tcPr>
          <w:p w:rsidR="001E2DBF" w:rsidRPr="00153CB9" w:rsidRDefault="00E345D8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7</w:t>
            </w:r>
          </w:p>
        </w:tc>
        <w:tc>
          <w:tcPr>
            <w:tcW w:w="4950" w:type="dxa"/>
          </w:tcPr>
          <w:p w:rsidR="001E2DBF" w:rsidRPr="00153CB9" w:rsidRDefault="001E2DBF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स्‍टेटरमे </w:t>
            </w:r>
            <w:r w:rsidRPr="00153CB9">
              <w:rPr>
                <w:rFonts w:ascii="Mangal" w:hAnsi="Mangal" w:cs="Mangal"/>
                <w:szCs w:val="22"/>
              </w:rPr>
              <w:t xml:space="preserve">MP </w:t>
            </w:r>
            <w:r w:rsidRPr="00153CB9">
              <w:rPr>
                <w:rFonts w:ascii="Mangal" w:hAnsi="Mangal" w:cs="Mangal"/>
                <w:szCs w:val="22"/>
                <w:cs/>
              </w:rPr>
              <w:t>और</w:t>
            </w:r>
            <w:r w:rsidRPr="00153CB9">
              <w:rPr>
                <w:rFonts w:ascii="Mangal" w:hAnsi="Mangal" w:cs="Mangal"/>
                <w:szCs w:val="22"/>
              </w:rPr>
              <w:t xml:space="preserve">  IP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व्‍काईल, पोल शुज, टर्मीनल, इन्‍सुलेटर तथा लिडआदि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ी स्थिती का व्हिजीयुली चेक करें</w:t>
            </w:r>
          </w:p>
        </w:tc>
        <w:tc>
          <w:tcPr>
            <w:tcW w:w="3060" w:type="dxa"/>
          </w:tcPr>
          <w:p w:rsidR="001E2DBF" w:rsidRPr="00153CB9" w:rsidRDefault="001E2DBF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किया </w:t>
            </w:r>
          </w:p>
          <w:p w:rsidR="001E2DBF" w:rsidRPr="00153CB9" w:rsidRDefault="001E2DBF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  <w:tc>
          <w:tcPr>
            <w:tcW w:w="1890" w:type="dxa"/>
          </w:tcPr>
          <w:p w:rsidR="001E2DBF" w:rsidRPr="00153CB9" w:rsidRDefault="001E2DBF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1E2DBF" w:rsidRPr="00153CB9" w:rsidTr="00980326">
        <w:trPr>
          <w:trHeight w:val="962"/>
        </w:trPr>
        <w:tc>
          <w:tcPr>
            <w:tcW w:w="720" w:type="dxa"/>
          </w:tcPr>
          <w:p w:rsidR="001E2DBF" w:rsidRPr="00153CB9" w:rsidRDefault="00E345D8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8</w:t>
            </w:r>
          </w:p>
        </w:tc>
        <w:tc>
          <w:tcPr>
            <w:tcW w:w="4950" w:type="dxa"/>
          </w:tcPr>
          <w:p w:rsidR="001E2DBF" w:rsidRPr="00153CB9" w:rsidRDefault="001E2DBF" w:rsidP="00615087">
            <w:pPr>
              <w:spacing w:after="0" w:line="240" w:lineRule="auto"/>
              <w:rPr>
                <w:rFonts w:ascii="Mangal" w:hAnsi="Mangal" w:cs="Mangal"/>
                <w:szCs w:val="22"/>
                <w:rtl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टॉर्करेंच से </w:t>
            </w:r>
            <w:r w:rsidRPr="00153CB9">
              <w:rPr>
                <w:rFonts w:ascii="Mangal" w:hAnsi="Mangal" w:cs="Mangal"/>
                <w:szCs w:val="22"/>
              </w:rPr>
              <w:t xml:space="preserve">MP </w:t>
            </w:r>
            <w:r w:rsidRPr="00153CB9">
              <w:rPr>
                <w:rFonts w:ascii="Mangal" w:hAnsi="Mangal" w:cs="Mangal"/>
                <w:szCs w:val="22"/>
                <w:cs/>
              </w:rPr>
              <w:t>और</w:t>
            </w:r>
            <w:r w:rsidRPr="00153CB9">
              <w:rPr>
                <w:rFonts w:ascii="Mangal" w:hAnsi="Mangal" w:cs="Mangal"/>
                <w:szCs w:val="22"/>
              </w:rPr>
              <w:t xml:space="preserve">  IP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फीक्‍सींग बोल्‍ट का प्रापर टाईटनेस चेक करना</w:t>
            </w:r>
          </w:p>
        </w:tc>
        <w:tc>
          <w:tcPr>
            <w:tcW w:w="3060" w:type="dxa"/>
          </w:tcPr>
          <w:p w:rsidR="001E2DBF" w:rsidRPr="00153CB9" w:rsidRDefault="001E2DBF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Cs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Cs/>
                <w:sz w:val="22"/>
                <w:szCs w:val="22"/>
                <w:lang w:bidi="hi-IN"/>
              </w:rPr>
              <w:t>MP (M2</w:t>
            </w: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0</w:t>
            </w:r>
            <w:r w:rsidRPr="00153CB9">
              <w:rPr>
                <w:rFonts w:ascii="Mangal" w:hAnsi="Mangal" w:cs="Mangal"/>
                <w:bCs/>
                <w:sz w:val="22"/>
                <w:szCs w:val="22"/>
                <w:lang w:bidi="hi-IN"/>
              </w:rPr>
              <w:t xml:space="preserve">) – </w:t>
            </w: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20</w:t>
            </w:r>
            <w:r w:rsidRPr="00153CB9">
              <w:rPr>
                <w:rFonts w:ascii="Mangal" w:hAnsi="Mangal" w:cs="Mangal"/>
                <w:bCs/>
                <w:sz w:val="22"/>
                <w:szCs w:val="22"/>
                <w:lang w:bidi="hi-IN"/>
              </w:rPr>
              <w:t>Kg/M</w:t>
            </w:r>
          </w:p>
          <w:p w:rsidR="001E2DBF" w:rsidRPr="00153CB9" w:rsidRDefault="001E2DBF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Cs/>
                <w:sz w:val="22"/>
                <w:szCs w:val="22"/>
                <w:lang w:bidi="hi-IN"/>
              </w:rPr>
              <w:t>IP (M</w:t>
            </w: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14/16</w:t>
            </w:r>
            <w:r w:rsidRPr="00153CB9">
              <w:rPr>
                <w:rFonts w:ascii="Mangal" w:hAnsi="Mangal" w:cs="Mangal"/>
                <w:bCs/>
                <w:sz w:val="22"/>
                <w:szCs w:val="22"/>
                <w:lang w:bidi="hi-IN"/>
              </w:rPr>
              <w:t>) –</w:t>
            </w: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10</w:t>
            </w:r>
            <w:r w:rsidRPr="00153CB9">
              <w:rPr>
                <w:rFonts w:ascii="Mangal" w:hAnsi="Mangal" w:cs="Mangal"/>
                <w:bCs/>
                <w:sz w:val="22"/>
                <w:szCs w:val="22"/>
                <w:lang w:bidi="hi-IN"/>
              </w:rPr>
              <w:t xml:space="preserve"> Kg/M</w:t>
            </w:r>
          </w:p>
        </w:tc>
        <w:tc>
          <w:tcPr>
            <w:tcW w:w="1890" w:type="dxa"/>
          </w:tcPr>
          <w:p w:rsidR="001E2DBF" w:rsidRPr="00153CB9" w:rsidRDefault="001E2DBF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</w:pPr>
          </w:p>
        </w:tc>
      </w:tr>
      <w:tr w:rsidR="001E2DBF" w:rsidRPr="00153CB9" w:rsidTr="001F03B3">
        <w:trPr>
          <w:trHeight w:val="791"/>
        </w:trPr>
        <w:tc>
          <w:tcPr>
            <w:tcW w:w="720" w:type="dxa"/>
          </w:tcPr>
          <w:p w:rsidR="001E2DBF" w:rsidRPr="00153CB9" w:rsidRDefault="00E345D8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9</w:t>
            </w:r>
          </w:p>
        </w:tc>
        <w:tc>
          <w:tcPr>
            <w:tcW w:w="4950" w:type="dxa"/>
          </w:tcPr>
          <w:p w:rsidR="001E2DBF" w:rsidRPr="00153CB9" w:rsidRDefault="001E2DBF" w:rsidP="00196658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पोल टू पोल डाया चेक करें</w:t>
            </w:r>
            <w:r w:rsidR="00947E32">
              <w:rPr>
                <w:rFonts w:ascii="Mangal" w:hAnsi="Mangal" w:cs="Mangal"/>
                <w:szCs w:val="22"/>
                <w:lang w:val="pt-BR"/>
              </w:rPr>
              <w:t xml:space="preserve">           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ेन पोल</w:t>
            </w:r>
          </w:p>
          <w:p w:rsidR="001E2DBF" w:rsidRPr="00153CB9" w:rsidRDefault="00947E32" w:rsidP="008A49C1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                               </w:t>
            </w:r>
            <w:r w:rsidR="001E2DBF" w:rsidRPr="00153CB9">
              <w:rPr>
                <w:rFonts w:ascii="Mangal" w:hAnsi="Mangal" w:cs="Mangal"/>
                <w:szCs w:val="22"/>
                <w:cs/>
                <w:lang w:val="pt-BR"/>
              </w:rPr>
              <w:t>इंटर पोल</w:t>
            </w:r>
          </w:p>
        </w:tc>
        <w:tc>
          <w:tcPr>
            <w:tcW w:w="3060" w:type="dxa"/>
          </w:tcPr>
          <w:p w:rsidR="001E2DBF" w:rsidRPr="00153CB9" w:rsidRDefault="001E2DBF" w:rsidP="0015480B">
            <w:pPr>
              <w:tabs>
                <w:tab w:val="left" w:pos="70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51</w:t>
            </w:r>
            <w:r w:rsidRPr="00153CB9">
              <w:rPr>
                <w:rFonts w:ascii="Mangal" w:hAnsi="Mangal" w:cs="Mangal"/>
                <w:szCs w:val="22"/>
                <w:cs/>
              </w:rPr>
              <w:t>1  मी.मी</w:t>
            </w:r>
          </w:p>
          <w:p w:rsidR="001E2DBF" w:rsidRPr="00153CB9" w:rsidRDefault="001E2DBF" w:rsidP="008A29C2">
            <w:pPr>
              <w:tabs>
                <w:tab w:val="left" w:pos="70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5</w:t>
            </w:r>
            <w:r w:rsidRPr="00153CB9">
              <w:rPr>
                <w:rFonts w:ascii="Mangal" w:hAnsi="Mangal" w:cs="Mangal"/>
                <w:szCs w:val="22"/>
                <w:cs/>
              </w:rPr>
              <w:t>12 मी.मी</w:t>
            </w:r>
          </w:p>
        </w:tc>
        <w:tc>
          <w:tcPr>
            <w:tcW w:w="1890" w:type="dxa"/>
          </w:tcPr>
          <w:p w:rsidR="001E2DBF" w:rsidRPr="00153CB9" w:rsidRDefault="001E2DBF" w:rsidP="00196658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</w:tbl>
    <w:p w:rsidR="00947046" w:rsidRPr="00153CB9" w:rsidRDefault="00947046" w:rsidP="0015480B">
      <w:pPr>
        <w:spacing w:after="0" w:line="240" w:lineRule="auto"/>
        <w:ind w:left="720" w:firstLine="720"/>
        <w:rPr>
          <w:rFonts w:ascii="Mangal" w:hAnsi="Mangal" w:cs="Mangal"/>
          <w:szCs w:val="22"/>
          <w:cs/>
        </w:rPr>
      </w:pPr>
    </w:p>
    <w:p w:rsidR="00947046" w:rsidRPr="00153CB9" w:rsidRDefault="00947046">
      <w:pPr>
        <w:rPr>
          <w:rFonts w:ascii="Mangal" w:hAnsi="Mangal" w:cs="Mangal"/>
          <w:szCs w:val="22"/>
          <w:cs/>
        </w:rPr>
      </w:pPr>
      <w:r w:rsidRPr="00153CB9">
        <w:rPr>
          <w:rFonts w:ascii="Mangal" w:hAnsi="Mangal" w:cs="Mangal"/>
          <w:szCs w:val="22"/>
          <w:cs/>
        </w:rPr>
        <w:br w:type="page"/>
      </w:r>
    </w:p>
    <w:p w:rsidR="004F564C" w:rsidRPr="00153CB9" w:rsidRDefault="000333B2" w:rsidP="0015480B">
      <w:pPr>
        <w:spacing w:after="0" w:line="240" w:lineRule="auto"/>
        <w:ind w:left="720" w:firstLine="720"/>
        <w:rPr>
          <w:rFonts w:ascii="Mangal" w:hAnsi="Mangal" w:cs="Mangal"/>
          <w:bCs/>
          <w:szCs w:val="22"/>
        </w:rPr>
      </w:pPr>
      <w:r w:rsidRPr="00153CB9">
        <w:rPr>
          <w:rFonts w:ascii="Mangal" w:hAnsi="Mangal" w:cs="Mangal"/>
          <w:b/>
          <w:szCs w:val="22"/>
        </w:rPr>
        <w:lastRenderedPageBreak/>
        <w:t>TAO-659</w:t>
      </w:r>
      <w:r w:rsidR="004F564C" w:rsidRPr="00153CB9">
        <w:rPr>
          <w:rFonts w:ascii="Mangal" w:hAnsi="Mangal" w:cs="Mangal"/>
          <w:bCs/>
          <w:szCs w:val="22"/>
          <w:cs/>
        </w:rPr>
        <w:t>कर्षण मोटर ओवरहाल करने के लिये जॉंच पत्रक</w:t>
      </w:r>
    </w:p>
    <w:p w:rsidR="00FF44FC" w:rsidRPr="00153CB9" w:rsidRDefault="00FF44FC" w:rsidP="0015480B">
      <w:pPr>
        <w:spacing w:line="240" w:lineRule="auto"/>
        <w:ind w:left="1440" w:firstLine="720"/>
        <w:rPr>
          <w:rFonts w:ascii="Mangal" w:hAnsi="Mangal" w:cs="Mangal"/>
          <w:b/>
          <w:bCs/>
          <w:szCs w:val="22"/>
          <w:u w:val="single"/>
        </w:rPr>
      </w:pPr>
      <w:r w:rsidRPr="00153CB9">
        <w:rPr>
          <w:rFonts w:ascii="Mangal" w:hAnsi="Mangal" w:cs="Mangal"/>
          <w:b/>
          <w:bCs/>
          <w:szCs w:val="22"/>
          <w:u w:val="single"/>
          <w:cs/>
        </w:rPr>
        <w:t xml:space="preserve">स्‍टेटर के लिये </w:t>
      </w:r>
      <w:r w:rsidR="00E9175E" w:rsidRPr="00153CB9">
        <w:rPr>
          <w:rFonts w:ascii="Mangal" w:hAnsi="Mangal" w:cs="Mangal"/>
          <w:b/>
          <w:bCs/>
          <w:szCs w:val="22"/>
          <w:u w:val="single"/>
          <w:cs/>
        </w:rPr>
        <w:t>असेंब्‍ली पूर्व जॉंच पत्रक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55"/>
        <w:gridCol w:w="3020"/>
        <w:gridCol w:w="2232"/>
      </w:tblGrid>
      <w:tr w:rsidR="00FF44FC" w:rsidRPr="00153CB9" w:rsidTr="00D07F61">
        <w:trPr>
          <w:jc w:val="center"/>
        </w:trPr>
        <w:tc>
          <w:tcPr>
            <w:tcW w:w="720" w:type="dxa"/>
          </w:tcPr>
          <w:p w:rsidR="00FF44FC" w:rsidRPr="00153CB9" w:rsidRDefault="00FF44FC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अ.क्र</w:t>
            </w:r>
          </w:p>
        </w:tc>
        <w:tc>
          <w:tcPr>
            <w:tcW w:w="4355" w:type="dxa"/>
          </w:tcPr>
          <w:p w:rsidR="00FF44FC" w:rsidRPr="00153CB9" w:rsidRDefault="00FF44F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जॉंच / परीक्षण</w:t>
            </w:r>
          </w:p>
        </w:tc>
        <w:tc>
          <w:tcPr>
            <w:tcW w:w="3020" w:type="dxa"/>
          </w:tcPr>
          <w:p w:rsidR="00FF44FC" w:rsidRPr="00153CB9" w:rsidRDefault="00FF44F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मानक</w:t>
            </w:r>
          </w:p>
        </w:tc>
        <w:tc>
          <w:tcPr>
            <w:tcW w:w="2232" w:type="dxa"/>
          </w:tcPr>
          <w:p w:rsidR="00FF44FC" w:rsidRPr="00153CB9" w:rsidRDefault="00FF44F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वास्‍तविक</w:t>
            </w:r>
          </w:p>
        </w:tc>
      </w:tr>
      <w:tr w:rsidR="00FF44FC" w:rsidRPr="00153CB9" w:rsidTr="00D07F61">
        <w:trPr>
          <w:jc w:val="center"/>
        </w:trPr>
        <w:tc>
          <w:tcPr>
            <w:tcW w:w="720" w:type="dxa"/>
          </w:tcPr>
          <w:p w:rsidR="00FF44FC" w:rsidRPr="00153CB9" w:rsidRDefault="004C22B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</w:p>
        </w:tc>
        <w:tc>
          <w:tcPr>
            <w:tcW w:w="4355" w:type="dxa"/>
          </w:tcPr>
          <w:p w:rsidR="00FF44FC" w:rsidRPr="00153CB9" w:rsidRDefault="00FF44FC" w:rsidP="0015480B">
            <w:pPr>
              <w:pStyle w:val="Header"/>
              <w:tabs>
                <w:tab w:val="clear" w:pos="4320"/>
                <w:tab w:val="clear" w:pos="8640"/>
              </w:tabs>
              <w:ind w:right="-62"/>
              <w:rPr>
                <w:rFonts w:ascii="Mangal" w:hAnsi="Mangal" w:cs="Mangal"/>
                <w:sz w:val="22"/>
                <w:szCs w:val="22"/>
              </w:rPr>
            </w:pPr>
            <w:r w:rsidRPr="00153CB9">
              <w:rPr>
                <w:rFonts w:ascii="Mangal" w:hAnsi="Mangal" w:cs="Mangal"/>
                <w:sz w:val="22"/>
                <w:szCs w:val="22"/>
              </w:rPr>
              <w:t xml:space="preserve">1000 v 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म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ेगर से आई.आर. व्‍हॅल्‍यु</w:t>
            </w:r>
            <w:r w:rsidR="00341781" w:rsidRPr="00153CB9">
              <w:rPr>
                <w:rFonts w:ascii="Mangal" w:hAnsi="Mangal" w:cs="Mangal"/>
                <w:sz w:val="22"/>
                <w:szCs w:val="22"/>
                <w:lang w:val="pt-BR" w:bidi="hi-IN"/>
              </w:rPr>
              <w:t xml:space="preserve"> |</w:t>
            </w:r>
          </w:p>
        </w:tc>
        <w:tc>
          <w:tcPr>
            <w:tcW w:w="3020" w:type="dxa"/>
          </w:tcPr>
          <w:p w:rsidR="00FF44FC" w:rsidRPr="00153CB9" w:rsidRDefault="00FF44FC" w:rsidP="0015480B">
            <w:pPr>
              <w:spacing w:after="0" w:line="240" w:lineRule="auto"/>
              <w:ind w:right="-108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एम.पी. से अर्थ</w:t>
            </w:r>
            <w:r w:rsidRPr="00153CB9">
              <w:rPr>
                <w:rFonts w:ascii="Mangal" w:hAnsi="Mangal" w:cs="Mangal"/>
                <w:szCs w:val="22"/>
              </w:rPr>
              <w:t xml:space="preserve">&gt; 10 M </w:t>
            </w:r>
            <w:r w:rsidRPr="00153CB9">
              <w:rPr>
                <w:rFonts w:ascii="Mangal" w:hAnsi="Mangal" w:cs="Mangal"/>
                <w:szCs w:val="22"/>
              </w:rPr>
              <w:sym w:font="Symbol" w:char="F057"/>
            </w:r>
          </w:p>
          <w:p w:rsidR="00FF44FC" w:rsidRPr="00153CB9" w:rsidRDefault="00FF44FC" w:rsidP="0015480B">
            <w:pPr>
              <w:spacing w:after="0" w:line="240" w:lineRule="auto"/>
              <w:ind w:right="-108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आइ.पी.से अर्थ</w:t>
            </w:r>
            <w:r w:rsidRPr="00153CB9">
              <w:rPr>
                <w:rFonts w:ascii="Mangal" w:hAnsi="Mangal" w:cs="Mangal"/>
                <w:szCs w:val="22"/>
              </w:rPr>
              <w:t xml:space="preserve">&gt;10 M </w:t>
            </w:r>
            <w:r w:rsidRPr="00153CB9">
              <w:rPr>
                <w:rFonts w:ascii="Mangal" w:hAnsi="Mangal" w:cs="Mangal"/>
                <w:szCs w:val="22"/>
              </w:rPr>
              <w:sym w:font="Symbol" w:char="F057"/>
            </w:r>
          </w:p>
          <w:p w:rsidR="00FF44FC" w:rsidRPr="00153CB9" w:rsidRDefault="00FF44FC" w:rsidP="0015480B">
            <w:pPr>
              <w:spacing w:after="0" w:line="240" w:lineRule="auto"/>
              <w:ind w:right="-108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ेन लिड से अर्थ</w:t>
            </w:r>
            <w:r w:rsidRPr="00153CB9">
              <w:rPr>
                <w:rFonts w:ascii="Mangal" w:hAnsi="Mangal" w:cs="Mangal"/>
                <w:szCs w:val="22"/>
              </w:rPr>
              <w:t xml:space="preserve">&gt;10 M </w:t>
            </w:r>
            <w:r w:rsidRPr="00153CB9">
              <w:rPr>
                <w:rFonts w:ascii="Mangal" w:hAnsi="Mangal" w:cs="Mangal"/>
                <w:szCs w:val="22"/>
              </w:rPr>
              <w:sym w:font="Symbol" w:char="F057"/>
            </w:r>
          </w:p>
        </w:tc>
        <w:tc>
          <w:tcPr>
            <w:tcW w:w="2232" w:type="dxa"/>
          </w:tcPr>
          <w:p w:rsidR="00FF44FC" w:rsidRPr="00153CB9" w:rsidRDefault="00A12106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________</w:t>
            </w:r>
          </w:p>
          <w:p w:rsidR="00FF44FC" w:rsidRPr="00153CB9" w:rsidRDefault="00FF44FC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___</w:t>
            </w:r>
            <w:r w:rsidR="00A12106" w:rsidRPr="00153CB9">
              <w:rPr>
                <w:rFonts w:ascii="Mangal" w:hAnsi="Mangal" w:cs="Mangal"/>
                <w:szCs w:val="22"/>
              </w:rPr>
              <w:t>_____</w:t>
            </w:r>
          </w:p>
          <w:p w:rsidR="00FF44FC" w:rsidRPr="00153CB9" w:rsidRDefault="00FF44FC" w:rsidP="0015480B">
            <w:pPr>
              <w:spacing w:after="0" w:line="240" w:lineRule="auto"/>
              <w:rPr>
                <w:rFonts w:ascii="Mangal" w:hAnsi="Mangal" w:cs="Mangal"/>
                <w:szCs w:val="22"/>
                <w:u w:val="single"/>
              </w:rPr>
            </w:pPr>
            <w:r w:rsidRPr="00153CB9">
              <w:rPr>
                <w:rFonts w:ascii="Mangal" w:hAnsi="Mangal" w:cs="Mangal"/>
                <w:szCs w:val="22"/>
              </w:rPr>
              <w:t>_</w:t>
            </w:r>
            <w:r w:rsidR="00A12106" w:rsidRPr="00153CB9">
              <w:rPr>
                <w:rFonts w:ascii="Mangal" w:hAnsi="Mangal" w:cs="Mangal"/>
                <w:szCs w:val="22"/>
              </w:rPr>
              <w:t>_______</w:t>
            </w:r>
          </w:p>
        </w:tc>
      </w:tr>
      <w:tr w:rsidR="00B63C69" w:rsidRPr="00153CB9" w:rsidTr="00D07F61">
        <w:trPr>
          <w:jc w:val="center"/>
        </w:trPr>
        <w:tc>
          <w:tcPr>
            <w:tcW w:w="720" w:type="dxa"/>
          </w:tcPr>
          <w:p w:rsidR="00B63C69" w:rsidRPr="00153CB9" w:rsidRDefault="004C22BD" w:rsidP="0015480B">
            <w:pPr>
              <w:spacing w:before="120"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</w:t>
            </w:r>
          </w:p>
        </w:tc>
        <w:tc>
          <w:tcPr>
            <w:tcW w:w="4355" w:type="dxa"/>
          </w:tcPr>
          <w:p w:rsidR="00B63C69" w:rsidRPr="00153CB9" w:rsidRDefault="00B63C69" w:rsidP="007149E5">
            <w:pPr>
              <w:pStyle w:val="Header"/>
              <w:tabs>
                <w:tab w:val="clear" w:pos="4320"/>
                <w:tab w:val="clear" w:pos="8640"/>
              </w:tabs>
              <w:ind w:right="-58"/>
              <w:rPr>
                <w:rFonts w:ascii="Mangal" w:hAnsi="Mangal" w:cs="Mangal"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हाय व्‍होल्‍टेज टेस्‍ट</w:t>
            </w:r>
            <w:r w:rsidRPr="00153CB9">
              <w:rPr>
                <w:rFonts w:ascii="Mangal" w:hAnsi="Mangal" w:cs="Mangal"/>
                <w:sz w:val="22"/>
                <w:szCs w:val="22"/>
                <w:lang w:val="pt-BR" w:bidi="hi-IN"/>
              </w:rPr>
              <w:t xml:space="preserve"> (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1 मिनीट के लिए करना ।</w:t>
            </w:r>
          </w:p>
          <w:p w:rsidR="00B63C69" w:rsidRPr="00153CB9" w:rsidRDefault="00B63C69" w:rsidP="007149E5">
            <w:pPr>
              <w:pStyle w:val="Header"/>
              <w:tabs>
                <w:tab w:val="clear" w:pos="4320"/>
                <w:tab w:val="clear" w:pos="8640"/>
              </w:tabs>
              <w:ind w:right="-58"/>
              <w:rPr>
                <w:rFonts w:ascii="Mangal" w:hAnsi="Mangal" w:cs="Mangal"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उपयोगीवाइंडिंग के लिए</w:t>
            </w:r>
            <w:r w:rsidRPr="00153CB9">
              <w:rPr>
                <w:rFonts w:ascii="Mangal" w:hAnsi="Mangal" w:cs="Mangal"/>
                <w:sz w:val="22"/>
                <w:szCs w:val="22"/>
                <w:lang w:bidi="hi-IN"/>
              </w:rPr>
              <w:t xml:space="preserve"> 2KV 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पर और नये वाइंडिग के लिए </w:t>
            </w:r>
            <w:r w:rsidRPr="00153CB9">
              <w:rPr>
                <w:rFonts w:ascii="Mangal" w:hAnsi="Mangal" w:cs="Mangal"/>
                <w:sz w:val="22"/>
                <w:szCs w:val="22"/>
                <w:lang w:bidi="hi-IN"/>
              </w:rPr>
              <w:t>2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.5</w:t>
            </w:r>
            <w:r w:rsidRPr="00153CB9">
              <w:rPr>
                <w:rFonts w:ascii="Mangal" w:hAnsi="Mangal" w:cs="Mangal"/>
                <w:sz w:val="22"/>
                <w:szCs w:val="22"/>
                <w:lang w:bidi="hi-IN"/>
              </w:rPr>
              <w:t xml:space="preserve"> KV 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पर  </w:t>
            </w:r>
          </w:p>
        </w:tc>
        <w:tc>
          <w:tcPr>
            <w:tcW w:w="3020" w:type="dxa"/>
          </w:tcPr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लिकेज करंट अधिकतम</w:t>
            </w:r>
          </w:p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b/>
                <w:bCs/>
                <w:szCs w:val="22"/>
              </w:rPr>
            </w:pPr>
            <w:r w:rsidRPr="00153CB9">
              <w:rPr>
                <w:rFonts w:ascii="Mangal" w:hAnsi="Mangal" w:cs="Mangal"/>
                <w:b/>
                <w:szCs w:val="22"/>
                <w:cs/>
              </w:rPr>
              <w:t>10 मीली एम्‍पीअर</w:t>
            </w:r>
          </w:p>
          <w:p w:rsidR="00B63C69" w:rsidRPr="00153CB9" w:rsidRDefault="00B63C69" w:rsidP="007149E5">
            <w:pPr>
              <w:spacing w:after="0" w:line="240" w:lineRule="auto"/>
              <w:ind w:firstLine="2109"/>
              <w:rPr>
                <w:rFonts w:ascii="Mangal" w:hAnsi="Mangal" w:cs="Mangal"/>
                <w:szCs w:val="22"/>
              </w:rPr>
            </w:pPr>
          </w:p>
        </w:tc>
        <w:tc>
          <w:tcPr>
            <w:tcW w:w="2232" w:type="dxa"/>
          </w:tcPr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एम.पी.</w:t>
            </w:r>
            <w:r w:rsidRPr="00153CB9">
              <w:rPr>
                <w:rFonts w:ascii="Mangal" w:hAnsi="Mangal" w:cs="Mangal"/>
                <w:szCs w:val="22"/>
              </w:rPr>
              <w:t>______</w:t>
            </w:r>
          </w:p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आइ.पी.</w:t>
            </w:r>
            <w:r w:rsidRPr="00153CB9">
              <w:rPr>
                <w:rFonts w:ascii="Mangal" w:hAnsi="Mangal" w:cs="Mangal"/>
                <w:szCs w:val="22"/>
              </w:rPr>
              <w:t>_______</w:t>
            </w:r>
          </w:p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ेनलिड</w:t>
            </w:r>
            <w:r w:rsidRPr="00153CB9">
              <w:rPr>
                <w:rFonts w:ascii="Mangal" w:hAnsi="Mangal" w:cs="Mangal"/>
                <w:szCs w:val="22"/>
              </w:rPr>
              <w:t xml:space="preserve"> _____</w:t>
            </w:r>
          </w:p>
        </w:tc>
      </w:tr>
      <w:tr w:rsidR="00B63C69" w:rsidRPr="00153CB9" w:rsidTr="00D07F61">
        <w:trPr>
          <w:jc w:val="center"/>
        </w:trPr>
        <w:tc>
          <w:tcPr>
            <w:tcW w:w="720" w:type="dxa"/>
          </w:tcPr>
          <w:p w:rsidR="00B63C69" w:rsidRPr="00153CB9" w:rsidRDefault="004C22BD" w:rsidP="0015480B">
            <w:pPr>
              <w:spacing w:before="120"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3</w:t>
            </w:r>
          </w:p>
        </w:tc>
        <w:tc>
          <w:tcPr>
            <w:tcW w:w="4355" w:type="dxa"/>
          </w:tcPr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हाय करंट इंजेक्‍शन टेस्‍ट 500 अँम्‍पीयर डी.सी</w:t>
            </w:r>
          </w:p>
          <w:p w:rsidR="00B63C69" w:rsidRPr="00153CB9" w:rsidRDefault="00030807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</w:rPr>
              <w:t xml:space="preserve">                             </w:t>
            </w:r>
            <w:r w:rsidR="00B63C69" w:rsidRPr="00153CB9">
              <w:rPr>
                <w:rFonts w:ascii="Mangal" w:hAnsi="Mangal" w:cs="Mangal"/>
                <w:szCs w:val="22"/>
                <w:cs/>
              </w:rPr>
              <w:t>एम.पी.</w:t>
            </w:r>
          </w:p>
          <w:p w:rsidR="00B63C69" w:rsidRPr="00153CB9" w:rsidRDefault="00030807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</w:rPr>
              <w:t xml:space="preserve">                             </w:t>
            </w:r>
            <w:r w:rsidR="00B63C69" w:rsidRPr="00153CB9">
              <w:rPr>
                <w:rFonts w:ascii="Mangal" w:hAnsi="Mangal" w:cs="Mangal"/>
                <w:szCs w:val="22"/>
                <w:cs/>
              </w:rPr>
              <w:t>आइ.पी.</w:t>
            </w:r>
          </w:p>
          <w:p w:rsidR="00B63C69" w:rsidRPr="00153CB9" w:rsidRDefault="00B63C69" w:rsidP="00CC3CF8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 w:val="20"/>
                <w:szCs w:val="22"/>
              </w:rPr>
              <w:t>(</w:t>
            </w:r>
            <w:r w:rsidRPr="00153CB9">
              <w:rPr>
                <w:rFonts w:ascii="Mangal" w:hAnsi="Mangal" w:cs="Mangal"/>
                <w:sz w:val="20"/>
                <w:szCs w:val="22"/>
                <w:cs/>
              </w:rPr>
              <w:t>संदर्भ:</w:t>
            </w:r>
            <w:r w:rsidRPr="00153CB9">
              <w:rPr>
                <w:rFonts w:ascii="Mangal" w:hAnsi="Mangal" w:cs="Mangal"/>
                <w:sz w:val="20"/>
                <w:szCs w:val="22"/>
              </w:rPr>
              <w:t xml:space="preserve"> SMI-271)</w:t>
            </w:r>
          </w:p>
        </w:tc>
        <w:tc>
          <w:tcPr>
            <w:tcW w:w="3020" w:type="dxa"/>
          </w:tcPr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3.7 ± 0.2 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व्‍होल्‍ट</w:t>
            </w:r>
          </w:p>
          <w:p w:rsidR="00B63C69" w:rsidRPr="00153CB9" w:rsidRDefault="00B63C69" w:rsidP="00B63C69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2.7 ± 0.2 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व्‍होल्‍ट</w:t>
            </w:r>
          </w:p>
        </w:tc>
        <w:tc>
          <w:tcPr>
            <w:tcW w:w="2232" w:type="dxa"/>
          </w:tcPr>
          <w:p w:rsidR="00B63C69" w:rsidRPr="00153CB9" w:rsidRDefault="00B63C69" w:rsidP="00504C90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एम.पी.</w:t>
            </w:r>
            <w:r w:rsidRPr="00153CB9">
              <w:rPr>
                <w:rFonts w:ascii="Mangal" w:hAnsi="Mangal" w:cs="Mangal"/>
                <w:szCs w:val="22"/>
              </w:rPr>
              <w:t>______</w:t>
            </w:r>
          </w:p>
          <w:p w:rsidR="00B63C69" w:rsidRPr="00153CB9" w:rsidRDefault="00B63C69" w:rsidP="00504C90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आइ.पी.</w:t>
            </w:r>
            <w:r w:rsidRPr="00153CB9">
              <w:rPr>
                <w:rFonts w:ascii="Mangal" w:hAnsi="Mangal" w:cs="Mangal"/>
                <w:szCs w:val="22"/>
              </w:rPr>
              <w:t>_______</w:t>
            </w:r>
          </w:p>
          <w:p w:rsidR="00B63C69" w:rsidRPr="00153CB9" w:rsidRDefault="00B63C69" w:rsidP="00504C90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ेनलिड</w:t>
            </w:r>
            <w:r w:rsidRPr="00153CB9">
              <w:rPr>
                <w:rFonts w:ascii="Mangal" w:hAnsi="Mangal" w:cs="Mangal"/>
                <w:szCs w:val="22"/>
              </w:rPr>
              <w:t xml:space="preserve"> _____</w:t>
            </w:r>
          </w:p>
        </w:tc>
      </w:tr>
      <w:tr w:rsidR="00B63C69" w:rsidRPr="00153CB9" w:rsidTr="00D07F61">
        <w:trPr>
          <w:jc w:val="center"/>
        </w:trPr>
        <w:tc>
          <w:tcPr>
            <w:tcW w:w="720" w:type="dxa"/>
          </w:tcPr>
          <w:p w:rsidR="00B63C69" w:rsidRPr="00153CB9" w:rsidRDefault="004C22B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4</w:t>
            </w:r>
          </w:p>
        </w:tc>
        <w:tc>
          <w:tcPr>
            <w:tcW w:w="4355" w:type="dxa"/>
          </w:tcPr>
          <w:p w:rsidR="00B63C69" w:rsidRPr="00153CB9" w:rsidRDefault="00B63C69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1000 v </w:t>
            </w:r>
            <w:r w:rsidRPr="00153CB9">
              <w:rPr>
                <w:rFonts w:ascii="Mangal" w:hAnsi="Mangal" w:cs="Mangal"/>
                <w:szCs w:val="22"/>
                <w:cs/>
              </w:rPr>
              <w:t>म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ेगर से आई.आर.व्‍हॅल्‍यु </w:t>
            </w:r>
            <w:r w:rsidRPr="00153CB9">
              <w:rPr>
                <w:rFonts w:ascii="Mangal" w:hAnsi="Mangal" w:cs="Mangal"/>
                <w:szCs w:val="22"/>
              </w:rPr>
              <w:t>(</w:t>
            </w:r>
            <w:r w:rsidRPr="00153CB9">
              <w:rPr>
                <w:rFonts w:ascii="Mangal" w:hAnsi="Mangal" w:cs="Mangal"/>
                <w:szCs w:val="22"/>
                <w:cs/>
              </w:rPr>
              <w:t>पूरा सर्किट</w:t>
            </w:r>
            <w:r w:rsidRPr="00153CB9">
              <w:rPr>
                <w:rFonts w:ascii="Mangal" w:hAnsi="Mangal" w:cs="Mangal"/>
                <w:szCs w:val="22"/>
              </w:rPr>
              <w:t>)</w:t>
            </w:r>
          </w:p>
        </w:tc>
        <w:tc>
          <w:tcPr>
            <w:tcW w:w="3020" w:type="dxa"/>
          </w:tcPr>
          <w:p w:rsidR="00B63C69" w:rsidRPr="00153CB9" w:rsidRDefault="00B63C69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न्‍युनतम </w:t>
            </w:r>
            <w:r w:rsidRPr="00153CB9">
              <w:rPr>
                <w:rFonts w:ascii="Mangal" w:hAnsi="Mangal" w:cs="Mangal"/>
                <w:sz w:val="22"/>
                <w:szCs w:val="22"/>
              </w:rPr>
              <w:t xml:space="preserve"> 50 M </w:t>
            </w:r>
            <w:r w:rsidRPr="00153CB9">
              <w:rPr>
                <w:rFonts w:ascii="Mangal" w:hAnsi="Mangal" w:cs="Mangal"/>
                <w:sz w:val="22"/>
                <w:szCs w:val="22"/>
              </w:rPr>
              <w:sym w:font="Symbol" w:char="F057"/>
            </w:r>
          </w:p>
        </w:tc>
        <w:tc>
          <w:tcPr>
            <w:tcW w:w="2232" w:type="dxa"/>
          </w:tcPr>
          <w:p w:rsidR="00B63C69" w:rsidRPr="00153CB9" w:rsidRDefault="00B63C69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B63C69" w:rsidRPr="00153CB9" w:rsidTr="00D07F61">
        <w:trPr>
          <w:jc w:val="center"/>
        </w:trPr>
        <w:tc>
          <w:tcPr>
            <w:tcW w:w="720" w:type="dxa"/>
          </w:tcPr>
          <w:p w:rsidR="00B63C69" w:rsidRPr="00153CB9" w:rsidRDefault="004C22BD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</w:rPr>
              <w:t>5</w:t>
            </w:r>
          </w:p>
        </w:tc>
        <w:tc>
          <w:tcPr>
            <w:tcW w:w="4355" w:type="dxa"/>
          </w:tcPr>
          <w:p w:rsidR="00B63C69" w:rsidRPr="00153CB9" w:rsidRDefault="00B63C69" w:rsidP="007149E5">
            <w:pPr>
              <w:pStyle w:val="Header"/>
              <w:tabs>
                <w:tab w:val="clear" w:pos="4320"/>
                <w:tab w:val="clear" w:pos="8640"/>
              </w:tabs>
              <w:ind w:right="-62"/>
              <w:rPr>
                <w:rFonts w:ascii="Mangal" w:hAnsi="Mangal" w:cs="Mangal"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एंड शिल्ड का 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डाया</w:t>
            </w:r>
            <w:r w:rsidR="00030807">
              <w:rPr>
                <w:rFonts w:ascii="Mangal" w:hAnsi="Mangal" w:cs="Mangal"/>
                <w:sz w:val="22"/>
                <w:szCs w:val="22"/>
                <w:lang w:bidi="hi-IN"/>
              </w:rPr>
              <w:t xml:space="preserve">               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पी.ई.</w:t>
            </w:r>
          </w:p>
          <w:p w:rsidR="00B63C69" w:rsidRPr="00153CB9" w:rsidRDefault="00CC3CF8" w:rsidP="007149E5">
            <w:pPr>
              <w:pStyle w:val="Header"/>
              <w:tabs>
                <w:tab w:val="clear" w:pos="4320"/>
                <w:tab w:val="clear" w:pos="8640"/>
              </w:tabs>
              <w:ind w:right="-62"/>
              <w:rPr>
                <w:rFonts w:ascii="Mangal" w:hAnsi="Mangal" w:cs="Mangal"/>
                <w:sz w:val="22"/>
                <w:szCs w:val="22"/>
                <w:cs/>
                <w:lang w:bidi="hi-IN"/>
              </w:rPr>
            </w:pP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>(</w:t>
            </w:r>
            <w:r w:rsidRPr="00153CB9">
              <w:rPr>
                <w:rFonts w:ascii="Mangal" w:hAnsi="Mangal" w:cs="Mangal"/>
                <w:sz w:val="20"/>
                <w:szCs w:val="20"/>
                <w:cs/>
                <w:lang w:val="pt-BR" w:bidi="hi-IN"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 xml:space="preserve">.:- </w:t>
            </w:r>
            <w:r w:rsidRPr="00153CB9">
              <w:rPr>
                <w:rFonts w:ascii="Mangal" w:hAnsi="Mangal" w:cs="Mangal"/>
                <w:sz w:val="20"/>
                <w:lang w:val="pt-BR"/>
              </w:rPr>
              <w:t>CLW Drg 1-TWD-092-006 Alt.8</w:t>
            </w: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 xml:space="preserve">) </w:t>
            </w:r>
          </w:p>
          <w:p w:rsidR="00B63C69" w:rsidRPr="00153CB9" w:rsidRDefault="00B63C69" w:rsidP="007149E5">
            <w:pPr>
              <w:pStyle w:val="Header"/>
              <w:tabs>
                <w:tab w:val="clear" w:pos="4320"/>
                <w:tab w:val="clear" w:pos="8640"/>
              </w:tabs>
              <w:ind w:right="-62"/>
              <w:rPr>
                <w:rFonts w:ascii="Mangal" w:hAnsi="Mangal" w:cs="Mangal"/>
                <w:sz w:val="22"/>
                <w:szCs w:val="22"/>
                <w:cs/>
                <w:lang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                             सी.ई.</w:t>
            </w:r>
          </w:p>
          <w:p w:rsidR="00CC3CF8" w:rsidRPr="00153CB9" w:rsidRDefault="00CC3CF8" w:rsidP="00CC3CF8">
            <w:pPr>
              <w:pStyle w:val="Header"/>
              <w:tabs>
                <w:tab w:val="clear" w:pos="4320"/>
                <w:tab w:val="clear" w:pos="8640"/>
              </w:tabs>
              <w:ind w:right="-62"/>
              <w:rPr>
                <w:rFonts w:ascii="Mangal" w:hAnsi="Mangal" w:cs="Mangal"/>
                <w:sz w:val="22"/>
                <w:szCs w:val="22"/>
                <w:cs/>
                <w:lang w:bidi="hi-IN"/>
              </w:rPr>
            </w:pP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>(</w:t>
            </w:r>
            <w:r w:rsidRPr="00153CB9">
              <w:rPr>
                <w:rFonts w:ascii="Mangal" w:hAnsi="Mangal" w:cs="Mangal"/>
                <w:sz w:val="20"/>
                <w:szCs w:val="20"/>
                <w:cs/>
                <w:lang w:val="pt-BR" w:bidi="hi-IN"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 xml:space="preserve">.:- </w:t>
            </w:r>
            <w:r w:rsidRPr="00153CB9">
              <w:rPr>
                <w:rFonts w:ascii="Mangal" w:hAnsi="Mangal" w:cs="Mangal"/>
                <w:sz w:val="20"/>
                <w:lang w:val="pt-BR"/>
              </w:rPr>
              <w:t>CLW Drg 1-TWD-092-005</w:t>
            </w:r>
            <w:r w:rsidRPr="00153CB9">
              <w:rPr>
                <w:rFonts w:ascii="Mangal" w:hAnsi="Mangal" w:cs="Mangal"/>
                <w:sz w:val="20"/>
                <w:szCs w:val="20"/>
                <w:lang w:val="pt-BR"/>
              </w:rPr>
              <w:t>)</w:t>
            </w:r>
          </w:p>
        </w:tc>
        <w:tc>
          <w:tcPr>
            <w:tcW w:w="3020" w:type="dxa"/>
          </w:tcPr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590 + 0.125 मी.मी</w:t>
            </w:r>
          </w:p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    + 0.080 मी.मी</w:t>
            </w:r>
          </w:p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590 + 0.125 मी.मी</w:t>
            </w:r>
          </w:p>
          <w:p w:rsidR="00B63C69" w:rsidRPr="00153CB9" w:rsidRDefault="00B63C6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    + 0.080 मी.मी</w:t>
            </w:r>
          </w:p>
        </w:tc>
        <w:tc>
          <w:tcPr>
            <w:tcW w:w="2232" w:type="dxa"/>
          </w:tcPr>
          <w:p w:rsidR="00B63C69" w:rsidRPr="00153CB9" w:rsidRDefault="00B63C69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</w:tbl>
    <w:p w:rsidR="00FF44FC" w:rsidRPr="00153CB9" w:rsidRDefault="00FF44FC" w:rsidP="0015480B">
      <w:pPr>
        <w:spacing w:after="0" w:line="240" w:lineRule="auto"/>
        <w:rPr>
          <w:rFonts w:ascii="Mangal" w:hAnsi="Mangal" w:cs="Mangal"/>
          <w:szCs w:val="22"/>
        </w:rPr>
      </w:pPr>
    </w:p>
    <w:p w:rsidR="00FF44FC" w:rsidRPr="00153CB9" w:rsidRDefault="00FF44FC" w:rsidP="0015480B">
      <w:pPr>
        <w:spacing w:line="240" w:lineRule="auto"/>
        <w:rPr>
          <w:rFonts w:ascii="Mangal" w:hAnsi="Mangal" w:cs="Mangal"/>
          <w:szCs w:val="22"/>
        </w:rPr>
      </w:pPr>
    </w:p>
    <w:p w:rsidR="00FF44FC" w:rsidRPr="00153CB9" w:rsidRDefault="00FF44FC" w:rsidP="0015480B">
      <w:pPr>
        <w:spacing w:line="240" w:lineRule="auto"/>
        <w:rPr>
          <w:rFonts w:ascii="Mangal" w:hAnsi="Mangal" w:cs="Mangal"/>
          <w:szCs w:val="22"/>
        </w:rPr>
      </w:pPr>
      <w:r w:rsidRPr="00153CB9">
        <w:rPr>
          <w:rFonts w:ascii="Mangal" w:hAnsi="Mangal" w:cs="Mangal"/>
          <w:szCs w:val="22"/>
        </w:rPr>
        <w:br w:type="page"/>
      </w:r>
    </w:p>
    <w:p w:rsidR="00771762" w:rsidRPr="00153CB9" w:rsidRDefault="000333B2" w:rsidP="0015480B">
      <w:pPr>
        <w:spacing w:after="0" w:line="240" w:lineRule="auto"/>
        <w:ind w:left="720" w:firstLine="720"/>
        <w:rPr>
          <w:rFonts w:ascii="Mangal" w:hAnsi="Mangal" w:cs="Mangal"/>
          <w:bCs/>
          <w:szCs w:val="22"/>
        </w:rPr>
      </w:pPr>
      <w:r w:rsidRPr="00153CB9">
        <w:rPr>
          <w:rFonts w:ascii="Mangal" w:hAnsi="Mangal" w:cs="Mangal"/>
          <w:b/>
          <w:szCs w:val="22"/>
        </w:rPr>
        <w:lastRenderedPageBreak/>
        <w:t>TAO-659</w:t>
      </w:r>
      <w:r w:rsidR="00771762" w:rsidRPr="00153CB9">
        <w:rPr>
          <w:rFonts w:ascii="Mangal" w:hAnsi="Mangal" w:cs="Mangal"/>
          <w:bCs/>
          <w:szCs w:val="22"/>
          <w:cs/>
        </w:rPr>
        <w:t>कर्षण मोटर ओवरहाल करने के लिये जॉंच पत्रक</w:t>
      </w:r>
    </w:p>
    <w:p w:rsidR="00FF44FC" w:rsidRDefault="00FF44FC" w:rsidP="0015480B">
      <w:pPr>
        <w:spacing w:line="240" w:lineRule="auto"/>
        <w:ind w:left="1440" w:firstLine="720"/>
        <w:rPr>
          <w:rFonts w:ascii="Mangal" w:hAnsi="Mangal" w:cs="Mangal"/>
          <w:bCs/>
          <w:color w:val="000000" w:themeColor="text1"/>
          <w:szCs w:val="22"/>
          <w:u w:val="single"/>
          <w:cs/>
        </w:rPr>
      </w:pPr>
      <w:r w:rsidRPr="00153CB9">
        <w:rPr>
          <w:rFonts w:ascii="Mangal" w:hAnsi="Mangal" w:cs="Mangal"/>
          <w:bCs/>
          <w:color w:val="000000" w:themeColor="text1"/>
          <w:szCs w:val="22"/>
          <w:u w:val="single"/>
          <w:cs/>
        </w:rPr>
        <w:t xml:space="preserve">आर्मेचर </w:t>
      </w:r>
      <w:r w:rsidR="00FE7C2C" w:rsidRPr="00153CB9">
        <w:rPr>
          <w:rFonts w:ascii="Mangal" w:hAnsi="Mangal" w:cs="Mangal"/>
          <w:bCs/>
          <w:color w:val="000000" w:themeColor="text1"/>
          <w:szCs w:val="22"/>
          <w:u w:val="single"/>
          <w:cs/>
          <w:lang w:val="pt-BR"/>
        </w:rPr>
        <w:t xml:space="preserve">एवं </w:t>
      </w:r>
      <w:r w:rsidR="006658AD" w:rsidRPr="00153CB9">
        <w:rPr>
          <w:rFonts w:ascii="Mangal" w:hAnsi="Mangal" w:cs="Mangal"/>
          <w:bCs/>
          <w:color w:val="000000" w:themeColor="text1"/>
          <w:szCs w:val="22"/>
          <w:u w:val="single"/>
          <w:cs/>
          <w:lang w:val="pt-BR"/>
        </w:rPr>
        <w:t>एंडशिल्‍ड</w:t>
      </w:r>
      <w:r w:rsidR="00FE7C2C" w:rsidRPr="00153CB9">
        <w:rPr>
          <w:rFonts w:ascii="Mangal" w:hAnsi="Mangal" w:cs="Mangal"/>
          <w:bCs/>
          <w:color w:val="000000" w:themeColor="text1"/>
          <w:szCs w:val="22"/>
          <w:u w:val="single"/>
          <w:cs/>
        </w:rPr>
        <w:t xml:space="preserve">के </w:t>
      </w:r>
      <w:r w:rsidRPr="00153CB9">
        <w:rPr>
          <w:rFonts w:ascii="Mangal" w:hAnsi="Mangal" w:cs="Mangal"/>
          <w:bCs/>
          <w:color w:val="000000" w:themeColor="text1"/>
          <w:szCs w:val="22"/>
          <w:u w:val="single"/>
          <w:cs/>
        </w:rPr>
        <w:t xml:space="preserve">लिये </w:t>
      </w:r>
      <w:r w:rsidR="00E9175E" w:rsidRPr="00153CB9">
        <w:rPr>
          <w:rFonts w:ascii="Mangal" w:hAnsi="Mangal" w:cs="Mangal"/>
          <w:bCs/>
          <w:color w:val="000000" w:themeColor="text1"/>
          <w:szCs w:val="22"/>
          <w:u w:val="single"/>
          <w:cs/>
        </w:rPr>
        <w:t>असेंब्‍ली पूर्व जॉंच पत्रक</w:t>
      </w:r>
    </w:p>
    <w:p w:rsidR="002C3E77" w:rsidRPr="00153CB9" w:rsidRDefault="002C3E77" w:rsidP="002C3E77">
      <w:pPr>
        <w:spacing w:after="0" w:line="240" w:lineRule="auto"/>
        <w:rPr>
          <w:rFonts w:ascii="Mangal" w:hAnsi="Mangal" w:cs="Mangal"/>
          <w:szCs w:val="22"/>
        </w:rPr>
      </w:pPr>
      <w:r w:rsidRPr="00153CB9">
        <w:rPr>
          <w:rFonts w:ascii="Mangal" w:hAnsi="Mangal" w:cs="Mangal"/>
          <w:szCs w:val="22"/>
          <w:cs/>
        </w:rPr>
        <w:t>ओवलहाल करने वाले का नाम</w:t>
      </w:r>
      <w:r w:rsidRPr="00153CB9">
        <w:rPr>
          <w:rFonts w:ascii="Mangal" w:hAnsi="Mangal" w:cs="Mangal"/>
          <w:szCs w:val="22"/>
        </w:rPr>
        <w:t xml:space="preserve">  1)                                    </w:t>
      </w:r>
      <w:r w:rsidR="00092924">
        <w:rPr>
          <w:rFonts w:ascii="Mangal" w:hAnsi="Mangal" w:cs="Mangal"/>
          <w:szCs w:val="22"/>
        </w:rPr>
        <w:tab/>
      </w:r>
      <w:r w:rsidR="00092924">
        <w:rPr>
          <w:rFonts w:ascii="Mangal" w:hAnsi="Mangal" w:cs="Mangal"/>
          <w:szCs w:val="22"/>
        </w:rPr>
        <w:tab/>
      </w:r>
      <w:r w:rsidRPr="00153CB9">
        <w:rPr>
          <w:rFonts w:ascii="Mangal" w:hAnsi="Mangal" w:cs="Mangal"/>
          <w:szCs w:val="22"/>
          <w:cs/>
        </w:rPr>
        <w:t>दिनांक</w:t>
      </w:r>
      <w:r w:rsidRPr="00153CB9">
        <w:rPr>
          <w:rFonts w:ascii="Mangal" w:hAnsi="Mangal" w:cs="Mangal"/>
          <w:szCs w:val="22"/>
        </w:rPr>
        <w:t xml:space="preserve"> –</w:t>
      </w:r>
    </w:p>
    <w:p w:rsidR="00F105A1" w:rsidRPr="002C3E77" w:rsidRDefault="002C3E77" w:rsidP="00F105A1">
      <w:pPr>
        <w:spacing w:after="0" w:line="240" w:lineRule="auto"/>
        <w:ind w:left="2160" w:firstLine="720"/>
        <w:rPr>
          <w:rFonts w:ascii="Mangal" w:hAnsi="Mangal" w:cs="Mangal"/>
          <w:szCs w:val="22"/>
        </w:rPr>
      </w:pPr>
      <w:r w:rsidRPr="00153CB9">
        <w:rPr>
          <w:rFonts w:ascii="Mangal" w:hAnsi="Mangal" w:cs="Mangal"/>
          <w:szCs w:val="22"/>
        </w:rPr>
        <w:t>2)</w:t>
      </w:r>
      <w:r w:rsidR="00092924">
        <w:rPr>
          <w:rFonts w:ascii="Mangal" w:hAnsi="Mangal" w:cs="Mangal"/>
          <w:szCs w:val="22"/>
        </w:rPr>
        <w:tab/>
      </w:r>
      <w:r w:rsidR="00092924">
        <w:rPr>
          <w:rFonts w:ascii="Mangal" w:hAnsi="Mangal" w:cs="Mangal"/>
          <w:szCs w:val="22"/>
        </w:rPr>
        <w:tab/>
      </w:r>
      <w:r w:rsidR="00092924">
        <w:rPr>
          <w:rFonts w:ascii="Mangal" w:hAnsi="Mangal" w:cs="Mangal"/>
          <w:szCs w:val="22"/>
        </w:rPr>
        <w:tab/>
      </w:r>
      <w:r w:rsidR="00092924">
        <w:rPr>
          <w:rFonts w:ascii="Mangal" w:hAnsi="Mangal" w:cs="Mangal"/>
          <w:szCs w:val="22"/>
        </w:rPr>
        <w:tab/>
      </w:r>
      <w:r w:rsidR="00092924">
        <w:rPr>
          <w:rFonts w:ascii="Mangal" w:hAnsi="Mangal" w:cs="Mangal"/>
          <w:szCs w:val="22"/>
        </w:rPr>
        <w:tab/>
      </w:r>
      <w:r w:rsidR="00092924">
        <w:rPr>
          <w:rFonts w:ascii="Mangal" w:hAnsi="Mangal" w:cs="Mangal"/>
          <w:szCs w:val="22"/>
        </w:rPr>
        <w:tab/>
      </w:r>
      <w:r w:rsidR="00092924">
        <w:rPr>
          <w:rFonts w:ascii="Mangal" w:hAnsi="Mangal" w:cs="Mangal"/>
          <w:szCs w:val="22"/>
        </w:rPr>
        <w:tab/>
      </w:r>
      <w:r w:rsidR="00092924" w:rsidRPr="00153CB9">
        <w:rPr>
          <w:rFonts w:ascii="Mangal" w:hAnsi="Mangal" w:cs="Mangal"/>
          <w:szCs w:val="22"/>
          <w:cs/>
        </w:rPr>
        <w:t>दिनांक</w:t>
      </w:r>
      <w:r w:rsidR="00092924" w:rsidRPr="00153CB9">
        <w:rPr>
          <w:rFonts w:ascii="Mangal" w:hAnsi="Mangal" w:cs="Mangal"/>
          <w:szCs w:val="22"/>
        </w:rPr>
        <w:t xml:space="preserve"> –</w:t>
      </w:r>
    </w:p>
    <w:tbl>
      <w:tblPr>
        <w:tblW w:w="10611" w:type="dxa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040"/>
        <w:gridCol w:w="3167"/>
        <w:gridCol w:w="1733"/>
      </w:tblGrid>
      <w:tr w:rsidR="00FF44FC" w:rsidRPr="00153CB9" w:rsidTr="00DF0F98">
        <w:trPr>
          <w:jc w:val="center"/>
        </w:trPr>
        <w:tc>
          <w:tcPr>
            <w:tcW w:w="671" w:type="dxa"/>
          </w:tcPr>
          <w:p w:rsidR="00FF44FC" w:rsidRPr="00153CB9" w:rsidRDefault="00FF44FC" w:rsidP="00F105A1">
            <w:pPr>
              <w:spacing w:after="120" w:line="240" w:lineRule="auto"/>
              <w:jc w:val="both"/>
              <w:rPr>
                <w:rFonts w:ascii="Mangal" w:hAnsi="Mangal" w:cs="Mangal"/>
                <w:b/>
                <w:szCs w:val="22"/>
              </w:rPr>
            </w:pPr>
            <w:r w:rsidRPr="00153CB9">
              <w:rPr>
                <w:rFonts w:ascii="Mangal" w:hAnsi="Mangal" w:cs="Mangal"/>
                <w:b/>
                <w:szCs w:val="22"/>
                <w:cs/>
              </w:rPr>
              <w:t>अ.क्र</w:t>
            </w:r>
          </w:p>
        </w:tc>
        <w:tc>
          <w:tcPr>
            <w:tcW w:w="5040" w:type="dxa"/>
          </w:tcPr>
          <w:p w:rsidR="00FF44FC" w:rsidRPr="00153CB9" w:rsidRDefault="00FF44FC" w:rsidP="00F105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जॉंच / परीक्षण</w:t>
            </w:r>
          </w:p>
        </w:tc>
        <w:tc>
          <w:tcPr>
            <w:tcW w:w="3167" w:type="dxa"/>
          </w:tcPr>
          <w:p w:rsidR="00FF44FC" w:rsidRPr="00153CB9" w:rsidRDefault="00FF44FC" w:rsidP="00F105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मानक</w:t>
            </w:r>
          </w:p>
        </w:tc>
        <w:tc>
          <w:tcPr>
            <w:tcW w:w="1733" w:type="dxa"/>
          </w:tcPr>
          <w:p w:rsidR="00FF44FC" w:rsidRPr="00153CB9" w:rsidRDefault="00FF44FC" w:rsidP="00F105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वास्‍तविक</w:t>
            </w:r>
          </w:p>
        </w:tc>
      </w:tr>
      <w:tr w:rsidR="00FF44FC" w:rsidRPr="00153CB9" w:rsidTr="00DF0F98">
        <w:trPr>
          <w:jc w:val="center"/>
        </w:trPr>
        <w:tc>
          <w:tcPr>
            <w:tcW w:w="671" w:type="dxa"/>
          </w:tcPr>
          <w:p w:rsidR="00FF44FC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</w:p>
        </w:tc>
        <w:tc>
          <w:tcPr>
            <w:tcW w:w="5040" w:type="dxa"/>
          </w:tcPr>
          <w:p w:rsidR="002B638D" w:rsidRPr="00153CB9" w:rsidRDefault="00FF44FC" w:rsidP="002B638D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आर्मेचर शाप-ट </w:t>
            </w:r>
            <w:r w:rsidRPr="00153CB9">
              <w:rPr>
                <w:rFonts w:ascii="Mangal" w:hAnsi="Mangal" w:cs="Mangal"/>
                <w:szCs w:val="22"/>
              </w:rPr>
              <w:t xml:space="preserve">UST </w:t>
            </w:r>
            <w:r w:rsidRPr="00153CB9">
              <w:rPr>
                <w:rFonts w:ascii="Mangal" w:hAnsi="Mangal" w:cs="Mangal"/>
                <w:szCs w:val="22"/>
                <w:cs/>
              </w:rPr>
              <w:t>की</w:t>
            </w:r>
            <w:r w:rsidR="002B638D" w:rsidRPr="00153CB9">
              <w:rPr>
                <w:rFonts w:ascii="Mangal" w:hAnsi="Mangal" w:cs="Mangal"/>
                <w:b/>
                <w:szCs w:val="22"/>
                <w:cs/>
              </w:rPr>
              <w:t>जॉंच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करें । </w:t>
            </w:r>
          </w:p>
          <w:p w:rsidR="00FF44FC" w:rsidRPr="00153CB9" w:rsidRDefault="00FF44FC" w:rsidP="002B638D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 w:val="20"/>
                <w:szCs w:val="22"/>
              </w:rPr>
              <w:t xml:space="preserve"> (</w:t>
            </w:r>
            <w:r w:rsidRPr="00153CB9">
              <w:rPr>
                <w:rFonts w:ascii="Mangal" w:hAnsi="Mangal" w:cs="Mangal"/>
                <w:sz w:val="20"/>
                <w:szCs w:val="22"/>
                <w:cs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2"/>
              </w:rPr>
              <w:t xml:space="preserve"> :-SMI- 150)</w:t>
            </w:r>
          </w:p>
        </w:tc>
        <w:tc>
          <w:tcPr>
            <w:tcW w:w="3167" w:type="dxa"/>
          </w:tcPr>
          <w:p w:rsidR="00FF44FC" w:rsidRPr="00153CB9" w:rsidRDefault="00FF44FC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ोई प-लॉ नही ।</w:t>
            </w:r>
          </w:p>
        </w:tc>
        <w:tc>
          <w:tcPr>
            <w:tcW w:w="1733" w:type="dxa"/>
          </w:tcPr>
          <w:p w:rsidR="00FF44FC" w:rsidRPr="00153CB9" w:rsidRDefault="00FF44FC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FF44FC" w:rsidRPr="00153CB9" w:rsidTr="00DF0F98">
        <w:trPr>
          <w:jc w:val="center"/>
        </w:trPr>
        <w:tc>
          <w:tcPr>
            <w:tcW w:w="671" w:type="dxa"/>
          </w:tcPr>
          <w:p w:rsidR="00FF44FC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</w:t>
            </w:r>
          </w:p>
        </w:tc>
        <w:tc>
          <w:tcPr>
            <w:tcW w:w="5040" w:type="dxa"/>
          </w:tcPr>
          <w:p w:rsidR="00064CE6" w:rsidRPr="00153CB9" w:rsidRDefault="00FF44FC" w:rsidP="00064CE6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व्‍होल्‍टेज </w:t>
            </w:r>
            <w:r w:rsidR="00064CE6" w:rsidRPr="00153CB9">
              <w:rPr>
                <w:rFonts w:ascii="Mangal" w:hAnsi="Mangal" w:cs="Mangal"/>
                <w:szCs w:val="22"/>
                <w:cs/>
              </w:rPr>
              <w:t xml:space="preserve">ड्रॉप टेस्‍ट / </w:t>
            </w:r>
            <w:r w:rsidRPr="00153CB9">
              <w:rPr>
                <w:rFonts w:ascii="Mangal" w:hAnsi="Mangal" w:cs="Mangal"/>
                <w:szCs w:val="22"/>
                <w:cs/>
              </w:rPr>
              <w:t>मायक्रो ओहम टेस्‍ट</w:t>
            </w:r>
          </w:p>
          <w:p w:rsidR="00FF44FC" w:rsidRPr="00153CB9" w:rsidRDefault="00FF44FC" w:rsidP="00064CE6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 w:val="20"/>
                <w:szCs w:val="22"/>
              </w:rPr>
              <w:t>(</w:t>
            </w:r>
            <w:r w:rsidRPr="00153CB9">
              <w:rPr>
                <w:rFonts w:ascii="Mangal" w:hAnsi="Mangal" w:cs="Mangal"/>
                <w:sz w:val="20"/>
                <w:szCs w:val="22"/>
                <w:cs/>
              </w:rPr>
              <w:t>संदर्भ</w:t>
            </w:r>
            <w:r w:rsidR="009C7FD5">
              <w:rPr>
                <w:rFonts w:ascii="Mangal" w:hAnsi="Mangal" w:cs="Mangal"/>
                <w:sz w:val="20"/>
                <w:szCs w:val="22"/>
              </w:rPr>
              <w:t xml:space="preserve"> :- SMI- </w:t>
            </w:r>
            <w:r w:rsidRPr="00153CB9">
              <w:rPr>
                <w:rFonts w:ascii="Mangal" w:hAnsi="Mangal" w:cs="Mangal"/>
                <w:sz w:val="20"/>
                <w:szCs w:val="22"/>
              </w:rPr>
              <w:t>5</w:t>
            </w:r>
            <w:r w:rsidR="009C7FD5">
              <w:rPr>
                <w:rFonts w:ascii="Mangal" w:hAnsi="Mangal" w:cs="Mangal"/>
                <w:sz w:val="20"/>
                <w:szCs w:val="22"/>
              </w:rPr>
              <w:t>1</w:t>
            </w:r>
            <w:r w:rsidRPr="00153CB9">
              <w:rPr>
                <w:rFonts w:ascii="Mangal" w:hAnsi="Mangal" w:cs="Mangal"/>
                <w:sz w:val="20"/>
                <w:szCs w:val="22"/>
              </w:rPr>
              <w:t>)</w:t>
            </w:r>
          </w:p>
        </w:tc>
        <w:tc>
          <w:tcPr>
            <w:tcW w:w="3167" w:type="dxa"/>
          </w:tcPr>
          <w:p w:rsidR="00FF44FC" w:rsidRPr="00153CB9" w:rsidRDefault="00FF44FC" w:rsidP="00F02A88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व्‍होल्‍टेज ड्रॉप सभी सेगमेंट पर समान </w:t>
            </w:r>
            <w:r w:rsidRPr="00153CB9">
              <w:rPr>
                <w:rFonts w:ascii="Mangal" w:hAnsi="Mangal" w:cs="Mangal"/>
                <w:sz w:val="22"/>
                <w:szCs w:val="22"/>
                <w:lang w:bidi="hi-IN"/>
              </w:rPr>
              <w:t>(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अधिकतम फर्क 5 मिली व्‍होल्‍ट या</w:t>
            </w:r>
            <w:r w:rsidR="00D90935">
              <w:rPr>
                <w:rFonts w:ascii="Mangal" w:hAnsi="Mangal" w:cs="Mangal"/>
                <w:sz w:val="22"/>
                <w:szCs w:val="22"/>
                <w:lang w:bidi="hi-IN"/>
              </w:rPr>
              <w:t xml:space="preserve"> </w:t>
            </w:r>
            <w:r w:rsidRPr="00153CB9">
              <w:rPr>
                <w:rFonts w:ascii="Mangal" w:hAnsi="Mangal" w:cs="Mangal"/>
                <w:sz w:val="22"/>
                <w:szCs w:val="22"/>
              </w:rPr>
              <w:t>0.06 m</w:t>
            </w:r>
            <w:r w:rsidRPr="00153CB9">
              <w:rPr>
                <w:rFonts w:ascii="Arial" w:hAnsi="Arial" w:cs="Mangal"/>
                <w:sz w:val="22"/>
                <w:szCs w:val="22"/>
              </w:rPr>
              <w:t>Ω</w:t>
            </w:r>
            <w:r w:rsidRPr="00153CB9">
              <w:rPr>
                <w:rFonts w:ascii="Mangal" w:hAnsi="Mangal" w:cs="Mangal"/>
                <w:sz w:val="22"/>
                <w:szCs w:val="22"/>
              </w:rPr>
              <w:t>)</w:t>
            </w:r>
          </w:p>
        </w:tc>
        <w:tc>
          <w:tcPr>
            <w:tcW w:w="1733" w:type="dxa"/>
          </w:tcPr>
          <w:p w:rsidR="00FF44FC" w:rsidRPr="00153CB9" w:rsidRDefault="00FF44FC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FF44FC" w:rsidRPr="00153CB9" w:rsidTr="00DF0F98">
        <w:trPr>
          <w:jc w:val="center"/>
        </w:trPr>
        <w:tc>
          <w:tcPr>
            <w:tcW w:w="671" w:type="dxa"/>
          </w:tcPr>
          <w:p w:rsidR="00FF44FC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3</w:t>
            </w:r>
          </w:p>
        </w:tc>
        <w:tc>
          <w:tcPr>
            <w:tcW w:w="5040" w:type="dxa"/>
          </w:tcPr>
          <w:p w:rsidR="00FF44FC" w:rsidRPr="00153CB9" w:rsidRDefault="00FF44FC" w:rsidP="00912A32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ाम्‍युटेटर डाया</w:t>
            </w:r>
            <w:r w:rsidR="00912A32" w:rsidRPr="00153CB9">
              <w:rPr>
                <w:rFonts w:ascii="Mangal" w:hAnsi="Mangal" w:cs="Mangal"/>
                <w:sz w:val="20"/>
                <w:szCs w:val="22"/>
              </w:rPr>
              <w:t>(</w:t>
            </w:r>
            <w:r w:rsidR="00912A32" w:rsidRPr="00153CB9">
              <w:rPr>
                <w:rFonts w:ascii="Mangal" w:hAnsi="Mangal" w:cs="Mangal"/>
                <w:sz w:val="20"/>
                <w:szCs w:val="22"/>
                <w:cs/>
              </w:rPr>
              <w:t>संदर्भ</w:t>
            </w:r>
            <w:r w:rsidR="00912A32" w:rsidRPr="00153CB9">
              <w:rPr>
                <w:rFonts w:ascii="Mangal" w:hAnsi="Mangal" w:cs="Mangal"/>
                <w:sz w:val="20"/>
                <w:szCs w:val="22"/>
              </w:rPr>
              <w:t xml:space="preserve"> :-MM-WAM4-Vol-II Pg TM5)</w:t>
            </w:r>
          </w:p>
        </w:tc>
        <w:tc>
          <w:tcPr>
            <w:tcW w:w="3167" w:type="dxa"/>
          </w:tcPr>
          <w:p w:rsidR="00FF44FC" w:rsidRPr="00153CB9" w:rsidRDefault="00503920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3</w:t>
            </w:r>
            <w:r w:rsidRPr="00153CB9">
              <w:rPr>
                <w:rFonts w:ascii="Mangal" w:hAnsi="Mangal" w:cs="Mangal"/>
                <w:szCs w:val="22"/>
                <w:cs/>
              </w:rPr>
              <w:t>64 से 380</w:t>
            </w:r>
            <w:r w:rsidR="00D90935">
              <w:rPr>
                <w:rFonts w:ascii="Mangal" w:hAnsi="Mangal" w:cs="Mangal"/>
                <w:szCs w:val="22"/>
              </w:rPr>
              <w:t xml:space="preserve"> </w:t>
            </w:r>
            <w:r w:rsidR="00FF44FC"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मी.मी. </w:t>
            </w:r>
          </w:p>
        </w:tc>
        <w:tc>
          <w:tcPr>
            <w:tcW w:w="1733" w:type="dxa"/>
          </w:tcPr>
          <w:p w:rsidR="00FF44FC" w:rsidRPr="00153CB9" w:rsidRDefault="00FF44FC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4</w:t>
            </w:r>
          </w:p>
        </w:tc>
        <w:tc>
          <w:tcPr>
            <w:tcW w:w="5040" w:type="dxa"/>
          </w:tcPr>
          <w:p w:rsidR="000B6234" w:rsidRPr="000D5895" w:rsidRDefault="000B6234" w:rsidP="007149E5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0D5895">
              <w:rPr>
                <w:rFonts w:ascii="Mangal" w:hAnsi="Mangal" w:cs="Mangal"/>
                <w:szCs w:val="22"/>
                <w:cs/>
              </w:rPr>
              <w:t>आर्मेचर कोअर डाया</w:t>
            </w:r>
          </w:p>
        </w:tc>
        <w:tc>
          <w:tcPr>
            <w:tcW w:w="3167" w:type="dxa"/>
          </w:tcPr>
          <w:p w:rsidR="000B6234" w:rsidRPr="000D5895" w:rsidRDefault="000B6234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0D5895">
              <w:rPr>
                <w:rFonts w:ascii="Mangal" w:hAnsi="Mangal" w:cs="Mangal"/>
                <w:szCs w:val="22"/>
              </w:rPr>
              <w:t xml:space="preserve">500 + 0.09 </w:t>
            </w:r>
            <w:r w:rsidRPr="000D5895">
              <w:rPr>
                <w:rFonts w:ascii="Mangal" w:hAnsi="Mangal" w:cs="Mangal"/>
                <w:szCs w:val="22"/>
                <w:cs/>
              </w:rPr>
              <w:t>मी.मी.</w:t>
            </w:r>
          </w:p>
          <w:p w:rsidR="000B6234" w:rsidRPr="000D5895" w:rsidRDefault="000B6234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0D5895">
              <w:rPr>
                <w:rFonts w:ascii="Mangal" w:hAnsi="Mangal" w:cs="Mangal"/>
                <w:szCs w:val="22"/>
              </w:rPr>
              <w:t xml:space="preserve">  </w:t>
            </w:r>
            <w:r w:rsidR="00D90935">
              <w:rPr>
                <w:rFonts w:ascii="Mangal" w:hAnsi="Mangal" w:cs="Mangal"/>
                <w:szCs w:val="22"/>
              </w:rPr>
              <w:t xml:space="preserve">  </w:t>
            </w:r>
            <w:r w:rsidRPr="000D5895">
              <w:rPr>
                <w:rFonts w:ascii="Mangal" w:hAnsi="Mangal" w:cs="Mangal"/>
                <w:szCs w:val="22"/>
              </w:rPr>
              <w:t xml:space="preserve">+ 0.15 </w:t>
            </w:r>
            <w:r w:rsidRPr="000D5895">
              <w:rPr>
                <w:rFonts w:ascii="Mangal" w:hAnsi="Mangal" w:cs="Mangal"/>
                <w:szCs w:val="22"/>
                <w:cs/>
              </w:rPr>
              <w:t>मी.मी.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5</w:t>
            </w:r>
          </w:p>
        </w:tc>
        <w:tc>
          <w:tcPr>
            <w:tcW w:w="5040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पिनीयन और काम्‍युटेटर साईड के रेसर को किसीमार्किंग के लिए व्हिजीयुली चेक करना ।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6</w:t>
            </w:r>
          </w:p>
        </w:tc>
        <w:tc>
          <w:tcPr>
            <w:tcW w:w="5040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ॅलन्‍स वेट का किसी लुजनेस के लिए व्हिजीयुली चेक करना ।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7</w:t>
            </w:r>
          </w:p>
        </w:tc>
        <w:tc>
          <w:tcPr>
            <w:tcW w:w="5040" w:type="dxa"/>
          </w:tcPr>
          <w:p w:rsidR="000B6234" w:rsidRPr="00153CB9" w:rsidRDefault="000B6234" w:rsidP="0070087E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व्‍हीकोन बॅण्‍ड एरिया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एवं </w:t>
            </w:r>
            <w:r w:rsidRPr="00153CB9">
              <w:rPr>
                <w:rFonts w:ascii="Mangal" w:hAnsi="Mangal" w:cs="Mangal"/>
                <w:szCs w:val="22"/>
                <w:cs/>
              </w:rPr>
              <w:t>ईव्‍हॅल्‍युट पोर्शन को व्हिजीयुली चेक करना ।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8</w:t>
            </w:r>
          </w:p>
        </w:tc>
        <w:tc>
          <w:tcPr>
            <w:tcW w:w="5040" w:type="dxa"/>
          </w:tcPr>
          <w:p w:rsidR="000B6234" w:rsidRPr="00153CB9" w:rsidRDefault="000B6234" w:rsidP="007149E5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आर्मेचरको व्हिजीयुली चेक करना ।</w:t>
            </w:r>
          </w:p>
        </w:tc>
        <w:tc>
          <w:tcPr>
            <w:tcW w:w="3167" w:type="dxa"/>
          </w:tcPr>
          <w:p w:rsidR="000B6234" w:rsidRPr="00153CB9" w:rsidRDefault="000B6234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E14F1B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</w:rPr>
              <w:t>9</w:t>
            </w:r>
          </w:p>
        </w:tc>
        <w:tc>
          <w:tcPr>
            <w:tcW w:w="5040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किसी मार्किंग के लिए कॉम्‍युटेटर सेगमेंट को व्हिजीयुली चेक करना ।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  <w:r w:rsidR="00E14F1B">
              <w:rPr>
                <w:rFonts w:ascii="Mangal" w:hAnsi="Mangal" w:cs="Mangal"/>
                <w:szCs w:val="22"/>
              </w:rPr>
              <w:t>0</w:t>
            </w:r>
          </w:p>
        </w:tc>
        <w:tc>
          <w:tcPr>
            <w:tcW w:w="5040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आर्मेचर की हवा से ब्‍लोईंग तथा संपुर्ण सफाईकरना।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pStyle w:val="Header"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किया 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  <w:r w:rsidR="00E14F1B">
              <w:rPr>
                <w:rFonts w:ascii="Mangal" w:hAnsi="Mangal" w:cs="Mangal"/>
                <w:szCs w:val="22"/>
              </w:rPr>
              <w:t>1</w:t>
            </w:r>
          </w:p>
        </w:tc>
        <w:tc>
          <w:tcPr>
            <w:tcW w:w="5040" w:type="dxa"/>
          </w:tcPr>
          <w:p w:rsidR="000B6234" w:rsidRPr="00153CB9" w:rsidRDefault="000B6234" w:rsidP="0078093C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आर्मेचर का बेकींग तथा वार्निंशिंग करना ।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किया 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0D5895" w:rsidRDefault="000B6234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5040" w:type="dxa"/>
          </w:tcPr>
          <w:p w:rsidR="000B6234" w:rsidRPr="000D5895" w:rsidRDefault="000B6234" w:rsidP="00D276E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Mangal" w:hAnsi="Mangal" w:cs="Mangal"/>
                <w:szCs w:val="22"/>
                <w:cs/>
                <w:lang w:val="pt-BR"/>
              </w:rPr>
            </w:pP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>काम्‍युटेटर परकव्हर</w:t>
            </w:r>
            <w:r w:rsidRPr="000D5895">
              <w:rPr>
                <w:rFonts w:ascii="Mangal" w:hAnsi="Mangal" w:cs="Mangal"/>
                <w:szCs w:val="22"/>
                <w:cs/>
              </w:rPr>
              <w:t>च</w:t>
            </w: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 xml:space="preserve">ढ।ये एवं रेसर पर हल्का ग्रीस लगाये। </w:t>
            </w:r>
          </w:p>
        </w:tc>
        <w:tc>
          <w:tcPr>
            <w:tcW w:w="3167" w:type="dxa"/>
          </w:tcPr>
          <w:p w:rsidR="000B6234" w:rsidRPr="000D5895" w:rsidRDefault="000B6234" w:rsidP="00FB4D2D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  <w:r w:rsidRPr="000D5895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लगा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0D5895" w:rsidRDefault="000B6234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5040" w:type="dxa"/>
          </w:tcPr>
          <w:p w:rsidR="000B6234" w:rsidRPr="000D5895" w:rsidRDefault="000B6234" w:rsidP="00D276E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Mangal" w:hAnsi="Mangal" w:cs="Mangal"/>
                <w:szCs w:val="22"/>
                <w:cs/>
                <w:lang w:val="pt-BR"/>
              </w:rPr>
            </w:pP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>आर्मेचर को ब्रश से तरह से सफाइ करे एवं कॆरोसिन से साफ करे।</w:t>
            </w:r>
          </w:p>
        </w:tc>
        <w:tc>
          <w:tcPr>
            <w:tcW w:w="3167" w:type="dxa"/>
          </w:tcPr>
          <w:p w:rsidR="000B6234" w:rsidRPr="000D5895" w:rsidRDefault="000B623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  <w:r w:rsidRPr="000D5895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0D5895" w:rsidRDefault="000B6234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5040" w:type="dxa"/>
          </w:tcPr>
          <w:p w:rsidR="000B6234" w:rsidRPr="000D5895" w:rsidRDefault="000B6234" w:rsidP="00D276E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Mangal" w:hAnsi="Mangal" w:cs="Mangal"/>
                <w:szCs w:val="22"/>
                <w:cs/>
                <w:lang w:val="pt-BR"/>
              </w:rPr>
            </w:pP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 xml:space="preserve">ओव्हन मे 4 घंटॆ प्रि हिट के लिये रखे एवं समय नोट करे। </w:t>
            </w:r>
          </w:p>
        </w:tc>
        <w:tc>
          <w:tcPr>
            <w:tcW w:w="3167" w:type="dxa"/>
          </w:tcPr>
          <w:p w:rsidR="000B6234" w:rsidRPr="000D5895" w:rsidRDefault="000B623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  <w:r w:rsidRPr="000D5895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0D5895" w:rsidRDefault="000B6234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5040" w:type="dxa"/>
          </w:tcPr>
          <w:p w:rsidR="000B6234" w:rsidRPr="000D5895" w:rsidRDefault="000B6234" w:rsidP="00D276E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Mangal" w:hAnsi="Mangal" w:cs="Mangal"/>
                <w:szCs w:val="22"/>
                <w:cs/>
                <w:lang w:val="pt-BR"/>
              </w:rPr>
            </w:pP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 xml:space="preserve">4 घंटॆ बाद कव्हर </w:t>
            </w:r>
            <w:r w:rsidRPr="000D5895">
              <w:rPr>
                <w:rFonts w:ascii="Mangal" w:hAnsi="Mangal" w:cs="Mangal"/>
                <w:szCs w:val="22"/>
                <w:cs/>
              </w:rPr>
              <w:t>च</w:t>
            </w: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>ढ।कर हल्का वार्निंशिंग करे।</w:t>
            </w:r>
          </w:p>
        </w:tc>
        <w:tc>
          <w:tcPr>
            <w:tcW w:w="3167" w:type="dxa"/>
          </w:tcPr>
          <w:p w:rsidR="000B6234" w:rsidRPr="000D5895" w:rsidRDefault="000B623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  <w:r w:rsidRPr="000D5895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0D5895" w:rsidRDefault="000B6234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5040" w:type="dxa"/>
          </w:tcPr>
          <w:p w:rsidR="000B6234" w:rsidRPr="000D5895" w:rsidRDefault="000B6234" w:rsidP="00D276E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Mangal" w:hAnsi="Mangal" w:cs="Mangal"/>
                <w:szCs w:val="22"/>
                <w:cs/>
                <w:lang w:val="pt-BR"/>
              </w:rPr>
            </w:pP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 xml:space="preserve">वार्निंशिंग के </w:t>
            </w:r>
            <w:r w:rsidRPr="000D5895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पप्श्चात</w:t>
            </w: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 xml:space="preserve"> फिर से 4 घंटॆ क़ॆ लिये 120</w:t>
            </w:r>
            <w:r w:rsidRPr="000D5895">
              <w:rPr>
                <w:rFonts w:ascii="Mangal" w:hAnsi="Mangal" w:cs="Mangal"/>
                <w:szCs w:val="22"/>
                <w:vertAlign w:val="superscript"/>
                <w:cs/>
                <w:lang w:val="pt-BR"/>
              </w:rPr>
              <w:t>0</w:t>
            </w:r>
            <w:r w:rsidRPr="000D5895">
              <w:rPr>
                <w:rFonts w:ascii="Mangal" w:hAnsi="Mangal" w:cs="Mangal"/>
                <w:szCs w:val="22"/>
              </w:rPr>
              <w:t>c</w:t>
            </w:r>
            <w:r w:rsidRPr="000D5895">
              <w:rPr>
                <w:rFonts w:ascii="Mangal" w:hAnsi="Mangal" w:cs="Mangal"/>
                <w:szCs w:val="22"/>
                <w:cs/>
                <w:lang w:val="pt-BR"/>
              </w:rPr>
              <w:t>पर बेंकिंग हेतु रखे एवं समय नोट करे।</w:t>
            </w:r>
          </w:p>
        </w:tc>
        <w:tc>
          <w:tcPr>
            <w:tcW w:w="3167" w:type="dxa"/>
          </w:tcPr>
          <w:p w:rsidR="000B6234" w:rsidRPr="000D5895" w:rsidRDefault="000B623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  <w:r w:rsidRPr="000D5895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lastRenderedPageBreak/>
              <w:t>1</w:t>
            </w:r>
            <w:r w:rsidR="007B219B">
              <w:rPr>
                <w:rFonts w:ascii="Mangal" w:hAnsi="Mangal" w:cs="Mangal"/>
                <w:szCs w:val="22"/>
              </w:rPr>
              <w:t>2</w:t>
            </w:r>
          </w:p>
        </w:tc>
        <w:tc>
          <w:tcPr>
            <w:tcW w:w="5040" w:type="dxa"/>
          </w:tcPr>
          <w:p w:rsidR="000B6234" w:rsidRPr="00153CB9" w:rsidRDefault="000B6234" w:rsidP="00F03EDD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ाम्‍युटेटरकी टर्निंग करे,साईड कटींग, कॉर्नर एज कटींग करना ।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  <w:r w:rsidR="007B219B">
              <w:rPr>
                <w:rFonts w:ascii="Mangal" w:hAnsi="Mangal" w:cs="Mangal"/>
                <w:szCs w:val="22"/>
              </w:rPr>
              <w:t>3</w:t>
            </w:r>
          </w:p>
        </w:tc>
        <w:tc>
          <w:tcPr>
            <w:tcW w:w="5040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ाम्‍युटेटर</w:t>
            </w:r>
            <w:r w:rsidR="00124310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ी</w:t>
            </w:r>
            <w:r w:rsidR="00124310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ाइका कटींग करे एवं</w:t>
            </w:r>
            <w:r w:rsidR="00124310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>माइका डेप्‍थ चेक करें ।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</w:t>
            </w:r>
          </w:p>
          <w:p w:rsidR="000B6234" w:rsidRPr="00153CB9" w:rsidRDefault="000B6234" w:rsidP="008A61F1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डेप्‍थ</w:t>
            </w:r>
            <w:r w:rsidRPr="00153CB9">
              <w:rPr>
                <w:rFonts w:ascii="Mangal" w:hAnsi="Mangal" w:cs="Mangal"/>
                <w:szCs w:val="22"/>
              </w:rPr>
              <w:t xml:space="preserve">- 1.2 </w:t>
            </w:r>
            <w:r w:rsidR="008A61F1" w:rsidRPr="00153CB9">
              <w:rPr>
                <w:rFonts w:ascii="Mangal" w:hAnsi="Mangal" w:cs="Mangal"/>
                <w:szCs w:val="22"/>
                <w:cs/>
              </w:rPr>
              <w:t>–</w:t>
            </w:r>
            <w:r w:rsidR="008A61F1" w:rsidRPr="00153CB9">
              <w:rPr>
                <w:rFonts w:ascii="Mangal" w:hAnsi="Mangal" w:cs="Mangal"/>
                <w:szCs w:val="22"/>
              </w:rPr>
              <w:t>1.8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मी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0B6234" w:rsidRPr="00153CB9" w:rsidTr="00DF0F98">
        <w:trPr>
          <w:jc w:val="center"/>
        </w:trPr>
        <w:tc>
          <w:tcPr>
            <w:tcW w:w="671" w:type="dxa"/>
          </w:tcPr>
          <w:p w:rsidR="000B6234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1</w:t>
            </w:r>
            <w:r w:rsidR="007B219B">
              <w:rPr>
                <w:rFonts w:ascii="Mangal" w:hAnsi="Mangal" w:cs="Mangal"/>
                <w:szCs w:val="22"/>
                <w:lang w:val="pt-BR"/>
              </w:rPr>
              <w:t>4</w:t>
            </w:r>
          </w:p>
        </w:tc>
        <w:tc>
          <w:tcPr>
            <w:tcW w:w="5040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काम्‍युटेटर सेगमेंट चॅम्‍फरींग 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करें </w:t>
            </w:r>
          </w:p>
        </w:tc>
        <w:tc>
          <w:tcPr>
            <w:tcW w:w="3167" w:type="dxa"/>
          </w:tcPr>
          <w:p w:rsidR="000B6234" w:rsidRPr="00153CB9" w:rsidRDefault="000B6234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</w:t>
            </w:r>
          </w:p>
        </w:tc>
        <w:tc>
          <w:tcPr>
            <w:tcW w:w="1733" w:type="dxa"/>
          </w:tcPr>
          <w:p w:rsidR="000B6234" w:rsidRPr="00153CB9" w:rsidRDefault="000B6234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A26BDD" w:rsidRPr="00153CB9" w:rsidTr="00DF0F98">
        <w:trPr>
          <w:jc w:val="center"/>
        </w:trPr>
        <w:tc>
          <w:tcPr>
            <w:tcW w:w="671" w:type="dxa"/>
          </w:tcPr>
          <w:p w:rsidR="00A26BDD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1</w:t>
            </w:r>
            <w:r w:rsidR="007B219B">
              <w:rPr>
                <w:rFonts w:ascii="Mangal" w:hAnsi="Mangal" w:cs="Mangal"/>
                <w:szCs w:val="22"/>
                <w:lang w:val="pt-BR"/>
              </w:rPr>
              <w:t>5</w:t>
            </w:r>
          </w:p>
        </w:tc>
        <w:tc>
          <w:tcPr>
            <w:tcW w:w="5040" w:type="dxa"/>
          </w:tcPr>
          <w:p w:rsidR="00A26BDD" w:rsidRPr="00153CB9" w:rsidRDefault="00A26BDD" w:rsidP="00DF0F98">
            <w:pPr>
              <w:spacing w:before="120" w:after="12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टॅन डेल्‍टा रिडींग</w:t>
            </w:r>
            <w:r w:rsidR="00942B4F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Pr="00153CB9">
              <w:rPr>
                <w:rFonts w:ascii="Mangal" w:hAnsi="Mangal" w:cs="Mangal"/>
                <w:sz w:val="20"/>
                <w:szCs w:val="22"/>
              </w:rPr>
              <w:t>(</w:t>
            </w:r>
            <w:r w:rsidRPr="00153CB9">
              <w:rPr>
                <w:rFonts w:ascii="Mangal" w:hAnsi="Mangal" w:cs="Mangal"/>
                <w:sz w:val="20"/>
                <w:szCs w:val="22"/>
                <w:cs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2"/>
              </w:rPr>
              <w:t xml:space="preserve"> :- SMI- 128)</w:t>
            </w:r>
          </w:p>
        </w:tc>
        <w:tc>
          <w:tcPr>
            <w:tcW w:w="3167" w:type="dxa"/>
          </w:tcPr>
          <w:p w:rsidR="00A26BDD" w:rsidRPr="00153CB9" w:rsidRDefault="00A26BDD" w:rsidP="00DF0F98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1 KV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 पर 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>4 %</w:t>
            </w:r>
          </w:p>
          <w:p w:rsidR="00A26BDD" w:rsidRPr="00153CB9" w:rsidRDefault="00A26BDD" w:rsidP="00DF0F98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3 KV</w:t>
            </w:r>
            <w:r w:rsidR="00942B4F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पर 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6 %</w:t>
            </w: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A26BDD" w:rsidRPr="00153CB9" w:rsidTr="00DF0F98">
        <w:trPr>
          <w:jc w:val="center"/>
        </w:trPr>
        <w:tc>
          <w:tcPr>
            <w:tcW w:w="671" w:type="dxa"/>
          </w:tcPr>
          <w:p w:rsidR="00A26BDD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1</w:t>
            </w:r>
            <w:r w:rsidR="007B219B">
              <w:rPr>
                <w:rFonts w:ascii="Mangal" w:hAnsi="Mangal" w:cs="Mangal"/>
                <w:szCs w:val="22"/>
                <w:lang w:val="pt-BR"/>
              </w:rPr>
              <w:t>6</w:t>
            </w:r>
          </w:p>
        </w:tc>
        <w:tc>
          <w:tcPr>
            <w:tcW w:w="5040" w:type="dxa"/>
          </w:tcPr>
          <w:p w:rsidR="00A26BDD" w:rsidRPr="00153CB9" w:rsidRDefault="00A26BDD" w:rsidP="00DF0F98">
            <w:pPr>
              <w:spacing w:before="120" w:after="12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सर्ज कम्‍पॅरिझन</w:t>
            </w:r>
          </w:p>
        </w:tc>
        <w:tc>
          <w:tcPr>
            <w:tcW w:w="3167" w:type="dxa"/>
          </w:tcPr>
          <w:p w:rsidR="00A26BDD" w:rsidRPr="00153CB9" w:rsidRDefault="00A26BDD" w:rsidP="00DF0F98">
            <w:pPr>
              <w:spacing w:before="120"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500 V, ± 50 Volt deflection</w:t>
            </w: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A26BDD" w:rsidRPr="00153CB9" w:rsidTr="00DF0F98">
        <w:trPr>
          <w:trHeight w:val="944"/>
          <w:jc w:val="center"/>
        </w:trPr>
        <w:tc>
          <w:tcPr>
            <w:tcW w:w="671" w:type="dxa"/>
          </w:tcPr>
          <w:p w:rsidR="00A26BDD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  <w:r w:rsidR="007B219B">
              <w:rPr>
                <w:rFonts w:ascii="Mangal" w:hAnsi="Mangal" w:cs="Mangal"/>
                <w:szCs w:val="22"/>
              </w:rPr>
              <w:t>7</w:t>
            </w:r>
          </w:p>
        </w:tc>
        <w:tc>
          <w:tcPr>
            <w:tcW w:w="5040" w:type="dxa"/>
          </w:tcPr>
          <w:p w:rsidR="00A26BDD" w:rsidRPr="00153CB9" w:rsidRDefault="00A26BDD" w:rsidP="00863FCC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आर्मेचर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शाफ्ट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और</w:t>
            </w:r>
            <w:r w:rsidR="00CF7636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>इंफ्लेंजर</w:t>
            </w:r>
            <w:r w:rsidR="00CF7636">
              <w:rPr>
                <w:rFonts w:ascii="Mangal" w:hAnsi="Mangal" w:cs="Mangal"/>
                <w:szCs w:val="22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>के</w:t>
            </w:r>
            <w:r w:rsidR="00CF7636">
              <w:rPr>
                <w:rFonts w:ascii="Mangal" w:hAnsi="Mangal" w:cs="Mangal"/>
                <w:szCs w:val="22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>बीच</w:t>
            </w:r>
            <w:r w:rsidR="00CF7636">
              <w:rPr>
                <w:rFonts w:ascii="Mangal" w:hAnsi="Mangal" w:cs="Mangal"/>
                <w:szCs w:val="22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>इंटरफेरन्‍स |</w:t>
            </w:r>
          </w:p>
          <w:p w:rsidR="00A26BDD" w:rsidRPr="00153CB9" w:rsidRDefault="00A26BDD" w:rsidP="00863FCC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3167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0.080 </w:t>
            </w:r>
            <w:r w:rsidRPr="00153CB9">
              <w:rPr>
                <w:rFonts w:ascii="Mangal" w:hAnsi="Mangal" w:cs="Mangal"/>
                <w:szCs w:val="22"/>
                <w:cs/>
              </w:rPr>
              <w:t>से</w:t>
            </w:r>
            <w:r w:rsidRPr="00153CB9">
              <w:rPr>
                <w:rFonts w:ascii="Mangal" w:hAnsi="Mangal" w:cs="Mangal"/>
                <w:szCs w:val="22"/>
              </w:rPr>
              <w:t xml:space="preserve"> 0.195 </w:t>
            </w:r>
            <w:r w:rsidRPr="00153CB9">
              <w:rPr>
                <w:rFonts w:ascii="Mangal" w:hAnsi="Mangal" w:cs="Mangal"/>
                <w:szCs w:val="22"/>
                <w:cs/>
              </w:rPr>
              <w:t>मी</w:t>
            </w:r>
            <w:r w:rsidRPr="00153CB9">
              <w:rPr>
                <w:rFonts w:ascii="Mangal" w:hAnsi="Mangal" w:cs="Mangal"/>
                <w:szCs w:val="22"/>
              </w:rPr>
              <w:t>.</w:t>
            </w:r>
            <w:r w:rsidRPr="00153CB9">
              <w:rPr>
                <w:rFonts w:ascii="Mangal" w:hAnsi="Mangal" w:cs="Mangal"/>
                <w:szCs w:val="22"/>
                <w:cs/>
              </w:rPr>
              <w:t>मी</w:t>
            </w:r>
            <w:r w:rsidRPr="00153CB9">
              <w:rPr>
                <w:rFonts w:ascii="Mangal" w:hAnsi="Mangal" w:cs="Mangal"/>
                <w:szCs w:val="22"/>
              </w:rPr>
              <w:t>.</w:t>
            </w: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A26BDD" w:rsidRPr="00153CB9" w:rsidTr="00DF0F98">
        <w:trPr>
          <w:trHeight w:val="944"/>
          <w:jc w:val="center"/>
        </w:trPr>
        <w:tc>
          <w:tcPr>
            <w:tcW w:w="671" w:type="dxa"/>
          </w:tcPr>
          <w:p w:rsidR="00A26BDD" w:rsidRPr="00153CB9" w:rsidRDefault="00DF0F98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  <w:r w:rsidR="007B219B">
              <w:rPr>
                <w:rFonts w:ascii="Mangal" w:hAnsi="Mangal" w:cs="Mangal"/>
                <w:szCs w:val="22"/>
              </w:rPr>
              <w:t>8</w:t>
            </w:r>
          </w:p>
        </w:tc>
        <w:tc>
          <w:tcPr>
            <w:tcW w:w="5040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िअरींग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                            पी.ई.</w:t>
            </w:r>
          </w:p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  <w:p w:rsidR="00A26BDD" w:rsidRPr="00153CB9" w:rsidRDefault="00A26BDD" w:rsidP="00F03EDD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  </w:t>
            </w:r>
            <w:r w:rsidR="008268E6">
              <w:rPr>
                <w:rFonts w:ascii="Mangal" w:hAnsi="Mangal" w:cs="Mangal"/>
                <w:szCs w:val="22"/>
              </w:rPr>
              <w:t xml:space="preserve">                                  </w:t>
            </w:r>
            <w:r w:rsidRPr="00153CB9">
              <w:rPr>
                <w:rFonts w:ascii="Mangal" w:hAnsi="Mangal" w:cs="Mangal"/>
                <w:szCs w:val="22"/>
                <w:cs/>
              </w:rPr>
              <w:t>सी.ई.</w:t>
            </w:r>
          </w:p>
        </w:tc>
        <w:tc>
          <w:tcPr>
            <w:tcW w:w="3167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ेक</w:t>
            </w:r>
            <w:r w:rsidRPr="00153CB9">
              <w:rPr>
                <w:rFonts w:ascii="Mangal" w:hAnsi="Mangal" w:cs="Mangal"/>
                <w:szCs w:val="22"/>
              </w:rPr>
              <w:t>____</w:t>
            </w:r>
            <w:r w:rsidRPr="00153CB9">
              <w:rPr>
                <w:rFonts w:ascii="Mangal" w:hAnsi="Mangal" w:cs="Mangal"/>
                <w:szCs w:val="22"/>
                <w:cs/>
              </w:rPr>
              <w:t>क्र</w:t>
            </w:r>
            <w:r w:rsidRPr="00153CB9">
              <w:rPr>
                <w:rFonts w:ascii="Mangal" w:hAnsi="Mangal" w:cs="Mangal"/>
                <w:szCs w:val="22"/>
              </w:rPr>
              <w:t xml:space="preserve">.___________________   </w:t>
            </w:r>
            <w:r w:rsidRPr="00153CB9">
              <w:rPr>
                <w:rFonts w:ascii="Mangal" w:hAnsi="Mangal" w:cs="Mangal"/>
                <w:szCs w:val="22"/>
                <w:cs/>
              </w:rPr>
              <w:t>निर्मिती वर्ष</w:t>
            </w:r>
            <w:r w:rsidRPr="00153CB9">
              <w:rPr>
                <w:rFonts w:ascii="Mangal" w:hAnsi="Mangal" w:cs="Mangal"/>
                <w:szCs w:val="22"/>
              </w:rPr>
              <w:t>____ (</w:t>
            </w:r>
            <w:r w:rsidRPr="00153CB9">
              <w:rPr>
                <w:rFonts w:ascii="Mangal" w:hAnsi="Mangal" w:cs="Mangal"/>
                <w:szCs w:val="22"/>
                <w:cs/>
              </w:rPr>
              <w:t>नया/पुराना</w:t>
            </w:r>
            <w:r w:rsidRPr="00153CB9">
              <w:rPr>
                <w:rFonts w:ascii="Mangal" w:hAnsi="Mangal" w:cs="Mangal"/>
                <w:szCs w:val="22"/>
              </w:rPr>
              <w:t>)</w:t>
            </w:r>
          </w:p>
          <w:p w:rsidR="00A26BDD" w:rsidRPr="00153CB9" w:rsidRDefault="00A26BDD" w:rsidP="00220517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ेक</w:t>
            </w:r>
            <w:r w:rsidRPr="00153CB9">
              <w:rPr>
                <w:rFonts w:ascii="Mangal" w:hAnsi="Mangal" w:cs="Mangal"/>
                <w:szCs w:val="22"/>
              </w:rPr>
              <w:t>____</w:t>
            </w:r>
            <w:r w:rsidRPr="00153CB9">
              <w:rPr>
                <w:rFonts w:ascii="Mangal" w:hAnsi="Mangal" w:cs="Mangal"/>
                <w:szCs w:val="22"/>
                <w:cs/>
              </w:rPr>
              <w:t>क्र</w:t>
            </w:r>
            <w:r w:rsidRPr="00153CB9">
              <w:rPr>
                <w:rFonts w:ascii="Mangal" w:hAnsi="Mangal" w:cs="Mangal"/>
                <w:szCs w:val="22"/>
              </w:rPr>
              <w:t xml:space="preserve">.______________________   </w:t>
            </w:r>
            <w:r w:rsidRPr="00153CB9">
              <w:rPr>
                <w:rFonts w:ascii="Mangal" w:hAnsi="Mangal" w:cs="Mangal"/>
                <w:szCs w:val="22"/>
                <w:cs/>
              </w:rPr>
              <w:t>निर्मिती वर्ष</w:t>
            </w:r>
            <w:r w:rsidRPr="00153CB9">
              <w:rPr>
                <w:rFonts w:ascii="Mangal" w:hAnsi="Mangal" w:cs="Mangal"/>
                <w:szCs w:val="22"/>
              </w:rPr>
              <w:t>____ (</w:t>
            </w:r>
            <w:r w:rsidRPr="00153CB9">
              <w:rPr>
                <w:rFonts w:ascii="Mangal" w:hAnsi="Mangal" w:cs="Mangal"/>
                <w:szCs w:val="22"/>
                <w:cs/>
              </w:rPr>
              <w:t>नया/पुराना</w:t>
            </w:r>
            <w:r w:rsidRPr="00153CB9">
              <w:rPr>
                <w:rFonts w:ascii="Mangal" w:hAnsi="Mangal" w:cs="Mangal"/>
                <w:szCs w:val="22"/>
              </w:rPr>
              <w:t>)</w:t>
            </w: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A26BDD" w:rsidRPr="00153CB9" w:rsidTr="00782DFE">
        <w:trPr>
          <w:trHeight w:val="1817"/>
          <w:jc w:val="center"/>
        </w:trPr>
        <w:tc>
          <w:tcPr>
            <w:tcW w:w="671" w:type="dxa"/>
            <w:vMerge w:val="restart"/>
          </w:tcPr>
          <w:p w:rsidR="00A26BDD" w:rsidRPr="00153CB9" w:rsidRDefault="007B219B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</w:rPr>
              <w:t>19</w:t>
            </w:r>
          </w:p>
        </w:tc>
        <w:tc>
          <w:tcPr>
            <w:tcW w:w="5040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यदि बिअरिंग बदली करना हो तब</w:t>
            </w:r>
          </w:p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a)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बिअरिंग इनर रेसर का डाया </w:t>
            </w:r>
            <w:r w:rsidR="00621774">
              <w:rPr>
                <w:rFonts w:ascii="Mangal" w:hAnsi="Mangal" w:cs="Mangal"/>
                <w:szCs w:val="22"/>
              </w:rPr>
              <w:t xml:space="preserve">             </w:t>
            </w:r>
            <w:r w:rsidRPr="00153CB9">
              <w:rPr>
                <w:rFonts w:ascii="Mangal" w:hAnsi="Mangal" w:cs="Mangal"/>
                <w:szCs w:val="22"/>
                <w:cs/>
              </w:rPr>
              <w:t>पी.ई.</w:t>
            </w:r>
          </w:p>
          <w:p w:rsidR="00A26BDD" w:rsidRPr="00153CB9" w:rsidRDefault="00A26BDD" w:rsidP="0015480B">
            <w:pPr>
              <w:spacing w:after="0" w:line="240" w:lineRule="auto"/>
              <w:ind w:left="91"/>
              <w:rPr>
                <w:rFonts w:ascii="Mangal" w:hAnsi="Mangal" w:cs="Mangal"/>
                <w:szCs w:val="22"/>
              </w:rPr>
            </w:pPr>
          </w:p>
          <w:p w:rsidR="00A26BDD" w:rsidRPr="00153CB9" w:rsidRDefault="00621774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</w:rPr>
              <w:t xml:space="preserve">                                       </w:t>
            </w:r>
            <w:r w:rsidR="00A26BDD" w:rsidRPr="00153CB9">
              <w:rPr>
                <w:rFonts w:ascii="Mangal" w:hAnsi="Mangal" w:cs="Mangal"/>
                <w:szCs w:val="22"/>
                <w:cs/>
              </w:rPr>
              <w:t>सी.ई.</w:t>
            </w:r>
          </w:p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</w:p>
        </w:tc>
        <w:tc>
          <w:tcPr>
            <w:tcW w:w="3167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b/>
                <w:bCs/>
                <w:szCs w:val="22"/>
                <w:lang w:val="it-IT"/>
              </w:rPr>
            </w:pPr>
          </w:p>
          <w:p w:rsidR="00A26BDD" w:rsidRPr="00153CB9" w:rsidRDefault="00A26BDD" w:rsidP="003C34FE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it-IT"/>
              </w:rPr>
              <w:t xml:space="preserve">140+0.0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मी.</w:t>
            </w:r>
          </w:p>
          <w:p w:rsidR="00A26BDD" w:rsidRPr="00153CB9" w:rsidRDefault="00A26BDD" w:rsidP="004662D6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it-IT"/>
              </w:rPr>
              <w:t xml:space="preserve">    - 0.009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मी.</w:t>
            </w:r>
          </w:p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  <w:lang w:val="it-IT"/>
              </w:rPr>
            </w:pPr>
            <w:r w:rsidRPr="00153CB9">
              <w:rPr>
                <w:rFonts w:ascii="Mangal" w:hAnsi="Mangal" w:cs="Mangal"/>
                <w:szCs w:val="22"/>
                <w:cs/>
                <w:lang w:val="it-IT"/>
              </w:rPr>
              <w:t>90 + 0.00</w:t>
            </w:r>
            <w:r w:rsidR="00621774">
              <w:rPr>
                <w:rFonts w:ascii="Mangal" w:hAnsi="Mangal" w:cs="Mangal"/>
                <w:szCs w:val="22"/>
                <w:lang w:val="it-IT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मी</w:t>
            </w:r>
            <w:r w:rsidRPr="00153CB9">
              <w:rPr>
                <w:rFonts w:ascii="Mangal" w:hAnsi="Mangal" w:cs="Mangal"/>
                <w:szCs w:val="22"/>
                <w:cs/>
              </w:rPr>
              <w:t>.</w:t>
            </w:r>
          </w:p>
          <w:p w:rsidR="00A26BDD" w:rsidRPr="00153CB9" w:rsidRDefault="00621774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it-IT"/>
              </w:rPr>
            </w:pPr>
            <w:r>
              <w:rPr>
                <w:rFonts w:ascii="Mangal" w:hAnsi="Mangal" w:cs="Mangal"/>
                <w:szCs w:val="22"/>
                <w:lang w:val="it-IT"/>
              </w:rPr>
              <w:t xml:space="preserve">    </w:t>
            </w:r>
            <w:r w:rsidR="00A26BDD" w:rsidRPr="00153CB9">
              <w:rPr>
                <w:rFonts w:ascii="Mangal" w:hAnsi="Mangal" w:cs="Mangal"/>
                <w:szCs w:val="22"/>
                <w:lang w:val="it-IT"/>
              </w:rPr>
              <w:t>-</w:t>
            </w:r>
            <w:r w:rsidR="00A26BDD" w:rsidRPr="00153CB9">
              <w:rPr>
                <w:rFonts w:ascii="Mangal" w:hAnsi="Mangal" w:cs="Mangal"/>
                <w:szCs w:val="22"/>
                <w:cs/>
                <w:lang w:val="it-IT"/>
              </w:rPr>
              <w:t xml:space="preserve"> 0.009 </w:t>
            </w:r>
            <w:r w:rsidR="00A26BDD" w:rsidRPr="00153CB9">
              <w:rPr>
                <w:rFonts w:ascii="Mangal" w:hAnsi="Mangal" w:cs="Mangal"/>
                <w:szCs w:val="22"/>
                <w:cs/>
                <w:lang w:val="pt-BR"/>
              </w:rPr>
              <w:t>मी.मी</w:t>
            </w:r>
            <w:r w:rsidR="00A26BDD" w:rsidRPr="00153CB9">
              <w:rPr>
                <w:rFonts w:ascii="Mangal" w:hAnsi="Mangal" w:cs="Mangal"/>
                <w:szCs w:val="22"/>
                <w:cs/>
              </w:rPr>
              <w:t>.</w:t>
            </w: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A26BDD" w:rsidRPr="00153CB9" w:rsidTr="00DF0F98">
        <w:trPr>
          <w:trHeight w:val="701"/>
          <w:jc w:val="center"/>
        </w:trPr>
        <w:tc>
          <w:tcPr>
            <w:tcW w:w="671" w:type="dxa"/>
            <w:vMerge/>
          </w:tcPr>
          <w:p w:rsidR="00A26BDD" w:rsidRPr="00153CB9" w:rsidRDefault="00A26BDD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5040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b)</w:t>
            </w:r>
            <w:r w:rsidRPr="00153CB9">
              <w:rPr>
                <w:rFonts w:ascii="Mangal" w:hAnsi="Mangal" w:cs="Mangal"/>
                <w:szCs w:val="22"/>
                <w:cs/>
              </w:rPr>
              <w:t>शाफ्ट</w:t>
            </w:r>
            <w:r w:rsidR="007F3756">
              <w:rPr>
                <w:rFonts w:ascii="Mangal" w:hAnsi="Mangal" w:cs="Mangal"/>
                <w:szCs w:val="22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>का बिअरिंग</w:t>
            </w:r>
            <w:r w:rsidR="007F3756">
              <w:rPr>
                <w:rFonts w:ascii="Mangal" w:hAnsi="Mangal" w:cs="Mangal"/>
                <w:szCs w:val="22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सीट</w:t>
            </w:r>
            <w:r w:rsidR="007F3756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डाया </w:t>
            </w:r>
            <w:r w:rsidR="007F3756">
              <w:rPr>
                <w:rFonts w:ascii="Mangal" w:hAnsi="Mangal" w:cs="Mangal"/>
                <w:szCs w:val="22"/>
              </w:rPr>
              <w:t xml:space="preserve">            </w:t>
            </w:r>
            <w:r w:rsidRPr="00153CB9">
              <w:rPr>
                <w:rFonts w:ascii="Mangal" w:hAnsi="Mangal" w:cs="Mangal"/>
                <w:szCs w:val="22"/>
                <w:cs/>
              </w:rPr>
              <w:t>पी.ई.</w:t>
            </w:r>
          </w:p>
          <w:p w:rsidR="00A26BDD" w:rsidRPr="00153CB9" w:rsidRDefault="007F3756" w:rsidP="007557BF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>
              <w:rPr>
                <w:rFonts w:ascii="Mangal" w:hAnsi="Mangal" w:cs="Mangal"/>
                <w:szCs w:val="22"/>
              </w:rPr>
              <w:t xml:space="preserve">                                      </w:t>
            </w:r>
            <w:r w:rsidR="00A26BDD" w:rsidRPr="00153CB9">
              <w:rPr>
                <w:rFonts w:ascii="Mangal" w:hAnsi="Mangal" w:cs="Mangal"/>
                <w:szCs w:val="22"/>
                <w:cs/>
              </w:rPr>
              <w:t>सी.ई.</w:t>
            </w:r>
          </w:p>
        </w:tc>
        <w:tc>
          <w:tcPr>
            <w:tcW w:w="3167" w:type="dxa"/>
          </w:tcPr>
          <w:p w:rsidR="00A26BDD" w:rsidRPr="00062D57" w:rsidRDefault="00062D57" w:rsidP="00062D57">
            <w:pPr>
              <w:spacing w:after="0" w:line="240" w:lineRule="auto"/>
              <w:rPr>
                <w:rFonts w:ascii="Mangal" w:hAnsi="Mangal" w:cs="Mangal"/>
                <w:szCs w:val="22"/>
                <w:lang w:val="it-IT"/>
              </w:rPr>
            </w:pPr>
            <w:r>
              <w:rPr>
                <w:rFonts w:ascii="Mangal" w:hAnsi="Mangal" w:cs="Mangal"/>
                <w:szCs w:val="22"/>
                <w:lang w:val="it-IT"/>
              </w:rPr>
              <w:t xml:space="preserve">140.043 </w:t>
            </w:r>
            <w:r w:rsidR="00A26BDD" w:rsidRPr="00062D57">
              <w:rPr>
                <w:rFonts w:ascii="Mangal" w:hAnsi="Mangal" w:cs="Mangal"/>
                <w:szCs w:val="22"/>
                <w:cs/>
                <w:lang w:val="it-IT"/>
              </w:rPr>
              <w:t xml:space="preserve">से </w:t>
            </w:r>
            <w:r w:rsidR="00A26BDD" w:rsidRPr="00062D57">
              <w:rPr>
                <w:rFonts w:ascii="Mangal" w:hAnsi="Mangal" w:cs="Mangal"/>
                <w:szCs w:val="22"/>
                <w:lang w:val="it-IT"/>
              </w:rPr>
              <w:t>1</w:t>
            </w:r>
            <w:r w:rsidR="00A26BDD" w:rsidRPr="00062D57">
              <w:rPr>
                <w:rFonts w:ascii="Mangal" w:hAnsi="Mangal" w:cs="Mangal"/>
                <w:szCs w:val="22"/>
                <w:cs/>
                <w:lang w:val="it-IT"/>
              </w:rPr>
              <w:t>40</w:t>
            </w:r>
            <w:r w:rsidR="00A26BDD" w:rsidRPr="00062D57">
              <w:rPr>
                <w:rFonts w:ascii="Mangal" w:hAnsi="Mangal" w:cs="Mangal"/>
                <w:szCs w:val="22"/>
                <w:lang w:val="it-IT"/>
              </w:rPr>
              <w:t xml:space="preserve">.068 </w:t>
            </w:r>
            <w:r w:rsidR="00A26BDD" w:rsidRPr="00062D57">
              <w:rPr>
                <w:rFonts w:ascii="Mangal" w:hAnsi="Mangal" w:cs="Mangal"/>
                <w:szCs w:val="22"/>
                <w:cs/>
                <w:lang w:val="pt-BR"/>
              </w:rPr>
              <w:t>मी.मी</w:t>
            </w:r>
          </w:p>
          <w:p w:rsidR="00A26BDD" w:rsidRPr="00153CB9" w:rsidRDefault="00AE1F0E" w:rsidP="00AE1F0E">
            <w:pPr>
              <w:spacing w:after="0" w:line="240" w:lineRule="auto"/>
              <w:rPr>
                <w:rFonts w:ascii="Mangal" w:hAnsi="Mangal" w:cs="Mangal"/>
                <w:b/>
                <w:bCs/>
                <w:szCs w:val="22"/>
                <w:lang w:val="it-IT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90.023 </w:t>
            </w:r>
            <w:r w:rsidR="00A26BDD" w:rsidRPr="00153CB9">
              <w:rPr>
                <w:rFonts w:ascii="Mangal" w:hAnsi="Mangal" w:cs="Mangal"/>
                <w:szCs w:val="22"/>
                <w:cs/>
                <w:lang w:val="it-IT"/>
              </w:rPr>
              <w:t>से 9</w:t>
            </w:r>
            <w:r w:rsidR="00A26BDD" w:rsidRPr="00153CB9">
              <w:rPr>
                <w:rFonts w:ascii="Mangal" w:hAnsi="Mangal" w:cs="Mangal"/>
                <w:szCs w:val="22"/>
                <w:lang w:val="it-IT"/>
              </w:rPr>
              <w:t>0.0</w:t>
            </w:r>
            <w:r w:rsidR="00A26BDD" w:rsidRPr="00153CB9">
              <w:rPr>
                <w:rFonts w:ascii="Mangal" w:hAnsi="Mangal" w:cs="Mangal"/>
                <w:szCs w:val="22"/>
                <w:cs/>
                <w:lang w:val="it-IT"/>
              </w:rPr>
              <w:t>45</w:t>
            </w:r>
            <w:r w:rsidR="00062D57">
              <w:rPr>
                <w:rFonts w:ascii="Mangal" w:hAnsi="Mangal" w:cs="Mangal"/>
                <w:szCs w:val="22"/>
                <w:lang w:val="it-IT"/>
              </w:rPr>
              <w:t xml:space="preserve"> </w:t>
            </w:r>
            <w:r w:rsidR="00A26BDD" w:rsidRPr="00153CB9">
              <w:rPr>
                <w:rFonts w:ascii="Mangal" w:hAnsi="Mangal" w:cs="Mangal"/>
                <w:szCs w:val="22"/>
                <w:cs/>
                <w:lang w:val="pt-BR"/>
              </w:rPr>
              <w:t>मी.मी</w:t>
            </w: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A26BDD" w:rsidRPr="00153CB9" w:rsidTr="00DF0F98">
        <w:trPr>
          <w:trHeight w:val="728"/>
          <w:jc w:val="center"/>
        </w:trPr>
        <w:tc>
          <w:tcPr>
            <w:tcW w:w="671" w:type="dxa"/>
          </w:tcPr>
          <w:p w:rsidR="00A26BDD" w:rsidRPr="00153CB9" w:rsidRDefault="00EE51B7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</w:t>
            </w:r>
            <w:r w:rsidR="00477E9F">
              <w:rPr>
                <w:rFonts w:ascii="Mangal" w:hAnsi="Mangal" w:cs="Mangal"/>
                <w:szCs w:val="22"/>
              </w:rPr>
              <w:t>0</w:t>
            </w:r>
          </w:p>
        </w:tc>
        <w:tc>
          <w:tcPr>
            <w:tcW w:w="5040" w:type="dxa"/>
          </w:tcPr>
          <w:p w:rsidR="00CD7C03" w:rsidRPr="00153CB9" w:rsidRDefault="00A26BDD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स्‍वेल चेक करें ।</w:t>
            </w:r>
            <w:r w:rsidR="008A6028">
              <w:rPr>
                <w:rFonts w:ascii="Mangal" w:hAnsi="Mangal" w:cs="Mangal"/>
                <w:szCs w:val="22"/>
                <w:lang w:val="pt-BR"/>
              </w:rPr>
              <w:t xml:space="preserve">                        </w:t>
            </w:r>
            <w:r w:rsidRPr="00153CB9">
              <w:rPr>
                <w:rFonts w:ascii="Mangal" w:hAnsi="Mangal" w:cs="Mangal"/>
                <w:szCs w:val="22"/>
                <w:cs/>
              </w:rPr>
              <w:t>पी.ई.</w:t>
            </w:r>
          </w:p>
          <w:p w:rsidR="00A26BDD" w:rsidRPr="00153CB9" w:rsidRDefault="00CD7C03" w:rsidP="00CD7C03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 w:val="20"/>
                <w:szCs w:val="22"/>
              </w:rPr>
              <w:t>(</w:t>
            </w:r>
            <w:r w:rsidRPr="00153CB9">
              <w:rPr>
                <w:rFonts w:ascii="Mangal" w:hAnsi="Mangal" w:cs="Mangal"/>
                <w:sz w:val="20"/>
                <w:szCs w:val="22"/>
                <w:cs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2"/>
              </w:rPr>
              <w:t xml:space="preserve"> :-MM-WAM4-Vol-II Pg TM29)       </w:t>
            </w:r>
            <w:r w:rsidR="00A26BDD" w:rsidRPr="00153CB9">
              <w:rPr>
                <w:rFonts w:ascii="Mangal" w:hAnsi="Mangal" w:cs="Mangal"/>
                <w:szCs w:val="22"/>
                <w:cs/>
              </w:rPr>
              <w:t>सी.ई.</w:t>
            </w:r>
          </w:p>
        </w:tc>
        <w:tc>
          <w:tcPr>
            <w:tcW w:w="3167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color w:val="000000" w:themeColor="text1"/>
                <w:szCs w:val="22"/>
                <w:lang w:val="it-IT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>0.03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it-IT"/>
              </w:rPr>
              <w:t>3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 xml:space="preserve"> - 0.066 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मी.मी</w:t>
            </w:r>
          </w:p>
          <w:p w:rsidR="00A26BDD" w:rsidRPr="00153CB9" w:rsidRDefault="00A26BDD" w:rsidP="00C6745F">
            <w:pPr>
              <w:spacing w:after="0" w:line="240" w:lineRule="auto"/>
              <w:rPr>
                <w:rFonts w:ascii="Mangal" w:hAnsi="Mangal" w:cs="Mangal"/>
                <w:color w:val="FF0000"/>
                <w:szCs w:val="22"/>
                <w:lang w:val="it-IT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>0.0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it-IT"/>
              </w:rPr>
              <w:t xml:space="preserve">18 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>- 0.0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it-IT"/>
              </w:rPr>
              <w:t>43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मी.मी</w:t>
            </w: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A26BDD" w:rsidRPr="00153CB9" w:rsidTr="00782DFE">
        <w:trPr>
          <w:trHeight w:val="530"/>
          <w:jc w:val="center"/>
        </w:trPr>
        <w:tc>
          <w:tcPr>
            <w:tcW w:w="671" w:type="dxa"/>
          </w:tcPr>
          <w:p w:rsidR="00A26BDD" w:rsidRPr="00153CB9" w:rsidRDefault="00EE51B7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</w:t>
            </w:r>
            <w:r w:rsidR="00477E9F">
              <w:rPr>
                <w:rFonts w:ascii="Mangal" w:hAnsi="Mangal" w:cs="Mangal"/>
                <w:szCs w:val="22"/>
              </w:rPr>
              <w:t>1</w:t>
            </w:r>
          </w:p>
        </w:tc>
        <w:tc>
          <w:tcPr>
            <w:tcW w:w="5040" w:type="dxa"/>
          </w:tcPr>
          <w:p w:rsidR="00A26BDD" w:rsidRPr="00153CB9" w:rsidRDefault="00A26BDD" w:rsidP="00596AB6">
            <w:pPr>
              <w:spacing w:after="0" w:line="240" w:lineRule="auto"/>
              <w:ind w:left="270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यदि बिअरिंग बदली करना हो तब</w:t>
            </w:r>
          </w:p>
        </w:tc>
        <w:tc>
          <w:tcPr>
            <w:tcW w:w="3167" w:type="dxa"/>
          </w:tcPr>
          <w:p w:rsidR="00A26BDD" w:rsidRPr="00153CB9" w:rsidRDefault="00A26BDD" w:rsidP="0015480B">
            <w:pPr>
              <w:spacing w:after="0" w:line="240" w:lineRule="auto"/>
              <w:rPr>
                <w:rFonts w:ascii="Mangal" w:hAnsi="Mangal" w:cs="Mangal"/>
                <w:color w:val="000000" w:themeColor="text1"/>
                <w:szCs w:val="22"/>
                <w:lang w:val="it-IT"/>
              </w:rPr>
            </w:pP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A26BDD" w:rsidRPr="00153CB9" w:rsidTr="00DF0F98">
        <w:trPr>
          <w:trHeight w:val="728"/>
          <w:jc w:val="center"/>
        </w:trPr>
        <w:tc>
          <w:tcPr>
            <w:tcW w:w="671" w:type="dxa"/>
          </w:tcPr>
          <w:p w:rsidR="00A26BDD" w:rsidRPr="00153CB9" w:rsidRDefault="00A26BDD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5040" w:type="dxa"/>
          </w:tcPr>
          <w:p w:rsidR="00A73B62" w:rsidRPr="00153CB9" w:rsidRDefault="00A26BDD" w:rsidP="00A73B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81" w:hanging="81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एण्‍डशिल्‍डइनरबिअरिंग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सीट</w:t>
            </w:r>
            <w:r w:rsidRPr="00153CB9">
              <w:rPr>
                <w:rFonts w:ascii="Mangal" w:hAnsi="Mangal" w:cs="Mangal"/>
                <w:szCs w:val="22"/>
                <w:cs/>
              </w:rPr>
              <w:t>डाया</w:t>
            </w:r>
            <w:r w:rsidR="001215B6">
              <w:rPr>
                <w:rFonts w:ascii="Mangal" w:hAnsi="Mangal" w:cs="Mangal"/>
                <w:szCs w:val="22"/>
              </w:rPr>
              <w:t xml:space="preserve">      </w:t>
            </w:r>
            <w:r w:rsidR="00A73B62" w:rsidRPr="00153CB9">
              <w:rPr>
                <w:rFonts w:ascii="Mangal" w:hAnsi="Mangal" w:cs="Mangal"/>
                <w:szCs w:val="22"/>
                <w:cs/>
              </w:rPr>
              <w:t>पी.ई.</w:t>
            </w:r>
            <w:r w:rsidR="001215B6">
              <w:rPr>
                <w:rFonts w:ascii="Mangal" w:hAnsi="Mangal" w:cs="Mangal"/>
                <w:szCs w:val="22"/>
              </w:rPr>
              <w:t xml:space="preserve">     </w:t>
            </w:r>
            <w:r w:rsidR="00A73B62" w:rsidRPr="00153CB9">
              <w:rPr>
                <w:rFonts w:ascii="Mangal" w:hAnsi="Mangal" w:cs="Mangal"/>
                <w:sz w:val="20"/>
                <w:lang w:val="pt-BR"/>
              </w:rPr>
              <w:t>(</w:t>
            </w:r>
            <w:r w:rsidR="00A73B62" w:rsidRPr="00153CB9">
              <w:rPr>
                <w:rFonts w:ascii="Mangal" w:hAnsi="Mangal" w:cs="Mangal"/>
                <w:sz w:val="20"/>
                <w:cs/>
                <w:lang w:val="pt-BR"/>
              </w:rPr>
              <w:t>संदर्भ</w:t>
            </w:r>
            <w:r w:rsidR="00A73B62" w:rsidRPr="00153CB9">
              <w:rPr>
                <w:rFonts w:ascii="Mangal" w:hAnsi="Mangal" w:cs="Mangal"/>
                <w:sz w:val="20"/>
                <w:lang w:val="pt-BR"/>
              </w:rPr>
              <w:t xml:space="preserve">.:- CLW Drg 1-TWD-092-006 Alt.8) </w:t>
            </w:r>
          </w:p>
          <w:p w:rsidR="00EF008A" w:rsidRPr="00153CB9" w:rsidRDefault="001215B6" w:rsidP="00A73B62">
            <w:pPr>
              <w:pStyle w:val="ListParagraph"/>
              <w:spacing w:after="0" w:line="240" w:lineRule="auto"/>
              <w:ind w:left="81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</w:rPr>
              <w:t xml:space="preserve">                                    </w:t>
            </w:r>
            <w:r w:rsidR="00EF008A" w:rsidRPr="00153CB9">
              <w:rPr>
                <w:rFonts w:ascii="Mangal" w:hAnsi="Mangal" w:cs="Mangal"/>
                <w:szCs w:val="22"/>
                <w:cs/>
              </w:rPr>
              <w:t>सी.ई.</w:t>
            </w:r>
          </w:p>
          <w:p w:rsidR="00A26BDD" w:rsidRPr="00153CB9" w:rsidRDefault="00A26BDD" w:rsidP="00EF008A">
            <w:pPr>
              <w:pStyle w:val="ListParagraph"/>
              <w:spacing w:after="0" w:line="240" w:lineRule="auto"/>
              <w:ind w:left="270"/>
              <w:rPr>
                <w:rFonts w:ascii="Mangal" w:hAnsi="Mangal" w:cs="Mangal"/>
                <w:szCs w:val="22"/>
                <w:cs/>
              </w:rPr>
            </w:pPr>
          </w:p>
        </w:tc>
        <w:tc>
          <w:tcPr>
            <w:tcW w:w="3167" w:type="dxa"/>
          </w:tcPr>
          <w:p w:rsidR="00864CB7" w:rsidRPr="00153CB9" w:rsidRDefault="00B3022B" w:rsidP="00864CB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0" w:hanging="360"/>
              <w:rPr>
                <w:rFonts w:ascii="Mangal" w:hAnsi="Mangal" w:cs="Mangal"/>
                <w:color w:val="000000" w:themeColor="text1"/>
                <w:szCs w:val="22"/>
                <w:lang w:val="it-IT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>-</w:t>
            </w:r>
            <w:r w:rsidR="00864CB7"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 xml:space="preserve"> 0.0</w:t>
            </w:r>
          </w:p>
          <w:p w:rsidR="00A26BDD" w:rsidRPr="00153CB9" w:rsidRDefault="00864CB7" w:rsidP="00FE4B3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981" w:hanging="180"/>
              <w:rPr>
                <w:rFonts w:ascii="Mangal" w:hAnsi="Mangal" w:cs="Mangal"/>
                <w:color w:val="000000" w:themeColor="text1"/>
                <w:szCs w:val="22"/>
                <w:lang w:val="it-IT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>0.035</w:t>
            </w:r>
          </w:p>
          <w:p w:rsidR="00864CB7" w:rsidRPr="00153CB9" w:rsidRDefault="00864CB7" w:rsidP="00864CB7">
            <w:pPr>
              <w:spacing w:after="0" w:line="240" w:lineRule="auto"/>
              <w:rPr>
                <w:rFonts w:ascii="Mangal" w:hAnsi="Mangal" w:cs="Mangal"/>
                <w:color w:val="000000" w:themeColor="text1"/>
                <w:szCs w:val="22"/>
                <w:lang w:val="it-IT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>190 + 0.025</w:t>
            </w:r>
          </w:p>
          <w:p w:rsidR="00864CB7" w:rsidRPr="00153CB9" w:rsidRDefault="00864CB7" w:rsidP="00864CB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Mangal" w:hAnsi="Mangal" w:cs="Mangal"/>
                <w:color w:val="000000" w:themeColor="text1"/>
                <w:szCs w:val="22"/>
                <w:lang w:val="it-IT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lang w:val="it-IT"/>
              </w:rPr>
              <w:t>0.035</w:t>
            </w:r>
          </w:p>
        </w:tc>
        <w:tc>
          <w:tcPr>
            <w:tcW w:w="1733" w:type="dxa"/>
          </w:tcPr>
          <w:p w:rsidR="00A26BDD" w:rsidRPr="00153CB9" w:rsidRDefault="00A26BD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</w:tbl>
    <w:p w:rsidR="00FF44FC" w:rsidRPr="00153CB9" w:rsidRDefault="00FF44FC" w:rsidP="0015480B">
      <w:pPr>
        <w:spacing w:line="240" w:lineRule="auto"/>
        <w:rPr>
          <w:rFonts w:ascii="Mangal" w:hAnsi="Mangal" w:cs="Mangal"/>
          <w:szCs w:val="22"/>
        </w:rPr>
      </w:pPr>
    </w:p>
    <w:p w:rsidR="002C1611" w:rsidRPr="00153CB9" w:rsidRDefault="002C1611" w:rsidP="0015480B">
      <w:pPr>
        <w:spacing w:after="0" w:line="240" w:lineRule="auto"/>
        <w:rPr>
          <w:rFonts w:ascii="Mangal" w:hAnsi="Mangal" w:cs="Mangal"/>
          <w:bCs/>
          <w:szCs w:val="22"/>
        </w:rPr>
      </w:pPr>
    </w:p>
    <w:p w:rsidR="006A0850" w:rsidRPr="00153CB9" w:rsidRDefault="006A0850" w:rsidP="0015480B">
      <w:pPr>
        <w:spacing w:after="0" w:line="240" w:lineRule="auto"/>
        <w:jc w:val="center"/>
        <w:rPr>
          <w:rFonts w:ascii="Mangal" w:hAnsi="Mangal" w:cs="Mangal"/>
          <w:bCs/>
          <w:szCs w:val="22"/>
          <w:lang w:val="pt-BR"/>
        </w:rPr>
      </w:pPr>
      <w:r w:rsidRPr="00153CB9">
        <w:rPr>
          <w:rFonts w:ascii="Mangal" w:hAnsi="Mangal" w:cs="Mangal"/>
          <w:bCs/>
          <w:szCs w:val="22"/>
          <w:cs/>
        </w:rPr>
        <w:br w:type="column"/>
      </w:r>
      <w:r w:rsidR="000333B2" w:rsidRPr="00153CB9">
        <w:rPr>
          <w:rFonts w:ascii="Mangal" w:hAnsi="Mangal" w:cs="Mangal"/>
          <w:b/>
          <w:szCs w:val="22"/>
        </w:rPr>
        <w:lastRenderedPageBreak/>
        <w:t>TAO-659</w:t>
      </w:r>
      <w:r w:rsidRPr="00153CB9">
        <w:rPr>
          <w:rFonts w:ascii="Mangal" w:hAnsi="Mangal" w:cs="Mangal"/>
          <w:bCs/>
          <w:szCs w:val="22"/>
          <w:cs/>
        </w:rPr>
        <w:t>कर्षण मोटर ओवरहाल करने के लिये जॉंच पत्रक</w:t>
      </w:r>
    </w:p>
    <w:p w:rsidR="006A0850" w:rsidRPr="00153CB9" w:rsidRDefault="006A0850" w:rsidP="0015480B">
      <w:pPr>
        <w:spacing w:after="0" w:line="240" w:lineRule="auto"/>
        <w:jc w:val="center"/>
        <w:rPr>
          <w:rFonts w:ascii="Mangal" w:hAnsi="Mangal" w:cs="Mangal"/>
          <w:szCs w:val="22"/>
          <w:u w:val="single"/>
          <w:lang w:val="pt-BR"/>
        </w:rPr>
      </w:pPr>
      <w:r w:rsidRPr="00153CB9">
        <w:rPr>
          <w:rFonts w:ascii="Mangal" w:hAnsi="Mangal" w:cs="Mangal"/>
          <w:szCs w:val="22"/>
          <w:u w:val="single"/>
          <w:cs/>
          <w:lang w:val="pt-BR"/>
        </w:rPr>
        <w:t>ब्रश होल्‍डर रिव्‍हाल्‍वींग रिंग के लिये असेंब्‍ली पूर्व जॉंच पत्रक</w:t>
      </w:r>
    </w:p>
    <w:p w:rsidR="006A0850" w:rsidRPr="00153CB9" w:rsidRDefault="006A0850" w:rsidP="0015480B">
      <w:pPr>
        <w:spacing w:after="0" w:line="240" w:lineRule="auto"/>
        <w:rPr>
          <w:rFonts w:ascii="Mangal" w:hAnsi="Mangal" w:cs="Mangal"/>
          <w:szCs w:val="22"/>
          <w:u w:val="single"/>
          <w:lang w:val="pt-BR"/>
        </w:rPr>
      </w:pPr>
      <w:r w:rsidRPr="00153CB9">
        <w:rPr>
          <w:rFonts w:ascii="Mangal" w:hAnsi="Mangal" w:cs="Mangal"/>
          <w:szCs w:val="22"/>
          <w:cs/>
          <w:lang w:val="pt-BR"/>
        </w:rPr>
        <w:t>बी.एच.आर.आर. अ.क्र.</w:t>
      </w:r>
      <w:r w:rsidRPr="00153CB9">
        <w:rPr>
          <w:rFonts w:ascii="Mangal" w:hAnsi="Mangal" w:cs="Mangal"/>
          <w:szCs w:val="22"/>
          <w:lang w:val="pt-BR"/>
        </w:rPr>
        <w:t xml:space="preserve"> :-       </w:t>
      </w:r>
      <w:r w:rsidRPr="00153CB9">
        <w:rPr>
          <w:rFonts w:ascii="Mangal" w:hAnsi="Mangal" w:cs="Mangal"/>
          <w:szCs w:val="22"/>
          <w:cs/>
          <w:lang w:val="pt-BR"/>
        </w:rPr>
        <w:t xml:space="preserve">                                     दिनांक </w:t>
      </w:r>
      <w:r w:rsidRPr="00153CB9">
        <w:rPr>
          <w:rFonts w:ascii="Mangal" w:hAnsi="Mangal" w:cs="Mangal"/>
          <w:szCs w:val="22"/>
          <w:lang w:val="pt-BR"/>
        </w:rPr>
        <w:t>–</w:t>
      </w:r>
    </w:p>
    <w:p w:rsidR="006A0850" w:rsidRPr="00153CB9" w:rsidRDefault="006A0850" w:rsidP="0015480B">
      <w:pPr>
        <w:spacing w:line="240" w:lineRule="auto"/>
        <w:rPr>
          <w:rFonts w:ascii="Mangal" w:hAnsi="Mangal" w:cs="Mangal"/>
          <w:szCs w:val="22"/>
          <w:lang w:val="pt-BR"/>
        </w:rPr>
      </w:pPr>
      <w:r w:rsidRPr="00153CB9">
        <w:rPr>
          <w:rFonts w:ascii="Mangal" w:hAnsi="Mangal" w:cs="Mangal"/>
          <w:szCs w:val="22"/>
          <w:cs/>
          <w:lang w:val="pt-BR"/>
        </w:rPr>
        <w:t xml:space="preserve">ओवरहाल करने वाले का नाम </w:t>
      </w:r>
      <w:r w:rsidRPr="00153CB9">
        <w:rPr>
          <w:rFonts w:ascii="Mangal" w:hAnsi="Mangal" w:cs="Mangal"/>
          <w:szCs w:val="22"/>
          <w:lang w:val="pt-BR"/>
        </w:rPr>
        <w:t>:-</w:t>
      </w:r>
    </w:p>
    <w:p w:rsidR="006A0850" w:rsidRPr="00153CB9" w:rsidRDefault="006A0850" w:rsidP="0015480B">
      <w:pPr>
        <w:spacing w:line="240" w:lineRule="auto"/>
        <w:rPr>
          <w:rFonts w:ascii="Mangal" w:hAnsi="Mangal" w:cs="Mangal"/>
          <w:szCs w:val="22"/>
          <w:lang w:val="pt-BR"/>
        </w:rPr>
      </w:pPr>
      <w:r w:rsidRPr="00153CB9">
        <w:rPr>
          <w:rFonts w:ascii="Mangal" w:hAnsi="Mangal" w:cs="Mangal"/>
          <w:szCs w:val="22"/>
          <w:cs/>
          <w:lang w:val="pt-BR"/>
        </w:rPr>
        <w:t>प्रमाणित करने वाले का नाम</w:t>
      </w:r>
      <w:r w:rsidRPr="00153CB9">
        <w:rPr>
          <w:rFonts w:ascii="Mangal" w:hAnsi="Mangal" w:cs="Mangal"/>
          <w:szCs w:val="22"/>
          <w:lang w:val="pt-BR"/>
        </w:rPr>
        <w:t xml:space="preserve"> :-</w:t>
      </w:r>
    </w:p>
    <w:tbl>
      <w:tblPr>
        <w:tblW w:w="10786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5139"/>
        <w:gridCol w:w="2583"/>
        <w:gridCol w:w="2279"/>
      </w:tblGrid>
      <w:tr w:rsidR="006A0850" w:rsidRPr="00153CB9" w:rsidTr="000503FB">
        <w:trPr>
          <w:trHeight w:val="56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0" w:rsidRPr="00153CB9" w:rsidRDefault="006A0850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अ.क्र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0" w:rsidRPr="00153CB9" w:rsidRDefault="006A0850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जॉंच / परीक्षण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0" w:rsidRPr="00153CB9" w:rsidRDefault="006A0850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मानक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0" w:rsidRPr="00153CB9" w:rsidRDefault="006A0850" w:rsidP="0015480B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>वास्‍तविक</w:t>
            </w:r>
          </w:p>
        </w:tc>
      </w:tr>
      <w:tr w:rsidR="003D3AF9" w:rsidRPr="00153CB9" w:rsidTr="000503FB">
        <w:trPr>
          <w:trHeight w:val="71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b/>
                <w:bCs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इन्‍सुलेटर का टाईटनेस सुनिश्चित और रेकॉर्ड करें ।</w:t>
            </w:r>
          </w:p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b/>
                <w:bCs/>
                <w:szCs w:val="22"/>
              </w:rPr>
              <w:t xml:space="preserve">1) </w:t>
            </w:r>
            <w:r w:rsidRPr="00153CB9">
              <w:rPr>
                <w:rFonts w:ascii="Mangal" w:hAnsi="Mangal" w:cs="Mangal"/>
                <w:szCs w:val="22"/>
                <w:cs/>
              </w:rPr>
              <w:t>रॉकर रिंग पर</w:t>
            </w:r>
          </w:p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b/>
                <w:bCs/>
                <w:szCs w:val="22"/>
              </w:rPr>
            </w:pPr>
            <w:r w:rsidRPr="00153CB9">
              <w:rPr>
                <w:rFonts w:ascii="Mangal" w:hAnsi="Mangal" w:cs="Mangal"/>
                <w:b/>
                <w:bCs/>
                <w:szCs w:val="22"/>
              </w:rPr>
              <w:t>2)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्रश होल्‍डर और इन्‍सुलेटर के बिच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color w:val="000000" w:themeColor="text1"/>
                <w:szCs w:val="22"/>
                <w:lang w:val="pt-BR"/>
              </w:rPr>
            </w:pPr>
          </w:p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color w:val="000000" w:themeColor="text1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15कि.ग्रा.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lang w:val="pt-BR"/>
              </w:rPr>
              <w:t>/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मीटर टार्क</w:t>
            </w:r>
          </w:p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color w:val="000000" w:themeColor="text1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15कि.ग्रा.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lang w:val="pt-BR"/>
              </w:rPr>
              <w:t>/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मीटर टार्क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________</w:t>
            </w:r>
          </w:p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________</w:t>
            </w:r>
          </w:p>
        </w:tc>
      </w:tr>
      <w:tr w:rsidR="003D3AF9" w:rsidRPr="00153CB9" w:rsidTr="000503FB">
        <w:trPr>
          <w:trHeight w:val="71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ind w:left="-90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लिडों का इन्‍सुलेटरों पर उचित टाईटनेस सुनिश्चित करें।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color w:val="000000" w:themeColor="text1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  <w:lang w:val="pt-BR"/>
              </w:rPr>
              <w:t xml:space="preserve">10 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कि.ग्रा.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lang w:val="pt-BR"/>
              </w:rPr>
              <w:t>/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  <w:lang w:val="pt-BR"/>
              </w:rPr>
              <w:t>मीटरटार्क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D3AF9" w:rsidRPr="00153CB9" w:rsidTr="000503FB">
        <w:trPr>
          <w:trHeight w:val="40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BD7075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1000 </w:t>
            </w:r>
            <w:r w:rsidRPr="00153CB9">
              <w:rPr>
                <w:rFonts w:ascii="Mangal" w:hAnsi="Mangal" w:cs="Mangal"/>
                <w:szCs w:val="22"/>
              </w:rPr>
              <w:t xml:space="preserve">V </w:t>
            </w:r>
            <w:r w:rsidRPr="00153CB9">
              <w:rPr>
                <w:rFonts w:ascii="Mangal" w:hAnsi="Mangal" w:cs="Mangal"/>
                <w:szCs w:val="22"/>
                <w:cs/>
              </w:rPr>
              <w:t>मेगर से आई.आर.व्‍हॅल्‍यु जॉंच करें ।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pStyle w:val="Header"/>
              <w:tabs>
                <w:tab w:val="left" w:pos="720"/>
              </w:tabs>
              <w:rPr>
                <w:rFonts w:ascii="Mangal" w:hAnsi="Mangal" w:cs="Mangal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lang w:val="pt-BR"/>
              </w:rPr>
              <w:t xml:space="preserve">&gt;10 M </w:t>
            </w:r>
            <w:r w:rsidRPr="00153CB9">
              <w:rPr>
                <w:rFonts w:ascii="Mangal" w:hAnsi="Mangal" w:cs="Mangal"/>
                <w:sz w:val="22"/>
                <w:szCs w:val="22"/>
              </w:rPr>
              <w:sym w:font="Symbol" w:char="0057"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D3AF9" w:rsidRPr="00153CB9" w:rsidTr="000503FB">
        <w:trPr>
          <w:trHeight w:val="40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BD7075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िएचआरआर का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3KV 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पर एचव्‍ही टेस्‍ट</w:t>
            </w:r>
            <w:r w:rsidRPr="00153CB9">
              <w:rPr>
                <w:rFonts w:ascii="Mangal" w:hAnsi="Mangal" w:cs="Mangal"/>
                <w:szCs w:val="22"/>
                <w:cs/>
              </w:rPr>
              <w:t>करें ।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pStyle w:val="Header"/>
              <w:tabs>
                <w:tab w:val="left" w:pos="720"/>
              </w:tabs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लिकेज करंट</w:t>
            </w:r>
          </w:p>
          <w:p w:rsidR="003D3AF9" w:rsidRPr="00153CB9" w:rsidRDefault="003D3AF9" w:rsidP="007149E5">
            <w:pPr>
              <w:pStyle w:val="Header"/>
              <w:tabs>
                <w:tab w:val="left" w:pos="720"/>
              </w:tabs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lang w:val="pt-BR"/>
              </w:rPr>
              <w:t>&lt; 20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 मीएम्‍प्‍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D3AF9" w:rsidRPr="00153CB9" w:rsidTr="000503FB">
        <w:trPr>
          <w:trHeight w:val="40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BD7075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्रश होल्‍डर फीक्‍सींग बोल्‍ट का उचित टाईटनेस सुनिश्चित करें ।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pStyle w:val="Header"/>
              <w:tabs>
                <w:tab w:val="left" w:pos="720"/>
              </w:tabs>
              <w:rPr>
                <w:rFonts w:ascii="Mangal" w:hAnsi="Mangal" w:cs="Mangal"/>
                <w:color w:val="FF0000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lang w:val="pt-BR"/>
              </w:rPr>
              <w:t>16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.ग्रा.</w:t>
            </w:r>
            <w:r w:rsidRPr="00153CB9">
              <w:rPr>
                <w:rFonts w:ascii="Mangal" w:hAnsi="Mangal" w:cs="Mangal"/>
                <w:sz w:val="22"/>
                <w:szCs w:val="22"/>
                <w:lang w:val="pt-BR" w:bidi="hi-IN"/>
              </w:rPr>
              <w:t>/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मीटर</w:t>
            </w:r>
            <w:r w:rsidRPr="00153CB9">
              <w:rPr>
                <w:rFonts w:ascii="Mangal" w:hAnsi="Mangal" w:cs="Mangal"/>
                <w:color w:val="000000" w:themeColor="text1"/>
                <w:sz w:val="22"/>
                <w:szCs w:val="22"/>
                <w:cs/>
                <w:lang w:val="pt-BR" w:bidi="hi-IN"/>
              </w:rPr>
              <w:t>टार्क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D3AF9" w:rsidRPr="00153CB9" w:rsidTr="000503FB">
        <w:trPr>
          <w:trHeight w:val="40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BD7075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आर्कहॉर्न गॅप और उनका उचित अलाइनमेंट</w:t>
            </w:r>
          </w:p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(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असेंब्‍ली के दौरान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)     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10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मी.मी</w:t>
            </w:r>
            <w:r w:rsidRPr="00153CB9">
              <w:rPr>
                <w:rFonts w:ascii="Mangal" w:hAnsi="Mangal" w:cs="Mangal"/>
                <w:szCs w:val="22"/>
              </w:rPr>
              <w:t>.±</w:t>
            </w:r>
            <w:r w:rsidRPr="00153CB9">
              <w:rPr>
                <w:rFonts w:ascii="Mangal" w:hAnsi="Mangal" w:cs="Mangal"/>
                <w:szCs w:val="22"/>
                <w:cs/>
              </w:rPr>
              <w:t>1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 मी.मी</w:t>
            </w:r>
            <w:r w:rsidRPr="00153CB9">
              <w:rPr>
                <w:rFonts w:ascii="Mangal" w:hAnsi="Mangal" w:cs="Mangal"/>
                <w:szCs w:val="22"/>
              </w:rPr>
              <w:t>.</w:t>
            </w:r>
          </w:p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9" w:rsidRPr="00153CB9" w:rsidRDefault="003D3AF9" w:rsidP="007149E5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</w:tbl>
    <w:p w:rsidR="006A0850" w:rsidRPr="00153CB9" w:rsidRDefault="006A0850" w:rsidP="0015480B">
      <w:pPr>
        <w:spacing w:line="240" w:lineRule="auto"/>
        <w:rPr>
          <w:rFonts w:ascii="Mangal" w:hAnsi="Mangal" w:cs="Mangal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3"/>
        <w:gridCol w:w="1201"/>
        <w:gridCol w:w="1291"/>
        <w:gridCol w:w="1291"/>
        <w:gridCol w:w="1235"/>
        <w:gridCol w:w="1230"/>
        <w:gridCol w:w="1359"/>
      </w:tblGrid>
      <w:tr w:rsidR="001A483F" w:rsidRPr="00153CB9" w:rsidTr="000F380D">
        <w:trPr>
          <w:trHeight w:val="400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FC" w:rsidRPr="00153CB9" w:rsidRDefault="001A483F" w:rsidP="001142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कॉम्‍यु.से ब्र.हो.गॅप </w:t>
            </w:r>
            <w:r w:rsidR="004D2229" w:rsidRPr="00153CB9">
              <w:rPr>
                <w:rFonts w:ascii="Mangal" w:hAnsi="Mangal" w:cs="Mangal"/>
                <w:szCs w:val="22"/>
              </w:rPr>
              <w:t xml:space="preserve"> :- </w:t>
            </w:r>
            <w:r w:rsidR="004D2229" w:rsidRPr="00153CB9">
              <w:rPr>
                <w:rFonts w:ascii="Mangal" w:hAnsi="Mangal" w:cs="Mangal"/>
                <w:szCs w:val="22"/>
                <w:cs/>
              </w:rPr>
              <w:t xml:space="preserve">1.5 </w:t>
            </w:r>
            <w:r w:rsidR="004D2229" w:rsidRPr="00153CB9">
              <w:rPr>
                <w:rFonts w:ascii="Mangal" w:hAnsi="Mangal" w:cs="Mangal"/>
                <w:szCs w:val="22"/>
              </w:rPr>
              <w:t>to</w:t>
            </w:r>
            <w:r w:rsidR="004D2229" w:rsidRPr="00153CB9">
              <w:rPr>
                <w:rFonts w:ascii="Mangal" w:hAnsi="Mangal" w:cs="Mangal"/>
                <w:szCs w:val="22"/>
                <w:cs/>
              </w:rPr>
              <w:t xml:space="preserve"> 3.5</w:t>
            </w:r>
            <w:r w:rsidR="004D2229" w:rsidRPr="00153CB9">
              <w:rPr>
                <w:rFonts w:ascii="Mangal" w:hAnsi="Mangal" w:cs="Mangal"/>
                <w:szCs w:val="22"/>
                <w:cs/>
                <w:lang w:val="pt-BR"/>
              </w:rPr>
              <w:t>मी.मी</w:t>
            </w:r>
            <w:r w:rsidR="004D2229" w:rsidRPr="00153CB9">
              <w:rPr>
                <w:rFonts w:ascii="Mangal" w:hAnsi="Mangal" w:cs="Mangal"/>
                <w:szCs w:val="22"/>
              </w:rPr>
              <w:t>.</w:t>
            </w:r>
          </w:p>
          <w:p w:rsidR="007D3083" w:rsidRPr="00153CB9" w:rsidRDefault="001A483F" w:rsidP="001142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स्प्रिंग टेंशन</w:t>
            </w:r>
            <w:r w:rsidR="004E0F54" w:rsidRPr="00153CB9">
              <w:rPr>
                <w:rFonts w:ascii="Mangal" w:hAnsi="Mangal" w:cs="Mangal"/>
                <w:szCs w:val="22"/>
              </w:rPr>
              <w:t xml:space="preserve"> :- </w:t>
            </w:r>
            <w:r w:rsidR="004E0F54" w:rsidRPr="00153CB9">
              <w:rPr>
                <w:rFonts w:ascii="Mangal" w:hAnsi="Mangal" w:cs="Mangal"/>
                <w:szCs w:val="22"/>
                <w:cs/>
              </w:rPr>
              <w:t>2</w:t>
            </w:r>
            <w:r w:rsidR="004E0F54" w:rsidRPr="00153CB9">
              <w:rPr>
                <w:rFonts w:ascii="Mangal" w:hAnsi="Mangal" w:cs="Mangal"/>
                <w:szCs w:val="22"/>
              </w:rPr>
              <w:t>.4</w:t>
            </w:r>
            <w:r w:rsidR="004E0F54" w:rsidRPr="00153CB9">
              <w:rPr>
                <w:rFonts w:ascii="Mangal" w:hAnsi="Mangal" w:cs="Mangal"/>
                <w:szCs w:val="22"/>
                <w:cs/>
              </w:rPr>
              <w:t>±10%</w:t>
            </w:r>
            <w:r w:rsidRPr="00153CB9">
              <w:rPr>
                <w:rFonts w:ascii="Mangal" w:hAnsi="Mangal" w:cs="Mangal"/>
                <w:szCs w:val="22"/>
              </w:rPr>
              <w:t xml:space="preserve"> kg 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नये ब्रश एवं </w:t>
            </w:r>
            <w:r w:rsidR="00F07AEA" w:rsidRPr="00153CB9">
              <w:rPr>
                <w:rFonts w:ascii="Mangal" w:hAnsi="Mangal" w:cs="Mangal"/>
                <w:szCs w:val="22"/>
              </w:rPr>
              <w:t>:- 2.</w:t>
            </w:r>
            <w:r w:rsidR="00F07AEA" w:rsidRPr="00153CB9">
              <w:rPr>
                <w:rFonts w:ascii="Mangal" w:hAnsi="Mangal" w:cs="Mangal"/>
                <w:szCs w:val="22"/>
                <w:cs/>
              </w:rPr>
              <w:t xml:space="preserve">2 ± 10% </w:t>
            </w:r>
            <w:r w:rsidRPr="00153CB9">
              <w:rPr>
                <w:rFonts w:ascii="Mangal" w:hAnsi="Mangal" w:cs="Mangal"/>
                <w:szCs w:val="22"/>
              </w:rPr>
              <w:t xml:space="preserve">kg  </w:t>
            </w:r>
            <w:r w:rsidRPr="00153CB9">
              <w:rPr>
                <w:rFonts w:ascii="Mangal" w:hAnsi="Mangal" w:cs="Mangal"/>
                <w:szCs w:val="22"/>
                <w:cs/>
              </w:rPr>
              <w:t>पुराने ब्रश</w:t>
            </w:r>
          </w:p>
          <w:p w:rsidR="001A483F" w:rsidRPr="00153CB9" w:rsidRDefault="007128FC" w:rsidP="007128F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 w:val="20"/>
                <w:szCs w:val="22"/>
              </w:rPr>
              <w:t>(</w:t>
            </w:r>
            <w:r w:rsidRPr="00153CB9">
              <w:rPr>
                <w:rFonts w:ascii="Mangal" w:hAnsi="Mangal" w:cs="Mangal"/>
                <w:sz w:val="20"/>
                <w:szCs w:val="22"/>
                <w:cs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2"/>
              </w:rPr>
              <w:t xml:space="preserve"> :-MM-WAM4-Vol-II Pg TM-5)</w:t>
            </w:r>
          </w:p>
        </w:tc>
      </w:tr>
      <w:tr w:rsidR="001A483F" w:rsidRPr="00153CB9" w:rsidTr="000F380D">
        <w:trPr>
          <w:trHeight w:val="400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1142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ब्रश हो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ब्रश हो 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ब्रश हो 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ब्रश हो 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ब्रश हो 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522A31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ब्रश हो </w:t>
            </w:r>
            <w:r w:rsidR="00522A31">
              <w:rPr>
                <w:rFonts w:ascii="Mangal" w:hAnsi="Mangal" w:cs="Mangal"/>
                <w:szCs w:val="22"/>
              </w:rPr>
              <w:t>6</w:t>
            </w:r>
          </w:p>
        </w:tc>
      </w:tr>
      <w:tr w:rsidR="001A483F" w:rsidRPr="00153CB9" w:rsidTr="000F380D">
        <w:trPr>
          <w:trHeight w:hRule="exact" w:val="44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्रश हो. क्रमांक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1A483F" w:rsidRPr="00153CB9" w:rsidTr="000F380D">
        <w:trPr>
          <w:trHeight w:hRule="exact" w:val="44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9D5237" w:rsidP="009D5237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्रश ग्रेड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/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ँच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1A483F" w:rsidRPr="00153CB9" w:rsidTr="000F380D">
        <w:trPr>
          <w:trHeight w:hRule="exact" w:val="44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कॉम्‍यु.से ब्रश हो गॅप वववगगग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1A483F" w:rsidRPr="00153CB9" w:rsidTr="000F380D">
        <w:trPr>
          <w:trHeight w:hRule="exact" w:val="44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ब्रश हो से राइझरगॅप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3F" w:rsidRPr="00153CB9" w:rsidRDefault="001A483F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1206D8" w:rsidRPr="00153CB9" w:rsidTr="000F380D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स्प्रिंग टेंशन</w:t>
            </w:r>
            <w:r w:rsidR="00153CB9">
              <w:rPr>
                <w:rFonts w:ascii="Mangal" w:hAnsi="Mangal" w:cs="Mangal"/>
                <w:szCs w:val="22"/>
                <w:lang w:val="pt-BR"/>
              </w:rPr>
              <w:t xml:space="preserve">  </w:t>
            </w:r>
            <w:r w:rsidR="001215B6">
              <w:rPr>
                <w:rFonts w:ascii="Mangal" w:hAnsi="Mangal" w:cs="Mangal"/>
                <w:szCs w:val="22"/>
                <w:lang w:val="pt-BR"/>
              </w:rPr>
              <w:t xml:space="preserve">      </w:t>
            </w:r>
            <w:r w:rsidR="00153CB9">
              <w:rPr>
                <w:rFonts w:ascii="Mangal" w:hAnsi="Mangal" w:cs="Mangal"/>
                <w:szCs w:val="22"/>
                <w:lang w:val="pt-BR"/>
              </w:rPr>
              <w:t>R</w:t>
            </w:r>
          </w:p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1206D8" w:rsidRPr="00153CB9" w:rsidTr="000F380D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15B6" w:rsidP="00153CB9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               </w:t>
            </w:r>
            <w:r w:rsidR="007128FC" w:rsidRPr="00153CB9">
              <w:rPr>
                <w:rFonts w:ascii="Mangal" w:hAnsi="Mangal" w:cs="Mangal"/>
                <w:szCs w:val="22"/>
                <w:lang w:val="pt-BR"/>
              </w:rPr>
              <w:t>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1206D8" w:rsidRPr="00153CB9" w:rsidTr="000F380D">
        <w:trPr>
          <w:trHeight w:hRule="exact" w:val="28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53CB9" w:rsidP="00153CB9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</w:t>
            </w:r>
            <w:r w:rsidR="001215B6">
              <w:rPr>
                <w:rFonts w:ascii="Mangal" w:hAnsi="Mangal" w:cs="Mangal"/>
                <w:szCs w:val="22"/>
                <w:lang w:val="pt-BR"/>
              </w:rPr>
              <w:t xml:space="preserve">               </w:t>
            </w:r>
            <w:r>
              <w:rPr>
                <w:rFonts w:ascii="Mangal" w:hAnsi="Mangal" w:cs="Mangal"/>
                <w:szCs w:val="22"/>
                <w:lang w:val="pt-BR"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53CB9" w:rsidRDefault="001206D8" w:rsidP="00AD7CA2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</w:tbl>
    <w:p w:rsidR="006A0850" w:rsidRPr="00153CB9" w:rsidRDefault="006A0850" w:rsidP="0015480B">
      <w:pPr>
        <w:spacing w:line="240" w:lineRule="auto"/>
        <w:rPr>
          <w:rFonts w:ascii="Mangal" w:hAnsi="Mangal" w:cs="Mangal"/>
          <w:szCs w:val="22"/>
        </w:rPr>
      </w:pPr>
    </w:p>
    <w:p w:rsidR="00AC29A8" w:rsidRPr="00153CB9" w:rsidRDefault="00AC29A8" w:rsidP="00001463">
      <w:pPr>
        <w:spacing w:after="0" w:line="240" w:lineRule="auto"/>
        <w:rPr>
          <w:rFonts w:ascii="Mangal" w:hAnsi="Mangal" w:cs="Mangal"/>
          <w:bCs/>
          <w:szCs w:val="22"/>
        </w:rPr>
      </w:pPr>
    </w:p>
    <w:p w:rsidR="00AC29A8" w:rsidRPr="00153CB9" w:rsidRDefault="00AC29A8">
      <w:pPr>
        <w:rPr>
          <w:rFonts w:ascii="Mangal" w:hAnsi="Mangal" w:cs="Mangal"/>
          <w:bCs/>
          <w:szCs w:val="22"/>
        </w:rPr>
      </w:pPr>
      <w:r w:rsidRPr="00153CB9">
        <w:rPr>
          <w:rFonts w:ascii="Mangal" w:hAnsi="Mangal" w:cs="Mangal"/>
          <w:bCs/>
          <w:szCs w:val="22"/>
        </w:rPr>
        <w:br w:type="page"/>
      </w:r>
    </w:p>
    <w:p w:rsidR="008E1351" w:rsidRPr="00153CB9" w:rsidRDefault="000333B2" w:rsidP="00AC29A8">
      <w:pPr>
        <w:spacing w:after="0" w:line="240" w:lineRule="auto"/>
        <w:ind w:left="1440" w:firstLine="720"/>
        <w:rPr>
          <w:rFonts w:ascii="Mangal" w:hAnsi="Mangal" w:cs="Mangal"/>
          <w:bCs/>
          <w:szCs w:val="22"/>
          <w:u w:val="single"/>
        </w:rPr>
      </w:pPr>
      <w:r w:rsidRPr="00153CB9">
        <w:rPr>
          <w:rFonts w:ascii="Mangal" w:hAnsi="Mangal" w:cs="Mangal"/>
          <w:b/>
          <w:szCs w:val="22"/>
        </w:rPr>
        <w:lastRenderedPageBreak/>
        <w:t>TAO-659</w:t>
      </w:r>
      <w:r w:rsidR="008E1351" w:rsidRPr="00153CB9">
        <w:rPr>
          <w:rFonts w:ascii="Mangal" w:hAnsi="Mangal" w:cs="Mangal"/>
          <w:bCs/>
          <w:szCs w:val="22"/>
          <w:cs/>
        </w:rPr>
        <w:t>कर्षण मोटर ओवरहाल करने के लिये जॉंच पत्रक</w:t>
      </w:r>
    </w:p>
    <w:p w:rsidR="008E1351" w:rsidRPr="00153CB9" w:rsidRDefault="008E1351" w:rsidP="0015480B">
      <w:pPr>
        <w:spacing w:after="0" w:line="240" w:lineRule="auto"/>
        <w:jc w:val="center"/>
        <w:rPr>
          <w:rFonts w:ascii="Mangal" w:hAnsi="Mangal" w:cs="Mangal"/>
          <w:bCs/>
          <w:szCs w:val="22"/>
          <w:u w:val="single"/>
        </w:rPr>
      </w:pPr>
      <w:r w:rsidRPr="00153CB9">
        <w:rPr>
          <w:rFonts w:ascii="Mangal" w:hAnsi="Mangal" w:cs="Mangal"/>
          <w:bCs/>
          <w:szCs w:val="22"/>
          <w:cs/>
        </w:rPr>
        <w:t>असेंबल्‍ड मोटर के लिये जॉंच पत्रक</w:t>
      </w:r>
    </w:p>
    <w:p w:rsidR="008E1351" w:rsidRPr="00153CB9" w:rsidRDefault="008E1351" w:rsidP="0015480B">
      <w:pPr>
        <w:spacing w:after="0" w:line="240" w:lineRule="auto"/>
        <w:ind w:left="79" w:right="-140"/>
        <w:rPr>
          <w:rFonts w:ascii="Mangal" w:hAnsi="Mangal" w:cs="Mangal"/>
          <w:b/>
          <w:szCs w:val="22"/>
        </w:rPr>
      </w:pPr>
    </w:p>
    <w:p w:rsidR="008E1351" w:rsidRPr="00153CB9" w:rsidRDefault="008E1351" w:rsidP="0015480B">
      <w:pPr>
        <w:spacing w:after="0" w:line="240" w:lineRule="auto"/>
        <w:ind w:left="79" w:right="-140"/>
        <w:rPr>
          <w:rFonts w:ascii="Mangal" w:hAnsi="Mangal" w:cs="Mangal"/>
          <w:b/>
          <w:szCs w:val="22"/>
        </w:rPr>
      </w:pPr>
      <w:r w:rsidRPr="00153CB9">
        <w:rPr>
          <w:rFonts w:ascii="Mangal" w:hAnsi="Mangal" w:cs="Mangal"/>
          <w:b/>
          <w:szCs w:val="22"/>
          <w:cs/>
        </w:rPr>
        <w:t>स्‍टेटर क्र.</w:t>
      </w:r>
      <w:r w:rsidR="003E5F2A" w:rsidRPr="00153CB9">
        <w:rPr>
          <w:rFonts w:ascii="Mangal" w:hAnsi="Mangal" w:cs="Mangal"/>
          <w:b/>
          <w:szCs w:val="22"/>
        </w:rPr>
        <w:t>:-</w:t>
      </w:r>
      <w:r w:rsidRPr="00153CB9">
        <w:rPr>
          <w:rFonts w:ascii="Mangal" w:hAnsi="Mangal" w:cs="Mangal"/>
          <w:b/>
          <w:szCs w:val="22"/>
          <w:cs/>
        </w:rPr>
        <w:t xml:space="preserve">                                                       दिनांक:</w:t>
      </w:r>
      <w:r w:rsidRPr="00153CB9">
        <w:rPr>
          <w:rFonts w:ascii="Mangal" w:hAnsi="Mangal" w:cs="Mangal"/>
          <w:b/>
          <w:szCs w:val="22"/>
          <w:cs/>
        </w:rPr>
        <w:cr/>
        <w:t xml:space="preserve">आर्मेचर क्र.  </w:t>
      </w:r>
    </w:p>
    <w:p w:rsidR="008E1351" w:rsidRPr="00153CB9" w:rsidRDefault="008E1351" w:rsidP="0015480B">
      <w:pPr>
        <w:spacing w:after="0" w:line="240" w:lineRule="auto"/>
        <w:ind w:left="79" w:right="-140"/>
        <w:rPr>
          <w:rFonts w:ascii="Mangal" w:hAnsi="Mangal" w:cs="Mangal"/>
          <w:b/>
          <w:szCs w:val="22"/>
        </w:rPr>
      </w:pPr>
      <w:r w:rsidRPr="00153CB9">
        <w:rPr>
          <w:rFonts w:ascii="Mangal" w:hAnsi="Mangal" w:cs="Mangal"/>
          <w:b/>
          <w:szCs w:val="22"/>
          <w:cs/>
        </w:rPr>
        <w:t xml:space="preserve">बी.एच.आर.आर. क्र. </w:t>
      </w:r>
    </w:p>
    <w:p w:rsidR="003C6A4E" w:rsidRPr="00153CB9" w:rsidRDefault="00093235" w:rsidP="0015480B">
      <w:pPr>
        <w:spacing w:after="0" w:line="240" w:lineRule="auto"/>
        <w:ind w:left="79" w:right="-140"/>
        <w:rPr>
          <w:rFonts w:ascii="Mangal" w:hAnsi="Mangal" w:cs="Mangal"/>
          <w:b/>
          <w:szCs w:val="22"/>
        </w:rPr>
      </w:pPr>
      <w:r w:rsidRPr="00153CB9">
        <w:rPr>
          <w:rFonts w:ascii="Mangal" w:hAnsi="Mangal" w:cs="Mangal"/>
          <w:b/>
          <w:szCs w:val="22"/>
          <w:cs/>
        </w:rPr>
        <w:t>असेंब्‍ली करने वाले का नाम:-</w:t>
      </w:r>
      <w:r w:rsidRPr="00153CB9">
        <w:rPr>
          <w:rFonts w:ascii="Mangal" w:hAnsi="Mangal" w:cs="Mangal"/>
          <w:b/>
          <w:szCs w:val="22"/>
        </w:rPr>
        <w:tab/>
      </w:r>
      <w:r w:rsidRPr="00153CB9">
        <w:rPr>
          <w:rFonts w:ascii="Mangal" w:hAnsi="Mangal" w:cs="Mangal"/>
          <w:b/>
          <w:szCs w:val="22"/>
        </w:rPr>
        <w:tab/>
      </w:r>
      <w:r w:rsidR="001A6BE9" w:rsidRPr="00153CB9">
        <w:rPr>
          <w:rFonts w:ascii="Mangal" w:hAnsi="Mangal" w:cs="Mangal"/>
          <w:b/>
          <w:szCs w:val="22"/>
        </w:rPr>
        <w:tab/>
      </w:r>
      <w:r w:rsidRPr="00153CB9">
        <w:rPr>
          <w:rFonts w:ascii="Mangal" w:hAnsi="Mangal" w:cs="Mangal"/>
          <w:b/>
          <w:szCs w:val="22"/>
        </w:rPr>
        <w:tab/>
      </w:r>
      <w:r w:rsidRPr="00153CB9">
        <w:rPr>
          <w:rFonts w:ascii="Mangal" w:hAnsi="Mangal" w:cs="Mangal"/>
          <w:b/>
          <w:szCs w:val="22"/>
        </w:rPr>
        <w:tab/>
      </w:r>
      <w:r w:rsidR="008E1351" w:rsidRPr="00153CB9">
        <w:rPr>
          <w:rFonts w:ascii="Mangal" w:hAnsi="Mangal" w:cs="Mangal"/>
          <w:b/>
          <w:szCs w:val="22"/>
          <w:cs/>
        </w:rPr>
        <w:t xml:space="preserve">प्रमाणित करने वाले का नाम :-          </w:t>
      </w:r>
    </w:p>
    <w:p w:rsidR="008E1351" w:rsidRPr="00153CB9" w:rsidRDefault="008E1351" w:rsidP="0015480B">
      <w:pPr>
        <w:spacing w:after="0" w:line="240" w:lineRule="auto"/>
        <w:ind w:left="79" w:right="-140"/>
        <w:rPr>
          <w:rFonts w:ascii="Mangal" w:hAnsi="Mangal" w:cs="Mangal"/>
          <w:b/>
          <w:szCs w:val="22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2520"/>
        <w:gridCol w:w="2430"/>
      </w:tblGrid>
      <w:tr w:rsidR="008E1351" w:rsidRPr="00153CB9" w:rsidTr="001A6BE9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after="0" w:line="240" w:lineRule="auto"/>
              <w:ind w:right="-119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अ.क्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 xml:space="preserve">जॉंच / परीक्षण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 xml:space="preserve">मानक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 xml:space="preserve">वास्‍तविक </w:t>
            </w:r>
          </w:p>
        </w:tc>
      </w:tr>
      <w:tr w:rsidR="008E1351" w:rsidRPr="00153CB9" w:rsidTr="001A6BE9">
        <w:trPr>
          <w:trHeight w:val="1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आर्मेचर और पोल के बिच का रॅडीयल गॅप चेक करें । </w:t>
            </w:r>
            <w:r w:rsidR="001215B6">
              <w:rPr>
                <w:rFonts w:ascii="Mangal" w:hAnsi="Mangal" w:cs="Mangal"/>
                <w:szCs w:val="22"/>
              </w:rPr>
              <w:t xml:space="preserve">                            </w:t>
            </w:r>
            <w:r w:rsidRPr="00153CB9">
              <w:rPr>
                <w:rFonts w:ascii="Mangal" w:hAnsi="Mangal" w:cs="Mangal"/>
                <w:szCs w:val="22"/>
                <w:cs/>
              </w:rPr>
              <w:t>मेन पोल</w:t>
            </w:r>
          </w:p>
          <w:p w:rsidR="009657A1" w:rsidRPr="00153CB9" w:rsidRDefault="001215B6" w:rsidP="0015480B">
            <w:pPr>
              <w:spacing w:after="0" w:line="240" w:lineRule="auto"/>
              <w:ind w:left="1080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</w:rPr>
              <w:t xml:space="preserve">                    </w:t>
            </w:r>
            <w:r w:rsidR="008E1351" w:rsidRPr="00153CB9">
              <w:rPr>
                <w:rFonts w:ascii="Mangal" w:hAnsi="Mangal" w:cs="Mangal"/>
                <w:szCs w:val="22"/>
                <w:cs/>
              </w:rPr>
              <w:t>इंटर पोल</w:t>
            </w:r>
          </w:p>
          <w:p w:rsidR="008E1351" w:rsidRPr="00153CB9" w:rsidRDefault="00AC29A8" w:rsidP="00AC29A8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 w:val="20"/>
                <w:szCs w:val="22"/>
              </w:rPr>
              <w:t>(</w:t>
            </w:r>
            <w:r w:rsidRPr="00153CB9">
              <w:rPr>
                <w:rFonts w:ascii="Mangal" w:hAnsi="Mangal" w:cs="Mangal"/>
                <w:sz w:val="20"/>
                <w:szCs w:val="22"/>
                <w:cs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2"/>
              </w:rPr>
              <w:t xml:space="preserve"> :-MM-WAM4-Vol-II Pg TM-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  <w:p w:rsidR="008E1351" w:rsidRPr="00153CB9" w:rsidRDefault="00CE7A36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5.5</w:t>
            </w:r>
            <w:r w:rsidR="00AC29A8" w:rsidRPr="00153CB9">
              <w:rPr>
                <w:rFonts w:ascii="Mangal" w:hAnsi="Mangal" w:cs="Mangal"/>
                <w:szCs w:val="22"/>
              </w:rPr>
              <w:t>±</w:t>
            </w:r>
            <w:r w:rsidR="00AC29A8" w:rsidRPr="00153CB9">
              <w:rPr>
                <w:rFonts w:ascii="Mangal" w:hAnsi="Mangal" w:cs="Mangal"/>
                <w:szCs w:val="22"/>
                <w:cs/>
              </w:rPr>
              <w:t xml:space="preserve"> 0.3</w:t>
            </w:r>
            <w:r w:rsidR="008E1351" w:rsidRPr="00153CB9">
              <w:rPr>
                <w:rFonts w:ascii="Mangal" w:hAnsi="Mangal" w:cs="Mangal"/>
                <w:szCs w:val="22"/>
                <w:cs/>
              </w:rPr>
              <w:t>मी.मी.</w:t>
            </w:r>
          </w:p>
          <w:p w:rsidR="008E1351" w:rsidRPr="00153CB9" w:rsidRDefault="00CE7A36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6.0</w:t>
            </w:r>
            <w:r w:rsidR="00AC29A8" w:rsidRPr="00153CB9">
              <w:rPr>
                <w:rFonts w:ascii="Mangal" w:hAnsi="Mangal" w:cs="Mangal"/>
                <w:szCs w:val="22"/>
              </w:rPr>
              <w:t>±</w:t>
            </w:r>
            <w:r w:rsidR="00AC29A8" w:rsidRPr="00153CB9">
              <w:rPr>
                <w:rFonts w:ascii="Mangal" w:hAnsi="Mangal" w:cs="Mangal"/>
                <w:szCs w:val="22"/>
                <w:cs/>
              </w:rPr>
              <w:t xml:space="preserve"> 0.1 </w:t>
            </w:r>
            <w:r w:rsidR="008E1351" w:rsidRPr="00153CB9">
              <w:rPr>
                <w:rFonts w:ascii="Mangal" w:hAnsi="Mangal" w:cs="Mangal"/>
                <w:szCs w:val="22"/>
                <w:cs/>
              </w:rPr>
              <w:t>मी.मी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8E1351" w:rsidRPr="00153CB9" w:rsidTr="001A6BE9">
        <w:trPr>
          <w:trHeight w:val="18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बिअरींग एवं रेसर के बिच डायमेट्रीकल </w:t>
            </w:r>
          </w:p>
          <w:p w:rsidR="00036214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क्लिअरन्‍स   </w:t>
            </w:r>
          </w:p>
          <w:p w:rsidR="00036214" w:rsidRPr="00153CB9" w:rsidRDefault="00036214" w:rsidP="0003621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         </w:t>
            </w:r>
            <w:r w:rsidR="001215B6">
              <w:rPr>
                <w:rFonts w:ascii="Mangal" w:hAnsi="Mangal" w:cs="Mangal"/>
                <w:szCs w:val="22"/>
                <w:lang w:val="pt-BR"/>
              </w:rPr>
              <w:t xml:space="preserve">  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="001215B6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>PE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 </w:t>
            </w:r>
            <w:r w:rsidR="001215B6">
              <w:rPr>
                <w:rFonts w:ascii="Mangal" w:hAnsi="Mangal" w:cs="Mangal"/>
                <w:szCs w:val="22"/>
                <w:lang w:val="pt-BR"/>
              </w:rPr>
              <w:t xml:space="preserve">   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लगाने से पहले                 </w:t>
            </w:r>
          </w:p>
          <w:p w:rsidR="00036214" w:rsidRPr="00153CB9" w:rsidRDefault="001215B6" w:rsidP="0003621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                    </w:t>
            </w:r>
            <w:r w:rsidR="00036214" w:rsidRPr="00153CB9">
              <w:rPr>
                <w:rFonts w:ascii="Mangal" w:hAnsi="Mangal" w:cs="Mangal"/>
                <w:szCs w:val="22"/>
                <w:cs/>
                <w:lang w:val="pt-BR"/>
              </w:rPr>
              <w:t>लगाने से बाद</w:t>
            </w:r>
          </w:p>
          <w:p w:rsidR="008E1351" w:rsidRPr="00153CB9" w:rsidRDefault="001215B6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>
              <w:rPr>
                <w:rFonts w:ascii="Mangal" w:hAnsi="Mangal" w:cs="Mangal"/>
                <w:szCs w:val="22"/>
                <w:lang w:val="pt-BR"/>
              </w:rPr>
              <w:t xml:space="preserve">              </w:t>
            </w:r>
            <w:r w:rsidR="008E1351" w:rsidRPr="00153CB9">
              <w:rPr>
                <w:rFonts w:ascii="Mangal" w:hAnsi="Mangal" w:cs="Mangal"/>
                <w:szCs w:val="22"/>
                <w:lang w:val="pt-BR"/>
              </w:rPr>
              <w:t>CE</w:t>
            </w:r>
            <w:r w:rsidR="008E1351"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    लगाने से पहले</w:t>
            </w:r>
          </w:p>
          <w:p w:rsidR="002213C6" w:rsidRPr="00153CB9" w:rsidRDefault="008E1351" w:rsidP="002213C6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                  </w:t>
            </w:r>
            <w:r w:rsidR="001215B6">
              <w:rPr>
                <w:rFonts w:ascii="Mangal" w:hAnsi="Mangal" w:cs="Mangal"/>
                <w:szCs w:val="22"/>
                <w:lang w:val="pt-BR"/>
              </w:rPr>
              <w:t xml:space="preserve">  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लगाने से बा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14" w:rsidRPr="00153CB9" w:rsidRDefault="00036214" w:rsidP="0003621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36214" w:rsidRPr="00153CB9" w:rsidRDefault="00036214" w:rsidP="0003621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36214" w:rsidRPr="00153CB9" w:rsidRDefault="00AE687A" w:rsidP="0003621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0.</w:t>
            </w:r>
            <w:r w:rsidR="00D7214B">
              <w:rPr>
                <w:rFonts w:ascii="Mangal" w:hAnsi="Mangal" w:cs="Mangal"/>
                <w:szCs w:val="22"/>
                <w:cs/>
                <w:lang w:val="pt-BR"/>
              </w:rPr>
              <w:t>1</w:t>
            </w:r>
            <w:r w:rsidR="00D7214B">
              <w:rPr>
                <w:rFonts w:ascii="Mangal" w:hAnsi="Mangal" w:cs="Mangal"/>
                <w:szCs w:val="22"/>
                <w:lang w:val="pt-BR"/>
              </w:rPr>
              <w:t>4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5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to 0.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1</w:t>
            </w:r>
            <w:r w:rsidR="00D7214B">
              <w:rPr>
                <w:rFonts w:ascii="Mangal" w:hAnsi="Mangal" w:cs="Mangal"/>
                <w:szCs w:val="22"/>
                <w:lang w:val="pt-BR"/>
              </w:rPr>
              <w:t>90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 </w:t>
            </w:r>
            <w:r w:rsidR="00036214" w:rsidRPr="00153CB9">
              <w:rPr>
                <w:rFonts w:ascii="Mangal" w:hAnsi="Mangal" w:cs="Mangal"/>
                <w:szCs w:val="22"/>
                <w:cs/>
              </w:rPr>
              <w:t>मी.मी.</w:t>
            </w:r>
          </w:p>
          <w:p w:rsidR="008E1351" w:rsidRPr="00153CB9" w:rsidRDefault="00765F28" w:rsidP="0003621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0.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0</w:t>
            </w:r>
            <w:r w:rsidR="002213C6" w:rsidRPr="00153CB9">
              <w:rPr>
                <w:rFonts w:ascii="Mangal" w:hAnsi="Mangal" w:cs="Mangal"/>
                <w:szCs w:val="22"/>
              </w:rPr>
              <w:t>75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to 0.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127</w:t>
            </w:r>
            <w:r w:rsidR="00D7214B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="00036214" w:rsidRPr="00153CB9">
              <w:rPr>
                <w:rFonts w:ascii="Mangal" w:hAnsi="Mangal" w:cs="Mangal"/>
                <w:szCs w:val="22"/>
                <w:cs/>
              </w:rPr>
              <w:t>मी.मी.</w:t>
            </w:r>
          </w:p>
          <w:p w:rsidR="008E1351" w:rsidRPr="00153CB9" w:rsidRDefault="00A7257C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0.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105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to 0.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1</w:t>
            </w:r>
            <w:r w:rsidR="00D7214B">
              <w:rPr>
                <w:rFonts w:ascii="Mangal" w:hAnsi="Mangal" w:cs="Mangal"/>
                <w:szCs w:val="22"/>
                <w:lang w:val="pt-BR"/>
              </w:rPr>
              <w:t xml:space="preserve">40 </w:t>
            </w:r>
            <w:r w:rsidR="008E1351" w:rsidRPr="00153CB9">
              <w:rPr>
                <w:rFonts w:ascii="Mangal" w:hAnsi="Mangal" w:cs="Mangal"/>
                <w:szCs w:val="22"/>
                <w:cs/>
              </w:rPr>
              <w:t>मी.मी.</w:t>
            </w:r>
          </w:p>
          <w:p w:rsidR="008E1351" w:rsidRPr="00153CB9" w:rsidRDefault="004F230D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0.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062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to 0.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107</w:t>
            </w:r>
            <w:r w:rsidR="00D7214B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="008E1351" w:rsidRPr="00153CB9">
              <w:rPr>
                <w:rFonts w:ascii="Mangal" w:hAnsi="Mangal" w:cs="Mangal"/>
                <w:szCs w:val="22"/>
                <w:cs/>
              </w:rPr>
              <w:t>मी.मी.</w:t>
            </w: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B2" w:rsidRPr="00153CB9" w:rsidRDefault="004043B2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036214" w:rsidRPr="00153CB9" w:rsidRDefault="00036214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________</w:t>
            </w: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________</w:t>
            </w: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________</w:t>
            </w: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________</w:t>
            </w:r>
          </w:p>
        </w:tc>
      </w:tr>
      <w:tr w:rsidR="008E1351" w:rsidRPr="00153CB9" w:rsidTr="001A6BE9">
        <w:trPr>
          <w:trHeight w:val="2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050E93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1000</w:t>
            </w:r>
            <w:r w:rsidRPr="00153CB9">
              <w:rPr>
                <w:rFonts w:ascii="Mangal" w:hAnsi="Mangal" w:cs="Mangal"/>
                <w:szCs w:val="22"/>
              </w:rPr>
              <w:t xml:space="preserve">V </w:t>
            </w:r>
            <w:r w:rsidRPr="00153CB9">
              <w:rPr>
                <w:rFonts w:ascii="Mangal" w:hAnsi="Mangal" w:cs="Mangal"/>
                <w:szCs w:val="22"/>
                <w:cs/>
              </w:rPr>
              <w:t>मेगर</w:t>
            </w:r>
            <w:r w:rsidR="00D07F61" w:rsidRPr="00153CB9">
              <w:rPr>
                <w:rFonts w:ascii="Mangal" w:hAnsi="Mangal" w:cs="Mangal"/>
                <w:szCs w:val="22"/>
                <w:cs/>
              </w:rPr>
              <w:t xml:space="preserve"> से आई.आर.व्‍हॅल्‍यु जॉंच करे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pStyle w:val="Header"/>
              <w:tabs>
                <w:tab w:val="left" w:pos="720"/>
              </w:tabs>
              <w:rPr>
                <w:rFonts w:ascii="Mangal" w:hAnsi="Mangal" w:cs="Mangal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म से कम</w:t>
            </w:r>
            <w:r w:rsidRPr="00153CB9">
              <w:rPr>
                <w:rFonts w:ascii="Mangal" w:hAnsi="Mangal" w:cs="Mangal"/>
                <w:sz w:val="22"/>
                <w:szCs w:val="22"/>
                <w:lang w:val="pt-BR"/>
              </w:rPr>
              <w:t xml:space="preserve">  10 M </w:t>
            </w:r>
            <w:r w:rsidRPr="00153CB9">
              <w:rPr>
                <w:rFonts w:ascii="Mangal" w:hAnsi="Mangal" w:cs="Mangal"/>
                <w:sz w:val="22"/>
                <w:szCs w:val="22"/>
              </w:rPr>
              <w:sym w:font="Symbol" w:char="0057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8E1351" w:rsidRPr="00153CB9" w:rsidTr="001A6BE9">
        <w:trPr>
          <w:trHeight w:val="1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मोटर को चलाये और ओव्‍हॅलिटी जॉंच करें या प्रोफाइलरसे काम्‍युटेटर प्रोफाल जॉंच करें</w:t>
            </w: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0B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अधिकतम मर्यादा</w:t>
            </w: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color w:val="000000" w:themeColor="text1"/>
                <w:szCs w:val="22"/>
              </w:rPr>
              <w:t>0.0</w:t>
            </w:r>
            <w:r w:rsidR="005C690F" w:rsidRPr="00153CB9">
              <w:rPr>
                <w:rFonts w:ascii="Mangal" w:hAnsi="Mangal" w:cs="Mangal"/>
                <w:color w:val="000000" w:themeColor="text1"/>
                <w:szCs w:val="22"/>
                <w:cs/>
              </w:rPr>
              <w:t>4</w:t>
            </w:r>
            <w:r w:rsidRPr="00153CB9">
              <w:rPr>
                <w:rFonts w:ascii="Mangal" w:hAnsi="Mangal" w:cs="Mangal"/>
                <w:color w:val="000000" w:themeColor="text1"/>
                <w:szCs w:val="22"/>
                <w:cs/>
              </w:rPr>
              <w:t>मी.मी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या</w:t>
            </w: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एम.बी.टी.बी.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 10 µ </w:t>
            </w:r>
            <w:r w:rsidRPr="00153CB9">
              <w:rPr>
                <w:rFonts w:ascii="Mangal" w:hAnsi="Mangal" w:cs="Mangal"/>
                <w:szCs w:val="22"/>
                <w:cs/>
              </w:rPr>
              <w:t>मी.</w:t>
            </w: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टीआयआर</w:t>
            </w:r>
            <w:r w:rsidR="00677D83" w:rsidRPr="00153CB9">
              <w:rPr>
                <w:rFonts w:ascii="Mangal" w:hAnsi="Mangal" w:cs="Mangal"/>
                <w:szCs w:val="22"/>
                <w:lang w:val="pt-BR"/>
              </w:rPr>
              <w:t>3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0 µ </w:t>
            </w:r>
            <w:r w:rsidRPr="00153CB9">
              <w:rPr>
                <w:rFonts w:ascii="Mangal" w:hAnsi="Mangal" w:cs="Mangal"/>
                <w:szCs w:val="22"/>
                <w:cs/>
              </w:rPr>
              <w:t>मी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_________ </w:t>
            </w:r>
            <w:r w:rsidRPr="00153CB9">
              <w:rPr>
                <w:rFonts w:ascii="Mangal" w:hAnsi="Mangal" w:cs="Mangal"/>
                <w:szCs w:val="22"/>
                <w:cs/>
              </w:rPr>
              <w:t>मी.मी.</w:t>
            </w:r>
          </w:p>
          <w:p w:rsidR="008E1351" w:rsidRPr="00153CB9" w:rsidRDefault="008E1351" w:rsidP="0015480B">
            <w:pPr>
              <w:spacing w:after="0" w:line="240" w:lineRule="auto"/>
              <w:jc w:val="center"/>
              <w:rPr>
                <w:rFonts w:ascii="Mangal" w:hAnsi="Mangal" w:cs="Mangal"/>
                <w:szCs w:val="22"/>
              </w:rPr>
            </w:pPr>
          </w:p>
          <w:p w:rsidR="008E1351" w:rsidRPr="00153CB9" w:rsidRDefault="008E1351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एम.बी.टी.बी.</w:t>
            </w:r>
            <w:r w:rsidRPr="00153CB9">
              <w:rPr>
                <w:rFonts w:ascii="Mangal" w:hAnsi="Mangal" w:cs="Mangal"/>
                <w:szCs w:val="22"/>
              </w:rPr>
              <w:t>__µ</w:t>
            </w:r>
            <w:r w:rsidRPr="00153CB9">
              <w:rPr>
                <w:rFonts w:ascii="Mangal" w:hAnsi="Mangal" w:cs="Mangal"/>
                <w:szCs w:val="22"/>
                <w:cs/>
              </w:rPr>
              <w:t>मी</w:t>
            </w:r>
          </w:p>
          <w:p w:rsidR="008E1351" w:rsidRPr="00153CB9" w:rsidRDefault="008E1351" w:rsidP="0015480B">
            <w:pPr>
              <w:tabs>
                <w:tab w:val="left" w:pos="118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टीआयआर</w:t>
            </w:r>
            <w:r w:rsidRPr="00153CB9">
              <w:rPr>
                <w:rFonts w:ascii="Mangal" w:hAnsi="Mangal" w:cs="Mangal"/>
                <w:szCs w:val="22"/>
              </w:rPr>
              <w:t>____µ</w:t>
            </w:r>
            <w:r w:rsidRPr="00153CB9">
              <w:rPr>
                <w:rFonts w:ascii="Mangal" w:hAnsi="Mangal" w:cs="Mangal"/>
                <w:szCs w:val="22"/>
                <w:cs/>
              </w:rPr>
              <w:t>मी</w:t>
            </w:r>
          </w:p>
        </w:tc>
      </w:tr>
      <w:tr w:rsidR="008E1351" w:rsidRPr="00153CB9" w:rsidTr="001A6BE9">
        <w:trPr>
          <w:trHeight w:val="26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pStyle w:val="BodyText"/>
              <w:rPr>
                <w:rFonts w:ascii="Mangal" w:hAnsi="Mangal" w:cs="Mangal"/>
                <w:sz w:val="22"/>
                <w:szCs w:val="22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मोटर को दोनो दिशाओं में </w:t>
            </w:r>
            <w:r w:rsidR="00B0125F"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1000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आरपीएम पर</w:t>
            </w:r>
          </w:p>
          <w:p w:rsidR="00D93E69" w:rsidRPr="00153CB9" w:rsidRDefault="008E1351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a)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बिअरींग ध्‍वनी और एस.पी.एम.रिडींग </w:t>
            </w:r>
          </w:p>
          <w:p w:rsidR="00CA5B2D" w:rsidRPr="00153CB9" w:rsidRDefault="00CA5B2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  <w:p w:rsidR="008E1351" w:rsidRPr="00153CB9" w:rsidRDefault="008E135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b)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व्‍हायब्रेशन तथा बिअरींग की स्थिती जॉंच करें । </w:t>
            </w:r>
          </w:p>
          <w:p w:rsidR="008E1351" w:rsidRPr="00153CB9" w:rsidRDefault="008E1351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c) </w:t>
            </w: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बिअरींग तापमान बढना जॉंच करें ।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1" w:rsidRPr="00153CB9" w:rsidRDefault="008E1351" w:rsidP="0015480B">
            <w:pPr>
              <w:pStyle w:val="BodyText"/>
              <w:rPr>
                <w:rFonts w:ascii="Mangal" w:hAnsi="Mangal" w:cs="Mangal"/>
                <w:sz w:val="22"/>
                <w:szCs w:val="22"/>
              </w:rPr>
            </w:pPr>
          </w:p>
          <w:p w:rsidR="008E1351" w:rsidRPr="00153CB9" w:rsidRDefault="008E1351" w:rsidP="0015480B">
            <w:pPr>
              <w:pStyle w:val="Header"/>
              <w:tabs>
                <w:tab w:val="left" w:pos="720"/>
              </w:tabs>
              <w:rPr>
                <w:rFonts w:ascii="Mangal" w:hAnsi="Mangal" w:cs="Mangal"/>
                <w:sz w:val="22"/>
                <w:szCs w:val="22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पीला/हरापीला/हरा</w:t>
            </w:r>
          </w:p>
          <w:p w:rsidR="008E1351" w:rsidRPr="00153CB9" w:rsidRDefault="008E1351" w:rsidP="0015480B">
            <w:pPr>
              <w:pStyle w:val="Header"/>
              <w:tabs>
                <w:tab w:val="left" w:pos="720"/>
              </w:tabs>
              <w:rPr>
                <w:rFonts w:ascii="Mangal" w:hAnsi="Mangal" w:cs="Mangal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lang w:val="pt-BR"/>
              </w:rPr>
              <w:t xml:space="preserve">LR / HR  LR/HR </w:t>
            </w:r>
          </w:p>
          <w:p w:rsidR="008E1351" w:rsidRPr="00153CB9" w:rsidRDefault="008E1351" w:rsidP="0015480B">
            <w:pPr>
              <w:pStyle w:val="Header"/>
              <w:tabs>
                <w:tab w:val="left" w:pos="720"/>
              </w:tabs>
              <w:rPr>
                <w:rFonts w:ascii="Mangal" w:hAnsi="Mangal" w:cs="Mangal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lang w:val="pt-BR"/>
              </w:rPr>
              <w:t>(20 dbn)   (20 dbn)</w:t>
            </w:r>
          </w:p>
          <w:p w:rsidR="00CA5B2D" w:rsidRPr="00153CB9" w:rsidRDefault="00CA5B2D" w:rsidP="0015480B">
            <w:pPr>
              <w:spacing w:line="240" w:lineRule="auto"/>
              <w:rPr>
                <w:rFonts w:ascii="Mangal" w:hAnsi="Mangal" w:cs="Mangal"/>
                <w:szCs w:val="22"/>
                <w:cs/>
                <w:lang w:val="pt-BR"/>
              </w:rPr>
            </w:pPr>
          </w:p>
          <w:p w:rsidR="008E1351" w:rsidRPr="00153CB9" w:rsidRDefault="008E135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Amb+25</w:t>
            </w:r>
            <w:r w:rsidRPr="00153CB9">
              <w:rPr>
                <w:rFonts w:ascii="Mangal" w:hAnsi="Mangal" w:cs="Mangal"/>
                <w:szCs w:val="22"/>
              </w:rPr>
              <w:sym w:font="Symbol" w:char="00B0"/>
            </w:r>
            <w:r w:rsidRPr="00153CB9">
              <w:rPr>
                <w:rFonts w:ascii="Mangal" w:hAnsi="Mangal" w:cs="Mangal"/>
                <w:szCs w:val="22"/>
                <w:lang w:val="pt-BR"/>
              </w:rPr>
              <w:t xml:space="preserve">C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2E" w:rsidRPr="00153CB9" w:rsidRDefault="005D472E" w:rsidP="0015480B">
            <w:pPr>
              <w:pStyle w:val="BodyText"/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</w:p>
          <w:p w:rsidR="00AD0281" w:rsidRDefault="008E1351" w:rsidP="0015480B">
            <w:pPr>
              <w:pStyle w:val="BodyText"/>
              <w:rPr>
                <w:rFonts w:ascii="Mangal" w:hAnsi="Mangal" w:cs="Mangal"/>
                <w:sz w:val="22"/>
                <w:szCs w:val="22"/>
                <w:lang w:val="pt-BR"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पी.ई.</w:t>
            </w:r>
          </w:p>
          <w:p w:rsidR="008E1351" w:rsidRPr="00153CB9" w:rsidRDefault="008E1351" w:rsidP="0015480B">
            <w:pPr>
              <w:pStyle w:val="BodyText"/>
              <w:rPr>
                <w:rFonts w:ascii="Mangal" w:hAnsi="Mangal" w:cs="Mangal"/>
                <w:sz w:val="22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सी.ई.</w:t>
            </w:r>
          </w:p>
          <w:p w:rsidR="008E1351" w:rsidRPr="00153CB9" w:rsidRDefault="008E1351" w:rsidP="0015480B">
            <w:pPr>
              <w:pStyle w:val="Header"/>
              <w:tabs>
                <w:tab w:val="left" w:pos="720"/>
              </w:tabs>
              <w:spacing w:before="120" w:after="120"/>
              <w:rPr>
                <w:rFonts w:ascii="Mangal" w:hAnsi="Mangal" w:cs="Mangal"/>
                <w:sz w:val="22"/>
                <w:szCs w:val="22"/>
                <w:lang w:val="pt-BR"/>
              </w:rPr>
            </w:pPr>
          </w:p>
          <w:p w:rsidR="008E1351" w:rsidRPr="00153CB9" w:rsidRDefault="008E1351" w:rsidP="0015480B">
            <w:pPr>
              <w:pStyle w:val="Heading9"/>
              <w:spacing w:before="0" w:line="240" w:lineRule="auto"/>
              <w:rPr>
                <w:rFonts w:ascii="Mangal" w:hAnsi="Mangal" w:cs="Mangal"/>
                <w:sz w:val="22"/>
                <w:szCs w:val="22"/>
                <w:lang w:val="pt-BR"/>
              </w:rPr>
            </w:pPr>
          </w:p>
          <w:p w:rsidR="008E1351" w:rsidRPr="00153CB9" w:rsidRDefault="008E135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</w:tbl>
    <w:p w:rsidR="00B8038F" w:rsidRPr="00153CB9" w:rsidRDefault="00B8038F" w:rsidP="0015480B">
      <w:pPr>
        <w:spacing w:after="0" w:line="240" w:lineRule="auto"/>
        <w:jc w:val="center"/>
        <w:rPr>
          <w:rFonts w:ascii="Mangal" w:hAnsi="Mangal" w:cs="Mangal"/>
          <w:bCs/>
          <w:szCs w:val="22"/>
          <w:u w:val="single"/>
        </w:rPr>
      </w:pPr>
      <w:r w:rsidRPr="00153CB9">
        <w:rPr>
          <w:rFonts w:ascii="Mangal" w:hAnsi="Mangal" w:cs="Mangal"/>
          <w:bCs/>
          <w:szCs w:val="22"/>
        </w:rPr>
        <w:br w:type="column"/>
      </w:r>
      <w:r w:rsidR="000333B2" w:rsidRPr="00153CB9">
        <w:rPr>
          <w:rFonts w:ascii="Mangal" w:hAnsi="Mangal" w:cs="Mangal"/>
          <w:b/>
          <w:szCs w:val="22"/>
        </w:rPr>
        <w:lastRenderedPageBreak/>
        <w:t>TAO-659</w:t>
      </w:r>
      <w:r w:rsidRPr="00153CB9">
        <w:rPr>
          <w:rFonts w:ascii="Mangal" w:hAnsi="Mangal" w:cs="Mangal"/>
          <w:bCs/>
          <w:szCs w:val="22"/>
          <w:cs/>
        </w:rPr>
        <w:t>कर्षण मोटर ओवरहाल करने के लिये जॉंच पत्रक</w:t>
      </w:r>
    </w:p>
    <w:p w:rsidR="00B8038F" w:rsidRPr="00153CB9" w:rsidRDefault="00B8038F" w:rsidP="0015480B">
      <w:pPr>
        <w:spacing w:after="0" w:line="240" w:lineRule="auto"/>
        <w:jc w:val="center"/>
        <w:rPr>
          <w:rFonts w:ascii="Mangal" w:hAnsi="Mangal" w:cs="Mangal"/>
          <w:bCs/>
          <w:szCs w:val="22"/>
          <w:u w:val="single"/>
        </w:rPr>
      </w:pPr>
      <w:r w:rsidRPr="00153CB9">
        <w:rPr>
          <w:rFonts w:ascii="Mangal" w:hAnsi="Mangal" w:cs="Mangal"/>
          <w:bCs/>
          <w:szCs w:val="22"/>
          <w:u w:val="single"/>
          <w:cs/>
        </w:rPr>
        <w:t>पिनियन चढाने के लिये जॉंच पत्रक</w:t>
      </w:r>
    </w:p>
    <w:p w:rsidR="00B8038F" w:rsidRPr="00153CB9" w:rsidRDefault="00B8038F" w:rsidP="0015480B">
      <w:pPr>
        <w:spacing w:after="0" w:line="240" w:lineRule="auto"/>
        <w:jc w:val="center"/>
        <w:rPr>
          <w:rFonts w:ascii="Mangal" w:hAnsi="Mangal" w:cs="Mangal"/>
          <w:szCs w:val="22"/>
          <w:u w:val="single"/>
        </w:rPr>
      </w:pPr>
    </w:p>
    <w:p w:rsidR="00B8038F" w:rsidRPr="00153CB9" w:rsidRDefault="00B8038F" w:rsidP="0015480B">
      <w:pPr>
        <w:spacing w:after="0" w:line="240" w:lineRule="auto"/>
        <w:rPr>
          <w:rFonts w:ascii="Mangal" w:hAnsi="Mangal" w:cs="Mangal"/>
          <w:szCs w:val="22"/>
        </w:rPr>
      </w:pPr>
      <w:r w:rsidRPr="00153CB9">
        <w:rPr>
          <w:rFonts w:ascii="Mangal" w:hAnsi="Mangal" w:cs="Mangal"/>
          <w:szCs w:val="22"/>
          <w:cs/>
        </w:rPr>
        <w:t>पिनियन चढाने वाले का नामदिनांक:-</w:t>
      </w:r>
      <w:r w:rsidRPr="00153CB9">
        <w:rPr>
          <w:rFonts w:ascii="Mangal" w:hAnsi="Mangal" w:cs="Mangal"/>
          <w:szCs w:val="22"/>
          <w:cs/>
        </w:rPr>
        <w:cr/>
        <w:t xml:space="preserve">प्रमाणित करने वाले का नाम </w:t>
      </w:r>
    </w:p>
    <w:p w:rsidR="00B8038F" w:rsidRPr="00153CB9" w:rsidRDefault="00B8038F" w:rsidP="0015480B">
      <w:pPr>
        <w:spacing w:line="240" w:lineRule="auto"/>
        <w:rPr>
          <w:rFonts w:ascii="Mangal" w:hAnsi="Mangal" w:cs="Mangal"/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4286"/>
        <w:gridCol w:w="3111"/>
        <w:gridCol w:w="1713"/>
      </w:tblGrid>
      <w:tr w:rsidR="00B8038F" w:rsidRPr="00153CB9" w:rsidTr="007B36BA">
        <w:trPr>
          <w:trHeight w:val="4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before="120" w:after="120"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अ.क्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 xml:space="preserve">जॉंच / परीक्षण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 xml:space="preserve">मानक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Mangal" w:hAnsi="Mangal" w:cs="Mangal"/>
                <w:b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b/>
                <w:sz w:val="22"/>
                <w:szCs w:val="22"/>
                <w:cs/>
                <w:lang w:bidi="hi-IN"/>
              </w:rPr>
              <w:t xml:space="preserve">वास्‍तविक </w:t>
            </w:r>
          </w:p>
        </w:tc>
      </w:tr>
      <w:tr w:rsidR="00B8038F" w:rsidRPr="00153CB9" w:rsidTr="007B36BA">
        <w:trPr>
          <w:trHeight w:val="4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9657A1" w:rsidP="0015480B">
            <w:pPr>
              <w:spacing w:before="120" w:after="120" w:line="240" w:lineRule="auto"/>
              <w:jc w:val="center"/>
              <w:rPr>
                <w:rFonts w:ascii="Mangal" w:hAnsi="Mangal" w:cs="Mangal"/>
                <w:b/>
                <w:szCs w:val="22"/>
              </w:rPr>
            </w:pPr>
            <w:r w:rsidRPr="00153CB9">
              <w:rPr>
                <w:rFonts w:ascii="Mangal" w:hAnsi="Mangal" w:cs="Mangal"/>
                <w:b/>
                <w:szCs w:val="22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before="120" w:after="120" w:line="240" w:lineRule="auto"/>
              <w:ind w:left="-240" w:firstLine="240"/>
              <w:rPr>
                <w:rFonts w:ascii="Mangal" w:hAnsi="Mangal" w:cs="Mangal"/>
                <w:b/>
                <w:szCs w:val="22"/>
              </w:rPr>
            </w:pPr>
            <w:r w:rsidRPr="00153CB9">
              <w:rPr>
                <w:rFonts w:ascii="Mangal" w:hAnsi="Mangal" w:cs="Mangal"/>
                <w:b/>
                <w:szCs w:val="22"/>
                <w:cs/>
                <w:lang w:val="pt-BR"/>
              </w:rPr>
              <w:t xml:space="preserve">पिनियन का मेक, क्र. और निर्मिती वर्ष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before="120" w:after="120" w:line="240" w:lineRule="auto"/>
              <w:jc w:val="center"/>
              <w:rPr>
                <w:rFonts w:ascii="Mangal" w:hAnsi="Mangal" w:cs="Mangal"/>
                <w:b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before="120" w:after="120" w:line="240" w:lineRule="auto"/>
              <w:jc w:val="center"/>
              <w:rPr>
                <w:rFonts w:ascii="Mangal" w:hAnsi="Mangal" w:cs="Mangal"/>
                <w:b/>
                <w:szCs w:val="22"/>
              </w:rPr>
            </w:pPr>
          </w:p>
        </w:tc>
      </w:tr>
      <w:tr w:rsidR="00B8038F" w:rsidRPr="00153CB9" w:rsidTr="007B36BA">
        <w:trPr>
          <w:trHeight w:val="4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9657A1" w:rsidP="0015480B">
            <w:pPr>
              <w:spacing w:before="120" w:after="120"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before="120" w:after="120" w:line="240" w:lineRule="auto"/>
              <w:ind w:left="-240" w:firstLine="240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पिनियन का </w:t>
            </w:r>
            <w:r w:rsidRPr="00153CB9">
              <w:rPr>
                <w:rFonts w:ascii="Mangal" w:hAnsi="Mangal" w:cs="Mangal"/>
                <w:szCs w:val="22"/>
              </w:rPr>
              <w:t xml:space="preserve"> RDPT/MPT 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करना ।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6C1E2F" w:rsidP="0015480B">
            <w:pPr>
              <w:spacing w:before="120" w:after="12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किया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before="120" w:after="120"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</w:tr>
      <w:tr w:rsidR="00B8038F" w:rsidRPr="00153CB9" w:rsidTr="007B36BA">
        <w:trPr>
          <w:trHeight w:val="88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9657A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A" w:rsidRPr="00153CB9" w:rsidRDefault="007B36BA" w:rsidP="001548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पिनियन टिथ की </w:t>
            </w:r>
            <w:r w:rsidRPr="00153CB9">
              <w:rPr>
                <w:rFonts w:ascii="Mangal" w:hAnsi="Mangal" w:cs="Mangal"/>
                <w:szCs w:val="22"/>
              </w:rPr>
              <w:t xml:space="preserve">K  </w:t>
            </w:r>
            <w:r w:rsidRPr="00153CB9">
              <w:rPr>
                <w:rFonts w:ascii="Mangal" w:hAnsi="Mangal" w:cs="Mangal"/>
                <w:szCs w:val="22"/>
                <w:cs/>
              </w:rPr>
              <w:t>व्‍हॅल्‍यु</w:t>
            </w:r>
            <w:r w:rsidR="001215B6">
              <w:rPr>
                <w:rFonts w:ascii="Mangal" w:hAnsi="Mangal" w:cs="Mangal"/>
                <w:szCs w:val="22"/>
              </w:rPr>
              <w:t xml:space="preserve">    </w:t>
            </w:r>
            <w:r w:rsidRPr="00153CB9">
              <w:rPr>
                <w:rFonts w:ascii="Mangal" w:hAnsi="Mangal" w:cs="Mangal"/>
                <w:szCs w:val="22"/>
              </w:rPr>
              <w:t>(</w:t>
            </w:r>
            <w:r w:rsidR="00956DDF" w:rsidRPr="00153CB9">
              <w:rPr>
                <w:rFonts w:ascii="Mangal" w:hAnsi="Mangal" w:cs="Mangal"/>
                <w:szCs w:val="22"/>
              </w:rPr>
              <w:t>15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 टिथ</w:t>
            </w:r>
            <w:r w:rsidRPr="00153CB9">
              <w:rPr>
                <w:rFonts w:ascii="Mangal" w:hAnsi="Mangal" w:cs="Mangal"/>
                <w:szCs w:val="22"/>
              </w:rPr>
              <w:t xml:space="preserve">) </w:t>
            </w:r>
          </w:p>
          <w:p w:rsidR="00956DDF" w:rsidRPr="00153CB9" w:rsidRDefault="004F6632" w:rsidP="00956DD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 w:val="20"/>
                <w:szCs w:val="22"/>
              </w:rPr>
              <w:t>(</w:t>
            </w:r>
            <w:r w:rsidRPr="00153CB9">
              <w:rPr>
                <w:rFonts w:ascii="Mangal" w:hAnsi="Mangal" w:cs="Mangal"/>
                <w:sz w:val="20"/>
                <w:szCs w:val="22"/>
                <w:cs/>
              </w:rPr>
              <w:t>संदर्भ</w:t>
            </w:r>
            <w:r w:rsidRPr="00153CB9">
              <w:rPr>
                <w:rFonts w:ascii="Mangal" w:hAnsi="Mangal" w:cs="Mangal"/>
                <w:sz w:val="20"/>
                <w:szCs w:val="22"/>
              </w:rPr>
              <w:t xml:space="preserve"> :-</w:t>
            </w:r>
            <w:r w:rsidR="006C71A5" w:rsidRPr="00153CB9">
              <w:rPr>
                <w:rFonts w:ascii="Mangal" w:hAnsi="Mangal" w:cs="Mangal"/>
                <w:sz w:val="20"/>
                <w:szCs w:val="22"/>
              </w:rPr>
              <w:t xml:space="preserve"> RDSO Drg- DDO-296 Alt-e</w:t>
            </w:r>
            <w:r w:rsidRPr="00153CB9">
              <w:rPr>
                <w:rFonts w:ascii="Mangal" w:hAnsi="Mangal" w:cs="Mangal"/>
                <w:sz w:val="20"/>
                <w:szCs w:val="22"/>
              </w:rPr>
              <w:t>)</w:t>
            </w:r>
          </w:p>
          <w:p w:rsidR="006C71A5" w:rsidRPr="00153CB9" w:rsidRDefault="001215B6" w:rsidP="006C71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/>
                <w:szCs w:val="22"/>
              </w:rPr>
              <w:t xml:space="preserve">                          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956DDF" w:rsidP="0015480B">
            <w:pPr>
              <w:spacing w:after="0" w:line="240" w:lineRule="auto"/>
              <w:rPr>
                <w:rFonts w:ascii="Mangal" w:hAnsi="Mangal" w:cs="Mangal"/>
                <w:color w:val="FF0000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3</w:t>
            </w:r>
            <w:r w:rsidR="00B8038F" w:rsidRPr="00153CB9">
              <w:rPr>
                <w:rFonts w:ascii="Mangal" w:hAnsi="Mangal" w:cs="Mangal"/>
                <w:szCs w:val="22"/>
                <w:cs/>
              </w:rPr>
              <w:t xml:space="preserve"> टिथ </w:t>
            </w:r>
            <w:r w:rsidR="009417AC" w:rsidRPr="00153CB9">
              <w:rPr>
                <w:rFonts w:ascii="Mangal" w:hAnsi="Mangal" w:cs="Mangal"/>
                <w:szCs w:val="22"/>
                <w:cs/>
              </w:rPr>
              <w:t>के बिच</w:t>
            </w:r>
          </w:p>
          <w:p w:rsidR="00956DDF" w:rsidRPr="006B0D1F" w:rsidRDefault="00956DDF" w:rsidP="00956DDF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95.713</w:t>
            </w:r>
            <w:r w:rsidR="00B8038F" w:rsidRPr="00153CB9">
              <w:rPr>
                <w:rFonts w:ascii="Mangal" w:hAnsi="Mangal" w:cs="Mangal"/>
                <w:szCs w:val="22"/>
              </w:rPr>
              <w:t xml:space="preserve"> to </w:t>
            </w:r>
            <w:r w:rsidRPr="00153CB9">
              <w:rPr>
                <w:rFonts w:ascii="Mangal" w:hAnsi="Mangal" w:cs="Mangal"/>
                <w:szCs w:val="22"/>
              </w:rPr>
              <w:t>95.589</w:t>
            </w:r>
            <w:r w:rsidR="0062202D" w:rsidRPr="00153CB9">
              <w:rPr>
                <w:rFonts w:ascii="Mangal" w:hAnsi="Mangal" w:cs="Mangal"/>
                <w:szCs w:val="22"/>
                <w:cs/>
              </w:rPr>
              <w:t xml:space="preserve"> मी.म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7B36BA" w:rsidRPr="00153CB9" w:rsidTr="00A71EB2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A" w:rsidRPr="00153CB9" w:rsidRDefault="009657A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A" w:rsidRPr="000D5895" w:rsidRDefault="007B36BA" w:rsidP="001548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0D5895">
              <w:rPr>
                <w:rFonts w:ascii="Mangal" w:hAnsi="Mangal" w:cs="Mangal"/>
                <w:szCs w:val="22"/>
                <w:cs/>
              </w:rPr>
              <w:t xml:space="preserve">पिनियन टिथ की </w:t>
            </w:r>
            <w:r w:rsidRPr="000D5895">
              <w:rPr>
                <w:rFonts w:ascii="Mangal" w:hAnsi="Mangal" w:cs="Mangal"/>
                <w:szCs w:val="22"/>
              </w:rPr>
              <w:t xml:space="preserve">P  </w:t>
            </w:r>
            <w:r w:rsidRPr="000D5895">
              <w:rPr>
                <w:rFonts w:ascii="Mangal" w:hAnsi="Mangal" w:cs="Mangal"/>
                <w:szCs w:val="22"/>
                <w:cs/>
              </w:rPr>
              <w:t>व्‍हॅल्‍य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A" w:rsidRPr="000D5895" w:rsidRDefault="007B36BA" w:rsidP="0015480B">
            <w:pPr>
              <w:spacing w:after="0" w:line="240" w:lineRule="auto"/>
              <w:rPr>
                <w:rFonts w:ascii="Mangal" w:hAnsi="Mangal" w:cs="Mangal"/>
                <w:szCs w:val="22"/>
                <w:cs/>
              </w:rPr>
            </w:pPr>
            <w:r w:rsidRPr="000D5895">
              <w:rPr>
                <w:rFonts w:ascii="Mangal" w:hAnsi="Mangal" w:cs="Mangal"/>
                <w:szCs w:val="22"/>
              </w:rPr>
              <w:t>0.4 mm max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BA" w:rsidRPr="00153CB9" w:rsidRDefault="007B36BA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</w:p>
        </w:tc>
      </w:tr>
      <w:tr w:rsidR="00B8038F" w:rsidRPr="00153CB9" w:rsidTr="007B36BA">
        <w:trPr>
          <w:trHeight w:val="34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9657A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पिनियन बेडिंग चेक करें ।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 85% </w:t>
            </w:r>
            <w:r w:rsidRPr="00153CB9">
              <w:rPr>
                <w:rFonts w:ascii="Mangal" w:hAnsi="Mangal" w:cs="Mangal"/>
                <w:szCs w:val="22"/>
                <w:cs/>
              </w:rPr>
              <w:t xml:space="preserve">से ज्‍यादा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</w:p>
        </w:tc>
      </w:tr>
      <w:tr w:rsidR="00B8038F" w:rsidRPr="00153CB9" w:rsidTr="007B36BA">
        <w:trPr>
          <w:trHeight w:val="368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9657A1" w:rsidP="0015480B">
            <w:pPr>
              <w:spacing w:line="240" w:lineRule="auto"/>
              <w:jc w:val="center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 xml:space="preserve">पिनियन एडव्‍हासमेन्‍ट </w:t>
            </w:r>
            <w:r w:rsidRPr="00153CB9">
              <w:rPr>
                <w:rFonts w:ascii="Mangal" w:hAnsi="Mangal" w:cs="Mangal"/>
                <w:szCs w:val="22"/>
              </w:rPr>
              <w:t xml:space="preserve">( </w:t>
            </w:r>
            <w:r w:rsidRPr="00153CB9">
              <w:rPr>
                <w:rFonts w:ascii="Mangal" w:hAnsi="Mangal" w:cs="Mangal"/>
                <w:szCs w:val="22"/>
                <w:cs/>
              </w:rPr>
              <w:t>पिनियन का चल अंतर</w:t>
            </w:r>
            <w:r w:rsidRPr="00153CB9">
              <w:rPr>
                <w:rFonts w:ascii="Mangal" w:hAnsi="Mangal" w:cs="Mangal"/>
                <w:szCs w:val="22"/>
              </w:rPr>
              <w:t xml:space="preserve"> )</w:t>
            </w:r>
          </w:p>
          <w:p w:rsidR="001E2190" w:rsidRPr="00153CB9" w:rsidRDefault="001E2190" w:rsidP="0015480B">
            <w:pPr>
              <w:spacing w:after="0" w:line="240" w:lineRule="auto"/>
              <w:ind w:left="308" w:hanging="308"/>
              <w:rPr>
                <w:rFonts w:ascii="Mangal" w:hAnsi="Mangal" w:cs="Mangal"/>
                <w:szCs w:val="22"/>
              </w:rPr>
            </w:pPr>
          </w:p>
          <w:p w:rsidR="008C2F0A" w:rsidRPr="00153CB9" w:rsidRDefault="00B8038F" w:rsidP="008C2F0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6"/>
              <w:rPr>
                <w:rFonts w:ascii="Mangal" w:hAnsi="Mangal" w:cs="Mangal"/>
                <w:szCs w:val="22"/>
                <w:cs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ठंडी अवस्‍था में पिनियन के फ्रंट एंड से शाप-ट के फ्रंट एंड तक का अंतर</w:t>
            </w:r>
          </w:p>
          <w:p w:rsidR="008C2F0A" w:rsidRPr="00153CB9" w:rsidRDefault="008C2F0A" w:rsidP="00A71EB2">
            <w:pPr>
              <w:spacing w:after="0" w:line="240" w:lineRule="auto"/>
              <w:rPr>
                <w:rFonts w:ascii="Mangal" w:hAnsi="Mangal" w:cs="Mangal"/>
                <w:sz w:val="24"/>
                <w:szCs w:val="22"/>
                <w:cs/>
              </w:rPr>
            </w:pPr>
          </w:p>
          <w:p w:rsidR="00B8038F" w:rsidRDefault="00B8038F" w:rsidP="001548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8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श्रिंक फीट के बाद पिनियन के फ्रंट एंड से शाप-ट के फ्रंट एंड तक का अंतर</w:t>
            </w:r>
          </w:p>
          <w:p w:rsidR="007F7EF4" w:rsidRPr="007F7EF4" w:rsidRDefault="007F7EF4" w:rsidP="007F7EF4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7F7EF4">
              <w:rPr>
                <w:rFonts w:ascii="Mangal" w:hAnsi="Mangal" w:cs="Mangal"/>
                <w:sz w:val="16"/>
                <w:szCs w:val="22"/>
              </w:rPr>
              <w:t>(Ref- WAM4 MM-V-II Pg TM33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(</w:t>
            </w:r>
            <w:r w:rsidR="00DC5463">
              <w:rPr>
                <w:rFonts w:ascii="Mangal" w:hAnsi="Mangal" w:cs="Mangal"/>
                <w:szCs w:val="22"/>
                <w:lang w:val="pt-BR"/>
              </w:rPr>
              <w:t>a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>-</w:t>
            </w:r>
            <w:r w:rsidR="00DC5463">
              <w:rPr>
                <w:rFonts w:ascii="Mangal" w:hAnsi="Mangal" w:cs="Mangal"/>
                <w:szCs w:val="22"/>
                <w:lang w:val="pt-BR"/>
              </w:rPr>
              <w:t>b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>)= 1.9 to 2.</w:t>
            </w:r>
            <w:r w:rsidR="008C2F0A" w:rsidRPr="00153CB9">
              <w:rPr>
                <w:rFonts w:ascii="Mangal" w:hAnsi="Mangal" w:cs="Mangal"/>
                <w:szCs w:val="22"/>
                <w:lang w:val="pt-BR"/>
              </w:rPr>
              <w:t>2</w:t>
            </w:r>
            <w:r w:rsidR="00672650">
              <w:rPr>
                <w:rFonts w:ascii="Mangal" w:hAnsi="Mangal" w:cs="Mangal"/>
                <w:szCs w:val="22"/>
                <w:lang w:val="pt-BR"/>
              </w:rPr>
              <w:t xml:space="preserve"> </w:t>
            </w:r>
            <w:r w:rsidR="0062202D" w:rsidRPr="00153CB9">
              <w:rPr>
                <w:rFonts w:ascii="Mangal" w:hAnsi="Mangal" w:cs="Mangal"/>
                <w:szCs w:val="22"/>
                <w:cs/>
              </w:rPr>
              <w:t>मी.मी.</w:t>
            </w:r>
          </w:p>
          <w:p w:rsidR="001E2190" w:rsidRPr="00153CB9" w:rsidRDefault="001E2190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  <w:p w:rsidR="00B8038F" w:rsidRPr="00153CB9" w:rsidRDefault="00B8038F" w:rsidP="006A067F">
            <w:pPr>
              <w:spacing w:line="240" w:lineRule="auto"/>
              <w:rPr>
                <w:rFonts w:ascii="Mangal" w:hAnsi="Mangal" w:cs="Mangal"/>
                <w:sz w:val="24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 xml:space="preserve">पिनियन का तापमान </w:t>
            </w:r>
            <w:r w:rsidR="007B36BA" w:rsidRPr="00153CB9">
              <w:rPr>
                <w:rFonts w:ascii="Mangal" w:hAnsi="Mangal" w:cs="Mangal"/>
                <w:szCs w:val="22"/>
                <w:lang w:val="pt-BR"/>
              </w:rPr>
              <w:t>1</w:t>
            </w:r>
            <w:r w:rsidR="00A71EB2" w:rsidRPr="00153CB9">
              <w:rPr>
                <w:rFonts w:ascii="Mangal" w:hAnsi="Mangal" w:cs="Mangal"/>
                <w:szCs w:val="22"/>
                <w:lang w:val="pt-BR"/>
              </w:rPr>
              <w:t>8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>0 ± 10</w:t>
            </w:r>
            <w:r w:rsidRPr="00153CB9">
              <w:rPr>
                <w:rFonts w:ascii="Mangal" w:hAnsi="Mangal" w:cs="Mangal"/>
                <w:szCs w:val="22"/>
                <w:vertAlign w:val="superscript"/>
                <w:lang w:val="pt-BR"/>
              </w:rPr>
              <w:t xml:space="preserve">0 </w:t>
            </w:r>
            <w:r w:rsidRPr="00153CB9">
              <w:rPr>
                <w:rFonts w:ascii="Mangal" w:hAnsi="Mangal" w:cs="Mangal"/>
                <w:szCs w:val="22"/>
                <w:lang w:val="pt-BR"/>
              </w:rPr>
              <w:t>c                         (</w:t>
            </w:r>
            <w:r w:rsidR="00A71EB2" w:rsidRPr="00153CB9">
              <w:rPr>
                <w:rFonts w:ascii="Mangal" w:hAnsi="Mangal" w:cs="Mangal"/>
                <w:szCs w:val="22"/>
                <w:cs/>
                <w:lang w:val="pt-BR"/>
              </w:rPr>
              <w:t>कमरे के तापमान</w:t>
            </w:r>
            <w:r w:rsidR="006A067F" w:rsidRPr="00153CB9">
              <w:rPr>
                <w:rFonts w:ascii="Mangal" w:hAnsi="Mangal" w:cs="Mangal"/>
                <w:szCs w:val="22"/>
                <w:cs/>
              </w:rPr>
              <w:t>सहीत</w:t>
            </w:r>
            <w:r w:rsidR="008532EF" w:rsidRPr="00153CB9">
              <w:rPr>
                <w:rFonts w:ascii="Mangal" w:hAnsi="Mangal" w:cs="Mangal"/>
                <w:szCs w:val="22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F" w:rsidRPr="00153CB9" w:rsidRDefault="00B8038F" w:rsidP="001E2190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  <w:p w:rsidR="009657A1" w:rsidRPr="00153CB9" w:rsidRDefault="009657A1" w:rsidP="001E219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Mangal" w:hAnsi="Mangal" w:cs="Mangal"/>
                <w:szCs w:val="22"/>
              </w:rPr>
            </w:pPr>
          </w:p>
          <w:p w:rsidR="001E2190" w:rsidRPr="00153CB9" w:rsidRDefault="001E2190" w:rsidP="001E219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Mangal" w:hAnsi="Mangal" w:cs="Mangal"/>
                <w:szCs w:val="22"/>
              </w:rPr>
            </w:pPr>
          </w:p>
          <w:p w:rsidR="001E2190" w:rsidRPr="00153CB9" w:rsidRDefault="001E2190" w:rsidP="001E219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br/>
            </w:r>
          </w:p>
          <w:p w:rsidR="009657A1" w:rsidRPr="00153CB9" w:rsidRDefault="009657A1" w:rsidP="001E2190">
            <w:pPr>
              <w:spacing w:after="0" w:line="240" w:lineRule="auto"/>
              <w:rPr>
                <w:rFonts w:ascii="Mangal" w:hAnsi="Mangal" w:cs="Mangal"/>
                <w:szCs w:val="22"/>
              </w:rPr>
            </w:pPr>
          </w:p>
        </w:tc>
      </w:tr>
    </w:tbl>
    <w:p w:rsidR="0021647E" w:rsidRDefault="006A0850" w:rsidP="0015480B">
      <w:pPr>
        <w:spacing w:line="240" w:lineRule="auto"/>
        <w:rPr>
          <w:rFonts w:ascii="Mangal" w:hAnsi="Mangal" w:cs="Mangal"/>
          <w:b/>
          <w:bCs/>
          <w:szCs w:val="22"/>
        </w:rPr>
      </w:pPr>
      <w:r w:rsidRPr="00153CB9">
        <w:rPr>
          <w:rFonts w:ascii="Mangal" w:hAnsi="Mangal" w:cs="Mangal"/>
          <w:b/>
          <w:bCs/>
          <w:szCs w:val="22"/>
          <w:cs/>
        </w:rPr>
        <w:br w:type="column"/>
      </w:r>
    </w:p>
    <w:p w:rsidR="003F24B1" w:rsidRPr="00153CB9" w:rsidRDefault="003F24B1" w:rsidP="0015480B">
      <w:pPr>
        <w:spacing w:line="240" w:lineRule="auto"/>
        <w:rPr>
          <w:rFonts w:ascii="Mangal" w:hAnsi="Mangal" w:cs="Mangal"/>
          <w:b/>
          <w:bCs/>
          <w:szCs w:val="22"/>
        </w:rPr>
      </w:pPr>
      <w:r w:rsidRPr="00D7214B">
        <w:rPr>
          <w:rFonts w:ascii="Mangal" w:hAnsi="Mangal" w:cs="Mangal"/>
          <w:b/>
          <w:bCs/>
          <w:szCs w:val="22"/>
          <w:cs/>
        </w:rPr>
        <w:t xml:space="preserve">मस्ट चेंज आयटम फॉर </w:t>
      </w:r>
      <w:r w:rsidR="006A1FD0" w:rsidRPr="00D7214B">
        <w:rPr>
          <w:rFonts w:ascii="Mangal" w:hAnsi="Mangal" w:cs="Mangal"/>
          <w:b/>
          <w:bCs/>
          <w:szCs w:val="22"/>
          <w:cs/>
        </w:rPr>
        <w:t>टाव</w:t>
      </w:r>
      <w:r w:rsidR="006A1FD0" w:rsidRPr="00D7214B">
        <w:rPr>
          <w:rFonts w:ascii="Mangal" w:hAnsi="Mangal" w:cs="Mangal"/>
          <w:b/>
          <w:bCs/>
          <w:szCs w:val="22"/>
        </w:rPr>
        <w:t>-659</w:t>
      </w:r>
      <w:r w:rsidRPr="00D7214B">
        <w:rPr>
          <w:rFonts w:ascii="Mangal" w:hAnsi="Mangal" w:cs="Mangal"/>
          <w:b/>
          <w:bCs/>
          <w:szCs w:val="22"/>
          <w:cs/>
        </w:rPr>
        <w:t xml:space="preserve"> टि.एम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4406"/>
        <w:gridCol w:w="1568"/>
        <w:gridCol w:w="2601"/>
      </w:tblGrid>
      <w:tr w:rsidR="00352E42" w:rsidRPr="00153CB9" w:rsidTr="007D65BD">
        <w:tc>
          <w:tcPr>
            <w:tcW w:w="794" w:type="dxa"/>
          </w:tcPr>
          <w:p w:rsidR="00352E42" w:rsidRPr="00153CB9" w:rsidRDefault="00352E42" w:rsidP="00D302E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</w:rPr>
              <w:t>अ.क्र</w:t>
            </w:r>
          </w:p>
        </w:tc>
        <w:tc>
          <w:tcPr>
            <w:tcW w:w="4406" w:type="dxa"/>
          </w:tcPr>
          <w:p w:rsidR="00352E42" w:rsidRPr="00153CB9" w:rsidRDefault="001A53EB" w:rsidP="00D302E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विवरण्</w:t>
            </w:r>
          </w:p>
        </w:tc>
        <w:tc>
          <w:tcPr>
            <w:tcW w:w="1568" w:type="dxa"/>
          </w:tcPr>
          <w:p w:rsidR="00352E42" w:rsidRPr="00153CB9" w:rsidRDefault="002C0906" w:rsidP="00D302E4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cs/>
                <w:lang w:val="pt-BR"/>
              </w:rPr>
              <w:t>पि.एल नंबर्</w:t>
            </w:r>
          </w:p>
        </w:tc>
        <w:tc>
          <w:tcPr>
            <w:tcW w:w="2601" w:type="dxa"/>
          </w:tcPr>
          <w:p w:rsidR="00352E42" w:rsidRPr="00153CB9" w:rsidRDefault="00352E42" w:rsidP="00D302E4">
            <w:pPr>
              <w:pStyle w:val="Header"/>
              <w:tabs>
                <w:tab w:val="clear" w:pos="4320"/>
                <w:tab w:val="clear" w:pos="8640"/>
              </w:tabs>
              <w:rPr>
                <w:rFonts w:ascii="Mangal" w:hAnsi="Mangal" w:cs="Mangal"/>
                <w:sz w:val="22"/>
                <w:szCs w:val="22"/>
                <w:lang w:bidi="hi-IN"/>
              </w:rPr>
            </w:pP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 xml:space="preserve">बदली </w:t>
            </w:r>
            <w:r w:rsidR="00966091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किया /</w:t>
            </w:r>
            <w:r w:rsidRPr="00153CB9">
              <w:rPr>
                <w:rFonts w:ascii="Mangal" w:hAnsi="Mangal" w:cs="Mangal"/>
                <w:sz w:val="22"/>
                <w:szCs w:val="22"/>
                <w:cs/>
                <w:lang w:val="pt-BR" w:bidi="hi-IN"/>
              </w:rPr>
              <w:t>नही किया</w:t>
            </w:r>
          </w:p>
        </w:tc>
      </w:tr>
      <w:tr w:rsidR="00352E42" w:rsidRPr="00153CB9" w:rsidTr="007D65BD">
        <w:tc>
          <w:tcPr>
            <w:tcW w:w="794" w:type="dxa"/>
          </w:tcPr>
          <w:p w:rsidR="00352E42" w:rsidRPr="00153CB9" w:rsidRDefault="00387D51" w:rsidP="0015480B">
            <w:pPr>
              <w:spacing w:after="0"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1</w:t>
            </w:r>
          </w:p>
        </w:tc>
        <w:tc>
          <w:tcPr>
            <w:tcW w:w="4406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Set of rubber items</w:t>
            </w:r>
          </w:p>
        </w:tc>
        <w:tc>
          <w:tcPr>
            <w:tcW w:w="1568" w:type="dxa"/>
          </w:tcPr>
          <w:p w:rsidR="00352E42" w:rsidRPr="00153CB9" w:rsidRDefault="00E3277F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5.25.9787</w:t>
            </w:r>
          </w:p>
        </w:tc>
        <w:tc>
          <w:tcPr>
            <w:tcW w:w="2601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52E42" w:rsidRPr="00153CB9" w:rsidTr="007D65BD">
        <w:tc>
          <w:tcPr>
            <w:tcW w:w="794" w:type="dxa"/>
          </w:tcPr>
          <w:p w:rsidR="00352E42" w:rsidRPr="00153CB9" w:rsidRDefault="00387D5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2</w:t>
            </w:r>
          </w:p>
        </w:tc>
        <w:tc>
          <w:tcPr>
            <w:tcW w:w="4406" w:type="dxa"/>
          </w:tcPr>
          <w:p w:rsidR="00352E42" w:rsidRPr="00153CB9" w:rsidRDefault="00570AE4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We</w:t>
            </w:r>
            <w:r w:rsidR="00352E42" w:rsidRPr="00153CB9">
              <w:rPr>
                <w:rFonts w:ascii="Mangal" w:hAnsi="Mangal" w:cs="Mangal"/>
                <w:szCs w:val="22"/>
                <w:lang w:val="pt-BR"/>
              </w:rPr>
              <w:t>a</w:t>
            </w:r>
            <w:r w:rsidRPr="00153CB9">
              <w:rPr>
                <w:rFonts w:ascii="Mangal" w:hAnsi="Mangal" w:cs="Mangal"/>
                <w:szCs w:val="22"/>
              </w:rPr>
              <w:t>r</w:t>
            </w:r>
            <w:r w:rsidR="00352E42" w:rsidRPr="00153CB9">
              <w:rPr>
                <w:rFonts w:ascii="Mangal" w:hAnsi="Mangal" w:cs="Mangal"/>
                <w:szCs w:val="22"/>
                <w:lang w:val="pt-BR"/>
              </w:rPr>
              <w:t>ing plate or Liner</w:t>
            </w:r>
          </w:p>
        </w:tc>
        <w:tc>
          <w:tcPr>
            <w:tcW w:w="1568" w:type="dxa"/>
          </w:tcPr>
          <w:p w:rsidR="00352E42" w:rsidRPr="00153CB9" w:rsidRDefault="00E3277F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5.94.6456</w:t>
            </w:r>
          </w:p>
        </w:tc>
        <w:tc>
          <w:tcPr>
            <w:tcW w:w="2601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52E42" w:rsidRPr="00153CB9" w:rsidTr="007D65BD">
        <w:tc>
          <w:tcPr>
            <w:tcW w:w="794" w:type="dxa"/>
          </w:tcPr>
          <w:p w:rsidR="00352E42" w:rsidRPr="00153CB9" w:rsidRDefault="00387D5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3</w:t>
            </w:r>
          </w:p>
        </w:tc>
        <w:tc>
          <w:tcPr>
            <w:tcW w:w="4406" w:type="dxa"/>
          </w:tcPr>
          <w:p w:rsidR="00352E42" w:rsidRPr="00153CB9" w:rsidRDefault="00352E42" w:rsidP="00477523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Teflon ring for </w:t>
            </w:r>
            <w:r w:rsidR="00477523" w:rsidRPr="00153CB9">
              <w:rPr>
                <w:rFonts w:ascii="Mangal" w:hAnsi="Mangal" w:cs="Mangal"/>
                <w:szCs w:val="22"/>
              </w:rPr>
              <w:t>TAO</w:t>
            </w:r>
            <w:r w:rsidRPr="00153CB9">
              <w:rPr>
                <w:rFonts w:ascii="Mangal" w:hAnsi="Mangal" w:cs="Mangal"/>
                <w:szCs w:val="22"/>
              </w:rPr>
              <w:t xml:space="preserve"> TM armature</w:t>
            </w:r>
          </w:p>
        </w:tc>
        <w:tc>
          <w:tcPr>
            <w:tcW w:w="1568" w:type="dxa"/>
          </w:tcPr>
          <w:p w:rsidR="00352E42" w:rsidRPr="00153CB9" w:rsidRDefault="0015572F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5.37.8211</w:t>
            </w:r>
          </w:p>
        </w:tc>
        <w:tc>
          <w:tcPr>
            <w:tcW w:w="2601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52E42" w:rsidRPr="00153CB9" w:rsidTr="007D65BD">
        <w:tc>
          <w:tcPr>
            <w:tcW w:w="794" w:type="dxa"/>
          </w:tcPr>
          <w:p w:rsidR="00352E42" w:rsidRPr="00153CB9" w:rsidRDefault="00387D5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4</w:t>
            </w:r>
          </w:p>
        </w:tc>
        <w:tc>
          <w:tcPr>
            <w:tcW w:w="4406" w:type="dxa"/>
          </w:tcPr>
          <w:p w:rsidR="00352E42" w:rsidRPr="00153CB9" w:rsidRDefault="00AE37B6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Set of Lock plate</w:t>
            </w:r>
          </w:p>
        </w:tc>
        <w:tc>
          <w:tcPr>
            <w:tcW w:w="1568" w:type="dxa"/>
          </w:tcPr>
          <w:p w:rsidR="00352E42" w:rsidRPr="00153CB9" w:rsidRDefault="00A319E5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25.94.9706</w:t>
            </w:r>
          </w:p>
        </w:tc>
        <w:tc>
          <w:tcPr>
            <w:tcW w:w="2601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52E42" w:rsidRPr="00153CB9" w:rsidTr="007D65BD">
        <w:tc>
          <w:tcPr>
            <w:tcW w:w="794" w:type="dxa"/>
          </w:tcPr>
          <w:p w:rsidR="00352E42" w:rsidRPr="00153CB9" w:rsidRDefault="00387D5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5</w:t>
            </w:r>
          </w:p>
        </w:tc>
        <w:tc>
          <w:tcPr>
            <w:tcW w:w="4406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Carbon brush </w:t>
            </w:r>
          </w:p>
        </w:tc>
        <w:tc>
          <w:tcPr>
            <w:tcW w:w="1568" w:type="dxa"/>
          </w:tcPr>
          <w:p w:rsidR="00352E42" w:rsidRPr="00153CB9" w:rsidRDefault="00760C1D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47</w:t>
            </w:r>
            <w:r w:rsidR="00A114AE" w:rsidRPr="00153CB9">
              <w:rPr>
                <w:rFonts w:ascii="Mangal" w:hAnsi="Mangal" w:cs="Mangal"/>
                <w:szCs w:val="22"/>
              </w:rPr>
              <w:t>.</w:t>
            </w:r>
            <w:r w:rsidRPr="00153CB9">
              <w:rPr>
                <w:rFonts w:ascii="Mangal" w:hAnsi="Mangal" w:cs="Mangal"/>
                <w:szCs w:val="22"/>
              </w:rPr>
              <w:t>41</w:t>
            </w:r>
            <w:r w:rsidR="00A114AE" w:rsidRPr="00153CB9">
              <w:rPr>
                <w:rFonts w:ascii="Mangal" w:hAnsi="Mangal" w:cs="Mangal"/>
                <w:szCs w:val="22"/>
              </w:rPr>
              <w:t>.</w:t>
            </w:r>
            <w:r w:rsidRPr="00153CB9">
              <w:rPr>
                <w:rFonts w:ascii="Mangal" w:hAnsi="Mangal" w:cs="Mangal"/>
                <w:szCs w:val="22"/>
              </w:rPr>
              <w:t>3657</w:t>
            </w:r>
          </w:p>
        </w:tc>
        <w:tc>
          <w:tcPr>
            <w:tcW w:w="2601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352E42" w:rsidRPr="00153CB9" w:rsidTr="007D65BD">
        <w:tc>
          <w:tcPr>
            <w:tcW w:w="794" w:type="dxa"/>
          </w:tcPr>
          <w:p w:rsidR="00352E42" w:rsidRPr="00153CB9" w:rsidRDefault="00387D5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6</w:t>
            </w:r>
          </w:p>
        </w:tc>
        <w:tc>
          <w:tcPr>
            <w:tcW w:w="4406" w:type="dxa"/>
          </w:tcPr>
          <w:p w:rsidR="00352E42" w:rsidRPr="00153CB9" w:rsidRDefault="00352E42" w:rsidP="00921171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 xml:space="preserve">Split pin </w:t>
            </w:r>
            <w:r w:rsidR="00921171" w:rsidRPr="00153CB9">
              <w:rPr>
                <w:rFonts w:ascii="Mangal" w:hAnsi="Mangal" w:cs="Mangal"/>
                <w:szCs w:val="22"/>
              </w:rPr>
              <w:t>3.2</w:t>
            </w:r>
            <w:r w:rsidRPr="00153CB9">
              <w:rPr>
                <w:rFonts w:ascii="Mangal" w:hAnsi="Mangal" w:cs="Mangal"/>
                <w:szCs w:val="22"/>
              </w:rPr>
              <w:t>x</w:t>
            </w:r>
            <w:r w:rsidR="00921171" w:rsidRPr="00153CB9">
              <w:rPr>
                <w:rFonts w:ascii="Mangal" w:hAnsi="Mangal" w:cs="Mangal"/>
                <w:szCs w:val="22"/>
              </w:rPr>
              <w:t>32</w:t>
            </w:r>
            <w:r w:rsidRPr="00153CB9">
              <w:rPr>
                <w:rFonts w:ascii="Mangal" w:hAnsi="Mangal" w:cs="Mangal"/>
                <w:szCs w:val="22"/>
              </w:rPr>
              <w:t xml:space="preserve"> mm</w:t>
            </w:r>
          </w:p>
        </w:tc>
        <w:tc>
          <w:tcPr>
            <w:tcW w:w="1568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N/S</w:t>
            </w:r>
          </w:p>
        </w:tc>
        <w:tc>
          <w:tcPr>
            <w:tcW w:w="2601" w:type="dxa"/>
          </w:tcPr>
          <w:p w:rsidR="00352E42" w:rsidRPr="00153CB9" w:rsidRDefault="00352E42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921171" w:rsidRPr="00153CB9" w:rsidTr="007D65BD">
        <w:tc>
          <w:tcPr>
            <w:tcW w:w="794" w:type="dxa"/>
          </w:tcPr>
          <w:p w:rsidR="00921171" w:rsidRPr="00153CB9" w:rsidRDefault="0092117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7</w:t>
            </w:r>
          </w:p>
        </w:tc>
        <w:tc>
          <w:tcPr>
            <w:tcW w:w="4406" w:type="dxa"/>
          </w:tcPr>
          <w:p w:rsidR="00921171" w:rsidRPr="00153CB9" w:rsidRDefault="00921171" w:rsidP="00921171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Split pin 2.5 mm</w:t>
            </w:r>
          </w:p>
        </w:tc>
        <w:tc>
          <w:tcPr>
            <w:tcW w:w="1568" w:type="dxa"/>
          </w:tcPr>
          <w:p w:rsidR="00921171" w:rsidRPr="00153CB9" w:rsidRDefault="00921171" w:rsidP="0015480B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N/S</w:t>
            </w:r>
          </w:p>
        </w:tc>
        <w:tc>
          <w:tcPr>
            <w:tcW w:w="2601" w:type="dxa"/>
          </w:tcPr>
          <w:p w:rsidR="00921171" w:rsidRPr="00153CB9" w:rsidRDefault="0092117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  <w:tr w:rsidR="00921171" w:rsidRPr="00153CB9" w:rsidTr="007D65BD">
        <w:tc>
          <w:tcPr>
            <w:tcW w:w="794" w:type="dxa"/>
          </w:tcPr>
          <w:p w:rsidR="00921171" w:rsidRPr="00153CB9" w:rsidRDefault="00DE5C09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  <w:r w:rsidRPr="00153CB9">
              <w:rPr>
                <w:rFonts w:ascii="Mangal" w:hAnsi="Mangal" w:cs="Mangal"/>
                <w:szCs w:val="22"/>
                <w:lang w:val="pt-BR"/>
              </w:rPr>
              <w:t>8</w:t>
            </w:r>
          </w:p>
        </w:tc>
        <w:tc>
          <w:tcPr>
            <w:tcW w:w="4406" w:type="dxa"/>
          </w:tcPr>
          <w:p w:rsidR="00921171" w:rsidRPr="00153CB9" w:rsidRDefault="00921171" w:rsidP="007149E5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‘E’ type Circlip</w:t>
            </w:r>
          </w:p>
        </w:tc>
        <w:tc>
          <w:tcPr>
            <w:tcW w:w="1568" w:type="dxa"/>
          </w:tcPr>
          <w:p w:rsidR="00921171" w:rsidRPr="00153CB9" w:rsidRDefault="00921171" w:rsidP="007149E5">
            <w:pPr>
              <w:spacing w:line="240" w:lineRule="auto"/>
              <w:rPr>
                <w:rFonts w:ascii="Mangal" w:hAnsi="Mangal" w:cs="Mangal"/>
                <w:szCs w:val="22"/>
              </w:rPr>
            </w:pPr>
            <w:r w:rsidRPr="00153CB9">
              <w:rPr>
                <w:rFonts w:ascii="Mangal" w:hAnsi="Mangal" w:cs="Mangal"/>
                <w:szCs w:val="22"/>
              </w:rPr>
              <w:t>N/S</w:t>
            </w:r>
          </w:p>
        </w:tc>
        <w:tc>
          <w:tcPr>
            <w:tcW w:w="2601" w:type="dxa"/>
          </w:tcPr>
          <w:p w:rsidR="00921171" w:rsidRPr="00153CB9" w:rsidRDefault="00921171" w:rsidP="0015480B">
            <w:pPr>
              <w:spacing w:line="240" w:lineRule="auto"/>
              <w:rPr>
                <w:rFonts w:ascii="Mangal" w:hAnsi="Mangal" w:cs="Mangal"/>
                <w:szCs w:val="22"/>
                <w:lang w:val="pt-BR"/>
              </w:rPr>
            </w:pPr>
          </w:p>
        </w:tc>
      </w:tr>
    </w:tbl>
    <w:p w:rsidR="003F24B1" w:rsidRPr="00153CB9" w:rsidRDefault="003F24B1" w:rsidP="0015480B">
      <w:pPr>
        <w:spacing w:line="240" w:lineRule="auto"/>
        <w:rPr>
          <w:rFonts w:ascii="Mangal" w:hAnsi="Mangal" w:cs="Mangal"/>
          <w:szCs w:val="22"/>
        </w:rPr>
      </w:pPr>
    </w:p>
    <w:sectPr w:rsidR="003F24B1" w:rsidRPr="00153CB9" w:rsidSect="00676C66"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B0E" w:rsidRDefault="00746B0E" w:rsidP="00421DBB">
      <w:pPr>
        <w:spacing w:after="0" w:line="240" w:lineRule="auto"/>
      </w:pPr>
      <w:r>
        <w:separator/>
      </w:r>
    </w:p>
  </w:endnote>
  <w:endnote w:type="continuationSeparator" w:id="1">
    <w:p w:rsidR="00746B0E" w:rsidRDefault="00746B0E" w:rsidP="0042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V-TTYogeshE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758"/>
      <w:docPartObj>
        <w:docPartGallery w:val="Page Numbers (Bottom of Page)"/>
        <w:docPartUnique/>
      </w:docPartObj>
    </w:sdtPr>
    <w:sdtContent>
      <w:p w:rsidR="007B219B" w:rsidRDefault="008D7540">
        <w:pPr>
          <w:pStyle w:val="Footer"/>
          <w:jc w:val="center"/>
        </w:pPr>
        <w:fldSimple w:instr=" PAGE   \* MERGEFORMAT ">
          <w:r w:rsidR="0021647E">
            <w:rPr>
              <w:noProof/>
            </w:rPr>
            <w:t>9</w:t>
          </w:r>
        </w:fldSimple>
      </w:p>
    </w:sdtContent>
  </w:sdt>
  <w:p w:rsidR="007B219B" w:rsidRDefault="007B2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B0E" w:rsidRDefault="00746B0E" w:rsidP="00421DBB">
      <w:pPr>
        <w:spacing w:after="0" w:line="240" w:lineRule="auto"/>
      </w:pPr>
      <w:r>
        <w:separator/>
      </w:r>
    </w:p>
  </w:footnote>
  <w:footnote w:type="continuationSeparator" w:id="1">
    <w:p w:rsidR="00746B0E" w:rsidRDefault="00746B0E" w:rsidP="0042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422"/>
    <w:multiLevelType w:val="hybridMultilevel"/>
    <w:tmpl w:val="55227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6596"/>
    <w:multiLevelType w:val="hybridMultilevel"/>
    <w:tmpl w:val="18E8DFF6"/>
    <w:lvl w:ilvl="0" w:tplc="3BBE5A0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334B"/>
    <w:multiLevelType w:val="hybridMultilevel"/>
    <w:tmpl w:val="EB8853DE"/>
    <w:lvl w:ilvl="0" w:tplc="BD261646">
      <w:start w:val="14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538"/>
    <w:multiLevelType w:val="hybridMultilevel"/>
    <w:tmpl w:val="9A205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2E5C"/>
    <w:multiLevelType w:val="hybridMultilevel"/>
    <w:tmpl w:val="60CA86F0"/>
    <w:lvl w:ilvl="0" w:tplc="B9428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4211"/>
    <w:multiLevelType w:val="multilevel"/>
    <w:tmpl w:val="B1406F6C"/>
    <w:lvl w:ilvl="0">
      <w:start w:val="319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44"/>
      <w:numFmt w:val="decimalZero"/>
      <w:lvlText w:val="%1.%2-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6C1C13"/>
    <w:multiLevelType w:val="multilevel"/>
    <w:tmpl w:val="719E3102"/>
    <w:lvl w:ilvl="0">
      <w:start w:val="319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972"/>
      <w:numFmt w:val="decimalZero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9B6F08"/>
    <w:multiLevelType w:val="hybridMultilevel"/>
    <w:tmpl w:val="749E469E"/>
    <w:lvl w:ilvl="0" w:tplc="82EC04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77D"/>
    <w:multiLevelType w:val="hybridMultilevel"/>
    <w:tmpl w:val="6B8C3748"/>
    <w:lvl w:ilvl="0" w:tplc="28082414">
      <w:start w:val="282"/>
      <w:numFmt w:val="bullet"/>
      <w:lvlText w:val="-"/>
      <w:lvlJc w:val="left"/>
      <w:pPr>
        <w:ind w:left="19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61A77D9"/>
    <w:multiLevelType w:val="hybridMultilevel"/>
    <w:tmpl w:val="C74C5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1A72"/>
    <w:multiLevelType w:val="hybridMultilevel"/>
    <w:tmpl w:val="F426EA7C"/>
    <w:lvl w:ilvl="0" w:tplc="8394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24644"/>
    <w:multiLevelType w:val="hybridMultilevel"/>
    <w:tmpl w:val="919CB626"/>
    <w:lvl w:ilvl="0" w:tplc="9796EBA4">
      <w:start w:val="14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ED6"/>
    <w:multiLevelType w:val="hybridMultilevel"/>
    <w:tmpl w:val="3BF8E27E"/>
    <w:lvl w:ilvl="0" w:tplc="0CC421FC">
      <w:start w:val="14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B727D"/>
    <w:multiLevelType w:val="hybridMultilevel"/>
    <w:tmpl w:val="2FB48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52CD"/>
    <w:multiLevelType w:val="hybridMultilevel"/>
    <w:tmpl w:val="4CF854FC"/>
    <w:lvl w:ilvl="0" w:tplc="6E9A93C4">
      <w:start w:val="14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B50D3"/>
    <w:multiLevelType w:val="multilevel"/>
    <w:tmpl w:val="02306B46"/>
    <w:lvl w:ilvl="0">
      <w:start w:val="3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944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7C1102"/>
    <w:multiLevelType w:val="hybridMultilevel"/>
    <w:tmpl w:val="30A0E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B2C63"/>
    <w:multiLevelType w:val="multilevel"/>
    <w:tmpl w:val="2C16C040"/>
    <w:lvl w:ilvl="0">
      <w:start w:val="259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949"/>
      <w:numFmt w:val="decimalZero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585BC2"/>
    <w:multiLevelType w:val="hybridMultilevel"/>
    <w:tmpl w:val="E1E25170"/>
    <w:lvl w:ilvl="0" w:tplc="2960ABB6">
      <w:start w:val="140"/>
      <w:numFmt w:val="bullet"/>
      <w:lvlText w:val="-"/>
      <w:lvlJc w:val="left"/>
      <w:pPr>
        <w:ind w:left="7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62A58"/>
    <w:multiLevelType w:val="hybridMultilevel"/>
    <w:tmpl w:val="B094D3A0"/>
    <w:lvl w:ilvl="0" w:tplc="31AC1F0E">
      <w:start w:val="300"/>
      <w:numFmt w:val="bullet"/>
      <w:lvlText w:val="-"/>
      <w:lvlJc w:val="left"/>
      <w:pPr>
        <w:ind w:left="90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2AA5D72"/>
    <w:multiLevelType w:val="multilevel"/>
    <w:tmpl w:val="3474D110"/>
    <w:lvl w:ilvl="0">
      <w:start w:val="319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972"/>
      <w:numFmt w:val="decimalZero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43F190F"/>
    <w:multiLevelType w:val="hybridMultilevel"/>
    <w:tmpl w:val="D69A9502"/>
    <w:lvl w:ilvl="0" w:tplc="9D2C1E90">
      <w:start w:val="300"/>
      <w:numFmt w:val="bullet"/>
      <w:lvlText w:val="-"/>
      <w:lvlJc w:val="left"/>
      <w:pPr>
        <w:ind w:left="1125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4D04555"/>
    <w:multiLevelType w:val="hybridMultilevel"/>
    <w:tmpl w:val="BCEC4056"/>
    <w:lvl w:ilvl="0" w:tplc="A07A192A">
      <w:numFmt w:val="bullet"/>
      <w:lvlText w:val="-"/>
      <w:lvlJc w:val="left"/>
      <w:pPr>
        <w:ind w:left="1785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655F496E"/>
    <w:multiLevelType w:val="hybridMultilevel"/>
    <w:tmpl w:val="8C646670"/>
    <w:lvl w:ilvl="0" w:tplc="FD9282FC">
      <w:start w:val="140"/>
      <w:numFmt w:val="bullet"/>
      <w:lvlText w:val="-"/>
      <w:lvlJc w:val="left"/>
      <w:pPr>
        <w:ind w:left="10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7EA36EB"/>
    <w:multiLevelType w:val="multilevel"/>
    <w:tmpl w:val="09382B24"/>
    <w:lvl w:ilvl="0">
      <w:start w:val="140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3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7FB46F0"/>
    <w:multiLevelType w:val="hybridMultilevel"/>
    <w:tmpl w:val="C97C2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4198F"/>
    <w:multiLevelType w:val="multilevel"/>
    <w:tmpl w:val="4C0A9CA0"/>
    <w:lvl w:ilvl="0">
      <w:start w:val="150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3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AB0ABE"/>
    <w:multiLevelType w:val="multilevel"/>
    <w:tmpl w:val="AD4A7C52"/>
    <w:lvl w:ilvl="0">
      <w:start w:val="15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3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B057AA2"/>
    <w:multiLevelType w:val="hybridMultilevel"/>
    <w:tmpl w:val="D14037F2"/>
    <w:lvl w:ilvl="0" w:tplc="5A62C584">
      <w:start w:val="140"/>
      <w:numFmt w:val="bullet"/>
      <w:lvlText w:val="-"/>
      <w:lvlJc w:val="left"/>
      <w:pPr>
        <w:ind w:left="915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>
    <w:nsid w:val="6D4E28E1"/>
    <w:multiLevelType w:val="hybridMultilevel"/>
    <w:tmpl w:val="584261AE"/>
    <w:lvl w:ilvl="0" w:tplc="32B24256">
      <w:start w:val="14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F1C0B"/>
    <w:multiLevelType w:val="multilevel"/>
    <w:tmpl w:val="0818D850"/>
    <w:lvl w:ilvl="0">
      <w:start w:val="90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23"/>
      <w:numFmt w:val="decimalZero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1BF7DAB"/>
    <w:multiLevelType w:val="multilevel"/>
    <w:tmpl w:val="B80ACF84"/>
    <w:lvl w:ilvl="0">
      <w:start w:val="259"/>
      <w:numFmt w:val="decimal"/>
      <w:lvlText w:val="%1"/>
      <w:lvlJc w:val="left"/>
      <w:pPr>
        <w:ind w:left="885" w:hanging="885"/>
      </w:pPr>
      <w:rPr>
        <w:rFonts w:hint="default"/>
        <w:b w:val="0"/>
      </w:rPr>
    </w:lvl>
    <w:lvl w:ilvl="1">
      <w:start w:val="975"/>
      <w:numFmt w:val="decimalZero"/>
      <w:lvlText w:val="%1.%2"/>
      <w:lvlJc w:val="left"/>
      <w:pPr>
        <w:ind w:left="885" w:hanging="88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5" w:hanging="88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2916C35"/>
    <w:multiLevelType w:val="hybridMultilevel"/>
    <w:tmpl w:val="A33EF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1EAB"/>
    <w:multiLevelType w:val="hybridMultilevel"/>
    <w:tmpl w:val="C97C2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B2195"/>
    <w:multiLevelType w:val="hybridMultilevel"/>
    <w:tmpl w:val="4120F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B67C8"/>
    <w:multiLevelType w:val="hybridMultilevel"/>
    <w:tmpl w:val="4314DE7C"/>
    <w:lvl w:ilvl="0" w:tplc="4B0C8F3A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A32AB"/>
    <w:multiLevelType w:val="multilevel"/>
    <w:tmpl w:val="32D8D112"/>
    <w:lvl w:ilvl="0">
      <w:start w:val="120"/>
      <w:numFmt w:val="decimal"/>
      <w:lvlText w:val="%1"/>
      <w:lvlJc w:val="left"/>
      <w:pPr>
        <w:ind w:left="885" w:hanging="885"/>
      </w:pPr>
      <w:rPr>
        <w:rFonts w:hint="default"/>
        <w:b w:val="0"/>
      </w:rPr>
    </w:lvl>
    <w:lvl w:ilvl="1">
      <w:start w:val="37"/>
      <w:numFmt w:val="decimalZero"/>
      <w:lvlText w:val="%1.%2"/>
      <w:lvlJc w:val="left"/>
      <w:pPr>
        <w:ind w:left="885" w:hanging="88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8"/>
  </w:num>
  <w:num w:numId="3">
    <w:abstractNumId w:val="32"/>
  </w:num>
  <w:num w:numId="4">
    <w:abstractNumId w:val="9"/>
  </w:num>
  <w:num w:numId="5">
    <w:abstractNumId w:val="13"/>
  </w:num>
  <w:num w:numId="6">
    <w:abstractNumId w:val="36"/>
  </w:num>
  <w:num w:numId="7">
    <w:abstractNumId w:val="33"/>
  </w:num>
  <w:num w:numId="8">
    <w:abstractNumId w:val="25"/>
  </w:num>
  <w:num w:numId="9">
    <w:abstractNumId w:val="31"/>
  </w:num>
  <w:num w:numId="10">
    <w:abstractNumId w:val="17"/>
  </w:num>
  <w:num w:numId="11">
    <w:abstractNumId w:val="15"/>
  </w:num>
  <w:num w:numId="12">
    <w:abstractNumId w:val="6"/>
  </w:num>
  <w:num w:numId="13">
    <w:abstractNumId w:val="20"/>
  </w:num>
  <w:num w:numId="14">
    <w:abstractNumId w:val="5"/>
  </w:num>
  <w:num w:numId="15">
    <w:abstractNumId w:val="16"/>
  </w:num>
  <w:num w:numId="16">
    <w:abstractNumId w:val="27"/>
  </w:num>
  <w:num w:numId="17">
    <w:abstractNumId w:val="26"/>
  </w:num>
  <w:num w:numId="18">
    <w:abstractNumId w:val="28"/>
  </w:num>
  <w:num w:numId="19">
    <w:abstractNumId w:val="23"/>
  </w:num>
  <w:num w:numId="20">
    <w:abstractNumId w:val="2"/>
  </w:num>
  <w:num w:numId="21">
    <w:abstractNumId w:val="18"/>
  </w:num>
  <w:num w:numId="22">
    <w:abstractNumId w:val="11"/>
  </w:num>
  <w:num w:numId="23">
    <w:abstractNumId w:val="29"/>
  </w:num>
  <w:num w:numId="24">
    <w:abstractNumId w:val="14"/>
  </w:num>
  <w:num w:numId="25">
    <w:abstractNumId w:val="12"/>
  </w:num>
  <w:num w:numId="26">
    <w:abstractNumId w:val="1"/>
  </w:num>
  <w:num w:numId="27">
    <w:abstractNumId w:val="30"/>
  </w:num>
  <w:num w:numId="28">
    <w:abstractNumId w:val="4"/>
  </w:num>
  <w:num w:numId="29">
    <w:abstractNumId w:val="22"/>
  </w:num>
  <w:num w:numId="30">
    <w:abstractNumId w:val="10"/>
  </w:num>
  <w:num w:numId="31">
    <w:abstractNumId w:val="0"/>
  </w:num>
  <w:num w:numId="32">
    <w:abstractNumId w:val="24"/>
  </w:num>
  <w:num w:numId="33">
    <w:abstractNumId w:val="34"/>
  </w:num>
  <w:num w:numId="34">
    <w:abstractNumId w:val="19"/>
  </w:num>
  <w:num w:numId="35">
    <w:abstractNumId w:val="35"/>
  </w:num>
  <w:num w:numId="36">
    <w:abstractNumId w:val="2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4FC"/>
    <w:rsid w:val="00001463"/>
    <w:rsid w:val="000044F5"/>
    <w:rsid w:val="00005C72"/>
    <w:rsid w:val="000120EF"/>
    <w:rsid w:val="00014495"/>
    <w:rsid w:val="0001567E"/>
    <w:rsid w:val="00015759"/>
    <w:rsid w:val="000203AD"/>
    <w:rsid w:val="00023C7A"/>
    <w:rsid w:val="000249D4"/>
    <w:rsid w:val="000274A2"/>
    <w:rsid w:val="00030807"/>
    <w:rsid w:val="000333B2"/>
    <w:rsid w:val="00034218"/>
    <w:rsid w:val="00034740"/>
    <w:rsid w:val="00036214"/>
    <w:rsid w:val="000414A5"/>
    <w:rsid w:val="00043CE9"/>
    <w:rsid w:val="000441CE"/>
    <w:rsid w:val="000503FB"/>
    <w:rsid w:val="00050E93"/>
    <w:rsid w:val="00052164"/>
    <w:rsid w:val="00062D57"/>
    <w:rsid w:val="00063FD2"/>
    <w:rsid w:val="00064CE6"/>
    <w:rsid w:val="00066D6A"/>
    <w:rsid w:val="00070704"/>
    <w:rsid w:val="0007112A"/>
    <w:rsid w:val="00076915"/>
    <w:rsid w:val="000809A8"/>
    <w:rsid w:val="00092397"/>
    <w:rsid w:val="00092924"/>
    <w:rsid w:val="00093235"/>
    <w:rsid w:val="000B0BE3"/>
    <w:rsid w:val="000B6234"/>
    <w:rsid w:val="000C063E"/>
    <w:rsid w:val="000C35CC"/>
    <w:rsid w:val="000C5967"/>
    <w:rsid w:val="000D194F"/>
    <w:rsid w:val="000D2B38"/>
    <w:rsid w:val="000D44A7"/>
    <w:rsid w:val="000D5895"/>
    <w:rsid w:val="000D698D"/>
    <w:rsid w:val="000D7E24"/>
    <w:rsid w:val="000E0A92"/>
    <w:rsid w:val="000E5A4E"/>
    <w:rsid w:val="000E6FD1"/>
    <w:rsid w:val="000F2116"/>
    <w:rsid w:val="000F380D"/>
    <w:rsid w:val="00113608"/>
    <w:rsid w:val="0011424C"/>
    <w:rsid w:val="00116EE2"/>
    <w:rsid w:val="001175CB"/>
    <w:rsid w:val="001206D8"/>
    <w:rsid w:val="001215B6"/>
    <w:rsid w:val="001227A4"/>
    <w:rsid w:val="00124310"/>
    <w:rsid w:val="00127302"/>
    <w:rsid w:val="0013414E"/>
    <w:rsid w:val="00136E5D"/>
    <w:rsid w:val="00137736"/>
    <w:rsid w:val="001409FB"/>
    <w:rsid w:val="0014234B"/>
    <w:rsid w:val="00142DE7"/>
    <w:rsid w:val="0014300B"/>
    <w:rsid w:val="001475DC"/>
    <w:rsid w:val="0014760A"/>
    <w:rsid w:val="00153B0B"/>
    <w:rsid w:val="00153CB9"/>
    <w:rsid w:val="0015480B"/>
    <w:rsid w:val="0015572F"/>
    <w:rsid w:val="00160C9E"/>
    <w:rsid w:val="001612EF"/>
    <w:rsid w:val="00165958"/>
    <w:rsid w:val="00174032"/>
    <w:rsid w:val="001933A6"/>
    <w:rsid w:val="001936CE"/>
    <w:rsid w:val="00194300"/>
    <w:rsid w:val="00194C9C"/>
    <w:rsid w:val="0019552B"/>
    <w:rsid w:val="00196658"/>
    <w:rsid w:val="001A026D"/>
    <w:rsid w:val="001A483F"/>
    <w:rsid w:val="001A53EB"/>
    <w:rsid w:val="001A6BE9"/>
    <w:rsid w:val="001B24BB"/>
    <w:rsid w:val="001B4E02"/>
    <w:rsid w:val="001B6F6C"/>
    <w:rsid w:val="001C1CBE"/>
    <w:rsid w:val="001C3AB0"/>
    <w:rsid w:val="001D15B8"/>
    <w:rsid w:val="001D1899"/>
    <w:rsid w:val="001E057A"/>
    <w:rsid w:val="001E2190"/>
    <w:rsid w:val="001E2DBF"/>
    <w:rsid w:val="001E311F"/>
    <w:rsid w:val="001E7211"/>
    <w:rsid w:val="001F03B3"/>
    <w:rsid w:val="001F2A24"/>
    <w:rsid w:val="001F43BE"/>
    <w:rsid w:val="00200839"/>
    <w:rsid w:val="00200A13"/>
    <w:rsid w:val="0020174C"/>
    <w:rsid w:val="002030FA"/>
    <w:rsid w:val="00204127"/>
    <w:rsid w:val="002107A6"/>
    <w:rsid w:val="0021159D"/>
    <w:rsid w:val="002116F9"/>
    <w:rsid w:val="00212E59"/>
    <w:rsid w:val="00213017"/>
    <w:rsid w:val="0021647E"/>
    <w:rsid w:val="00220517"/>
    <w:rsid w:val="002213C6"/>
    <w:rsid w:val="002218EE"/>
    <w:rsid w:val="00224C54"/>
    <w:rsid w:val="00240327"/>
    <w:rsid w:val="0024154A"/>
    <w:rsid w:val="002417CD"/>
    <w:rsid w:val="0025260D"/>
    <w:rsid w:val="002540D6"/>
    <w:rsid w:val="002542A6"/>
    <w:rsid w:val="0026277E"/>
    <w:rsid w:val="002647CA"/>
    <w:rsid w:val="00271C98"/>
    <w:rsid w:val="00272448"/>
    <w:rsid w:val="00283EDF"/>
    <w:rsid w:val="00290AEE"/>
    <w:rsid w:val="00294E10"/>
    <w:rsid w:val="002954B8"/>
    <w:rsid w:val="002B005D"/>
    <w:rsid w:val="002B0870"/>
    <w:rsid w:val="002B49E0"/>
    <w:rsid w:val="002B4C40"/>
    <w:rsid w:val="002B638D"/>
    <w:rsid w:val="002C0906"/>
    <w:rsid w:val="002C1611"/>
    <w:rsid w:val="002C3E77"/>
    <w:rsid w:val="002C52BB"/>
    <w:rsid w:val="002D2A89"/>
    <w:rsid w:val="002D449E"/>
    <w:rsid w:val="002D4FDD"/>
    <w:rsid w:val="002D6B20"/>
    <w:rsid w:val="002E0E37"/>
    <w:rsid w:val="002E1BB2"/>
    <w:rsid w:val="002E4D62"/>
    <w:rsid w:val="002E6A79"/>
    <w:rsid w:val="002E6B83"/>
    <w:rsid w:val="002F04B3"/>
    <w:rsid w:val="002F613C"/>
    <w:rsid w:val="00300F6D"/>
    <w:rsid w:val="003041B6"/>
    <w:rsid w:val="00305EC9"/>
    <w:rsid w:val="00310209"/>
    <w:rsid w:val="0031170F"/>
    <w:rsid w:val="003135AB"/>
    <w:rsid w:val="003154A2"/>
    <w:rsid w:val="0032442C"/>
    <w:rsid w:val="00324FB0"/>
    <w:rsid w:val="003258EB"/>
    <w:rsid w:val="003369B9"/>
    <w:rsid w:val="003404B9"/>
    <w:rsid w:val="00340887"/>
    <w:rsid w:val="00341781"/>
    <w:rsid w:val="00342452"/>
    <w:rsid w:val="00345D48"/>
    <w:rsid w:val="00350BC3"/>
    <w:rsid w:val="00352276"/>
    <w:rsid w:val="00352E42"/>
    <w:rsid w:val="00353A9C"/>
    <w:rsid w:val="00353F29"/>
    <w:rsid w:val="003561E2"/>
    <w:rsid w:val="00357EEA"/>
    <w:rsid w:val="00370234"/>
    <w:rsid w:val="003722A4"/>
    <w:rsid w:val="003724DF"/>
    <w:rsid w:val="003753B9"/>
    <w:rsid w:val="0037681C"/>
    <w:rsid w:val="00380217"/>
    <w:rsid w:val="003830D2"/>
    <w:rsid w:val="00387D51"/>
    <w:rsid w:val="0039092B"/>
    <w:rsid w:val="00390989"/>
    <w:rsid w:val="0039310A"/>
    <w:rsid w:val="00396769"/>
    <w:rsid w:val="003A0C8F"/>
    <w:rsid w:val="003A496E"/>
    <w:rsid w:val="003A6190"/>
    <w:rsid w:val="003A667B"/>
    <w:rsid w:val="003A6D1A"/>
    <w:rsid w:val="003B6996"/>
    <w:rsid w:val="003B6DC3"/>
    <w:rsid w:val="003B7C60"/>
    <w:rsid w:val="003C17CA"/>
    <w:rsid w:val="003C34FE"/>
    <w:rsid w:val="003C3ABB"/>
    <w:rsid w:val="003C6A4E"/>
    <w:rsid w:val="003D1033"/>
    <w:rsid w:val="003D26C4"/>
    <w:rsid w:val="003D37A6"/>
    <w:rsid w:val="003D3AF9"/>
    <w:rsid w:val="003E12BE"/>
    <w:rsid w:val="003E3325"/>
    <w:rsid w:val="003E39AC"/>
    <w:rsid w:val="003E5F2A"/>
    <w:rsid w:val="003F115F"/>
    <w:rsid w:val="003F24B1"/>
    <w:rsid w:val="003F3F33"/>
    <w:rsid w:val="0040045F"/>
    <w:rsid w:val="004004C6"/>
    <w:rsid w:val="004043B2"/>
    <w:rsid w:val="00407CF9"/>
    <w:rsid w:val="00411FD7"/>
    <w:rsid w:val="004146EF"/>
    <w:rsid w:val="00414A84"/>
    <w:rsid w:val="00421DBB"/>
    <w:rsid w:val="004319EA"/>
    <w:rsid w:val="00451C33"/>
    <w:rsid w:val="00453B82"/>
    <w:rsid w:val="00456A9C"/>
    <w:rsid w:val="00457E93"/>
    <w:rsid w:val="00461E7A"/>
    <w:rsid w:val="004662D6"/>
    <w:rsid w:val="00466AF3"/>
    <w:rsid w:val="00467B71"/>
    <w:rsid w:val="00471944"/>
    <w:rsid w:val="00472B77"/>
    <w:rsid w:val="00472C44"/>
    <w:rsid w:val="004731B4"/>
    <w:rsid w:val="0047390E"/>
    <w:rsid w:val="00474424"/>
    <w:rsid w:val="00475551"/>
    <w:rsid w:val="00477523"/>
    <w:rsid w:val="00477E9F"/>
    <w:rsid w:val="00495627"/>
    <w:rsid w:val="00495ED5"/>
    <w:rsid w:val="004A0327"/>
    <w:rsid w:val="004A0399"/>
    <w:rsid w:val="004A6F2E"/>
    <w:rsid w:val="004B4253"/>
    <w:rsid w:val="004C1708"/>
    <w:rsid w:val="004C21C5"/>
    <w:rsid w:val="004C22BD"/>
    <w:rsid w:val="004C3F5D"/>
    <w:rsid w:val="004C4F4B"/>
    <w:rsid w:val="004C5C64"/>
    <w:rsid w:val="004D0319"/>
    <w:rsid w:val="004D2229"/>
    <w:rsid w:val="004D7E57"/>
    <w:rsid w:val="004E0788"/>
    <w:rsid w:val="004E0F54"/>
    <w:rsid w:val="004E6CE0"/>
    <w:rsid w:val="004F0C0E"/>
    <w:rsid w:val="004F0EB2"/>
    <w:rsid w:val="004F230D"/>
    <w:rsid w:val="004F564C"/>
    <w:rsid w:val="004F6632"/>
    <w:rsid w:val="005036F8"/>
    <w:rsid w:val="00503920"/>
    <w:rsid w:val="00504C90"/>
    <w:rsid w:val="00514E55"/>
    <w:rsid w:val="00522A31"/>
    <w:rsid w:val="00523DE3"/>
    <w:rsid w:val="00524529"/>
    <w:rsid w:val="00527CE6"/>
    <w:rsid w:val="00531F5B"/>
    <w:rsid w:val="00537EFA"/>
    <w:rsid w:val="005404E8"/>
    <w:rsid w:val="00546D3F"/>
    <w:rsid w:val="00556F68"/>
    <w:rsid w:val="00570AE4"/>
    <w:rsid w:val="00585E0C"/>
    <w:rsid w:val="00596AB6"/>
    <w:rsid w:val="005A1DCE"/>
    <w:rsid w:val="005A38F7"/>
    <w:rsid w:val="005A6191"/>
    <w:rsid w:val="005B0DA7"/>
    <w:rsid w:val="005B1530"/>
    <w:rsid w:val="005C1110"/>
    <w:rsid w:val="005C2931"/>
    <w:rsid w:val="005C4E1E"/>
    <w:rsid w:val="005C502E"/>
    <w:rsid w:val="005C690F"/>
    <w:rsid w:val="005D1989"/>
    <w:rsid w:val="005D472E"/>
    <w:rsid w:val="005E1EDC"/>
    <w:rsid w:val="005E4ADD"/>
    <w:rsid w:val="005E5629"/>
    <w:rsid w:val="005F118B"/>
    <w:rsid w:val="005F7307"/>
    <w:rsid w:val="00605E64"/>
    <w:rsid w:val="00610D76"/>
    <w:rsid w:val="00615087"/>
    <w:rsid w:val="006166E3"/>
    <w:rsid w:val="006176A0"/>
    <w:rsid w:val="00621112"/>
    <w:rsid w:val="00621774"/>
    <w:rsid w:val="0062202D"/>
    <w:rsid w:val="00623D25"/>
    <w:rsid w:val="00632B2C"/>
    <w:rsid w:val="006347D1"/>
    <w:rsid w:val="0063645E"/>
    <w:rsid w:val="0063751D"/>
    <w:rsid w:val="006421A0"/>
    <w:rsid w:val="006454D5"/>
    <w:rsid w:val="0065132C"/>
    <w:rsid w:val="00654038"/>
    <w:rsid w:val="00663517"/>
    <w:rsid w:val="006658AD"/>
    <w:rsid w:val="006672D2"/>
    <w:rsid w:val="00672650"/>
    <w:rsid w:val="0067283C"/>
    <w:rsid w:val="00673A3F"/>
    <w:rsid w:val="0067671A"/>
    <w:rsid w:val="00676C66"/>
    <w:rsid w:val="00677D83"/>
    <w:rsid w:val="00680427"/>
    <w:rsid w:val="00680DA9"/>
    <w:rsid w:val="00682CC6"/>
    <w:rsid w:val="00685CB4"/>
    <w:rsid w:val="00687F2C"/>
    <w:rsid w:val="006951F6"/>
    <w:rsid w:val="006A014C"/>
    <w:rsid w:val="006A067F"/>
    <w:rsid w:val="006A0850"/>
    <w:rsid w:val="006A1FD0"/>
    <w:rsid w:val="006A3208"/>
    <w:rsid w:val="006A40C1"/>
    <w:rsid w:val="006A4448"/>
    <w:rsid w:val="006A6FB8"/>
    <w:rsid w:val="006B0D1F"/>
    <w:rsid w:val="006B26DC"/>
    <w:rsid w:val="006B33A9"/>
    <w:rsid w:val="006C1E2F"/>
    <w:rsid w:val="006C1EE1"/>
    <w:rsid w:val="006C71A5"/>
    <w:rsid w:val="006D1C69"/>
    <w:rsid w:val="006D2E8D"/>
    <w:rsid w:val="006D66F7"/>
    <w:rsid w:val="006D68E3"/>
    <w:rsid w:val="006E3FBA"/>
    <w:rsid w:val="006E41E4"/>
    <w:rsid w:val="006E55FD"/>
    <w:rsid w:val="006E7082"/>
    <w:rsid w:val="006F20B2"/>
    <w:rsid w:val="006F3FB0"/>
    <w:rsid w:val="006F5AAD"/>
    <w:rsid w:val="006F651F"/>
    <w:rsid w:val="006F71AE"/>
    <w:rsid w:val="006F7266"/>
    <w:rsid w:val="0070087E"/>
    <w:rsid w:val="00702DFF"/>
    <w:rsid w:val="00707390"/>
    <w:rsid w:val="007128FC"/>
    <w:rsid w:val="007135B7"/>
    <w:rsid w:val="007149E5"/>
    <w:rsid w:val="007162EB"/>
    <w:rsid w:val="00723722"/>
    <w:rsid w:val="00725F3B"/>
    <w:rsid w:val="00726185"/>
    <w:rsid w:val="0072753D"/>
    <w:rsid w:val="00746B0E"/>
    <w:rsid w:val="00752CED"/>
    <w:rsid w:val="007557BF"/>
    <w:rsid w:val="00760C1D"/>
    <w:rsid w:val="00761A83"/>
    <w:rsid w:val="0076250A"/>
    <w:rsid w:val="00765F28"/>
    <w:rsid w:val="007677ED"/>
    <w:rsid w:val="00771762"/>
    <w:rsid w:val="00773395"/>
    <w:rsid w:val="00776131"/>
    <w:rsid w:val="00776AFC"/>
    <w:rsid w:val="0078093C"/>
    <w:rsid w:val="00782DFE"/>
    <w:rsid w:val="007837E0"/>
    <w:rsid w:val="00784BB7"/>
    <w:rsid w:val="00784CBB"/>
    <w:rsid w:val="00787C9B"/>
    <w:rsid w:val="00790BAC"/>
    <w:rsid w:val="00791E06"/>
    <w:rsid w:val="00792B03"/>
    <w:rsid w:val="00796DD5"/>
    <w:rsid w:val="007975AF"/>
    <w:rsid w:val="007A7140"/>
    <w:rsid w:val="007B02EF"/>
    <w:rsid w:val="007B219B"/>
    <w:rsid w:val="007B28AB"/>
    <w:rsid w:val="007B36BA"/>
    <w:rsid w:val="007B70B5"/>
    <w:rsid w:val="007C1AC0"/>
    <w:rsid w:val="007C26A3"/>
    <w:rsid w:val="007C3B0E"/>
    <w:rsid w:val="007D0E4C"/>
    <w:rsid w:val="007D3083"/>
    <w:rsid w:val="007D5530"/>
    <w:rsid w:val="007D657B"/>
    <w:rsid w:val="007D65BD"/>
    <w:rsid w:val="007D7966"/>
    <w:rsid w:val="007E11BA"/>
    <w:rsid w:val="007E7AB1"/>
    <w:rsid w:val="007F0DE9"/>
    <w:rsid w:val="007F30A5"/>
    <w:rsid w:val="007F3756"/>
    <w:rsid w:val="007F7EF4"/>
    <w:rsid w:val="008040E8"/>
    <w:rsid w:val="00804F9B"/>
    <w:rsid w:val="00805463"/>
    <w:rsid w:val="008109CA"/>
    <w:rsid w:val="00813F03"/>
    <w:rsid w:val="008164A0"/>
    <w:rsid w:val="0082128A"/>
    <w:rsid w:val="0082394D"/>
    <w:rsid w:val="00825555"/>
    <w:rsid w:val="008268E6"/>
    <w:rsid w:val="00831A33"/>
    <w:rsid w:val="00833272"/>
    <w:rsid w:val="00834810"/>
    <w:rsid w:val="00835456"/>
    <w:rsid w:val="008361BF"/>
    <w:rsid w:val="00840B24"/>
    <w:rsid w:val="008435F8"/>
    <w:rsid w:val="008447A6"/>
    <w:rsid w:val="00844F62"/>
    <w:rsid w:val="00847A7C"/>
    <w:rsid w:val="008532EF"/>
    <w:rsid w:val="0085556D"/>
    <w:rsid w:val="00856FAA"/>
    <w:rsid w:val="0086220B"/>
    <w:rsid w:val="00863FCC"/>
    <w:rsid w:val="0086483A"/>
    <w:rsid w:val="00864CB7"/>
    <w:rsid w:val="00865395"/>
    <w:rsid w:val="008722AA"/>
    <w:rsid w:val="008821C2"/>
    <w:rsid w:val="00887801"/>
    <w:rsid w:val="00887DEB"/>
    <w:rsid w:val="00892E3D"/>
    <w:rsid w:val="008A159A"/>
    <w:rsid w:val="008A29C2"/>
    <w:rsid w:val="008A49C1"/>
    <w:rsid w:val="008A6028"/>
    <w:rsid w:val="008A61F1"/>
    <w:rsid w:val="008B240F"/>
    <w:rsid w:val="008B29FC"/>
    <w:rsid w:val="008B5626"/>
    <w:rsid w:val="008B5B4E"/>
    <w:rsid w:val="008B6784"/>
    <w:rsid w:val="008B729A"/>
    <w:rsid w:val="008C2503"/>
    <w:rsid w:val="008C2F0A"/>
    <w:rsid w:val="008C377D"/>
    <w:rsid w:val="008C7CB2"/>
    <w:rsid w:val="008D2C82"/>
    <w:rsid w:val="008D59AC"/>
    <w:rsid w:val="008D7540"/>
    <w:rsid w:val="008E1351"/>
    <w:rsid w:val="008E159F"/>
    <w:rsid w:val="008E16F0"/>
    <w:rsid w:val="008E38DC"/>
    <w:rsid w:val="008E5335"/>
    <w:rsid w:val="008F01CA"/>
    <w:rsid w:val="008F5156"/>
    <w:rsid w:val="008F6C9C"/>
    <w:rsid w:val="00902A8A"/>
    <w:rsid w:val="009060EE"/>
    <w:rsid w:val="00911C53"/>
    <w:rsid w:val="00912A32"/>
    <w:rsid w:val="009135D3"/>
    <w:rsid w:val="0091415D"/>
    <w:rsid w:val="009150C4"/>
    <w:rsid w:val="009166F5"/>
    <w:rsid w:val="00921171"/>
    <w:rsid w:val="00922593"/>
    <w:rsid w:val="00924FBF"/>
    <w:rsid w:val="009417AC"/>
    <w:rsid w:val="0094295E"/>
    <w:rsid w:val="00942B4F"/>
    <w:rsid w:val="00947046"/>
    <w:rsid w:val="00947E32"/>
    <w:rsid w:val="009501F6"/>
    <w:rsid w:val="0095438A"/>
    <w:rsid w:val="00956DDF"/>
    <w:rsid w:val="009657A1"/>
    <w:rsid w:val="00966091"/>
    <w:rsid w:val="00980326"/>
    <w:rsid w:val="009863F8"/>
    <w:rsid w:val="0099416A"/>
    <w:rsid w:val="009A17E7"/>
    <w:rsid w:val="009A30B2"/>
    <w:rsid w:val="009C434A"/>
    <w:rsid w:val="009C7233"/>
    <w:rsid w:val="009C7FD5"/>
    <w:rsid w:val="009D5237"/>
    <w:rsid w:val="009E422D"/>
    <w:rsid w:val="009E7694"/>
    <w:rsid w:val="009F467A"/>
    <w:rsid w:val="009F70E2"/>
    <w:rsid w:val="00A00EB7"/>
    <w:rsid w:val="00A114AE"/>
    <w:rsid w:val="00A11E4A"/>
    <w:rsid w:val="00A12106"/>
    <w:rsid w:val="00A1615B"/>
    <w:rsid w:val="00A2452D"/>
    <w:rsid w:val="00A250AB"/>
    <w:rsid w:val="00A26BDD"/>
    <w:rsid w:val="00A319E5"/>
    <w:rsid w:val="00A34CD0"/>
    <w:rsid w:val="00A4105F"/>
    <w:rsid w:val="00A454D9"/>
    <w:rsid w:val="00A47BC4"/>
    <w:rsid w:val="00A547CF"/>
    <w:rsid w:val="00A5486F"/>
    <w:rsid w:val="00A5786C"/>
    <w:rsid w:val="00A60DF9"/>
    <w:rsid w:val="00A63D22"/>
    <w:rsid w:val="00A66185"/>
    <w:rsid w:val="00A71EB2"/>
    <w:rsid w:val="00A7257C"/>
    <w:rsid w:val="00A72D83"/>
    <w:rsid w:val="00A73B62"/>
    <w:rsid w:val="00A7508E"/>
    <w:rsid w:val="00A811C0"/>
    <w:rsid w:val="00A86A55"/>
    <w:rsid w:val="00A92620"/>
    <w:rsid w:val="00A939C1"/>
    <w:rsid w:val="00A93CD8"/>
    <w:rsid w:val="00A95714"/>
    <w:rsid w:val="00AA5FC4"/>
    <w:rsid w:val="00AA7D23"/>
    <w:rsid w:val="00AB34EC"/>
    <w:rsid w:val="00AB3E3E"/>
    <w:rsid w:val="00AB5A5A"/>
    <w:rsid w:val="00AC27CC"/>
    <w:rsid w:val="00AC29A8"/>
    <w:rsid w:val="00AC5902"/>
    <w:rsid w:val="00AC6FA9"/>
    <w:rsid w:val="00AD0281"/>
    <w:rsid w:val="00AD14EA"/>
    <w:rsid w:val="00AD7CA2"/>
    <w:rsid w:val="00AE1B7D"/>
    <w:rsid w:val="00AE1F0E"/>
    <w:rsid w:val="00AE37B6"/>
    <w:rsid w:val="00AE687A"/>
    <w:rsid w:val="00AE7646"/>
    <w:rsid w:val="00AF3CBE"/>
    <w:rsid w:val="00AF63D5"/>
    <w:rsid w:val="00B0012E"/>
    <w:rsid w:val="00B004E8"/>
    <w:rsid w:val="00B0125F"/>
    <w:rsid w:val="00B14C9D"/>
    <w:rsid w:val="00B165FF"/>
    <w:rsid w:val="00B3022B"/>
    <w:rsid w:val="00B42452"/>
    <w:rsid w:val="00B50DEB"/>
    <w:rsid w:val="00B610DB"/>
    <w:rsid w:val="00B63C69"/>
    <w:rsid w:val="00B658BC"/>
    <w:rsid w:val="00B70F5B"/>
    <w:rsid w:val="00B76FCB"/>
    <w:rsid w:val="00B76FF0"/>
    <w:rsid w:val="00B8038F"/>
    <w:rsid w:val="00B807A4"/>
    <w:rsid w:val="00B83B8B"/>
    <w:rsid w:val="00B8582C"/>
    <w:rsid w:val="00B940C0"/>
    <w:rsid w:val="00B961AF"/>
    <w:rsid w:val="00BA3AE5"/>
    <w:rsid w:val="00BA5297"/>
    <w:rsid w:val="00BA79AB"/>
    <w:rsid w:val="00BA7EA6"/>
    <w:rsid w:val="00BC66DE"/>
    <w:rsid w:val="00BD2B9E"/>
    <w:rsid w:val="00BD7075"/>
    <w:rsid w:val="00BE19BE"/>
    <w:rsid w:val="00BF085E"/>
    <w:rsid w:val="00BF3B0A"/>
    <w:rsid w:val="00BF6C43"/>
    <w:rsid w:val="00BF6EF0"/>
    <w:rsid w:val="00C044A2"/>
    <w:rsid w:val="00C0534A"/>
    <w:rsid w:val="00C054AA"/>
    <w:rsid w:val="00C0550A"/>
    <w:rsid w:val="00C126FB"/>
    <w:rsid w:val="00C150F2"/>
    <w:rsid w:val="00C23038"/>
    <w:rsid w:val="00C26E6C"/>
    <w:rsid w:val="00C33939"/>
    <w:rsid w:val="00C4265D"/>
    <w:rsid w:val="00C47065"/>
    <w:rsid w:val="00C515FD"/>
    <w:rsid w:val="00C53587"/>
    <w:rsid w:val="00C55886"/>
    <w:rsid w:val="00C60BC9"/>
    <w:rsid w:val="00C6745F"/>
    <w:rsid w:val="00C70491"/>
    <w:rsid w:val="00C7149B"/>
    <w:rsid w:val="00C7743E"/>
    <w:rsid w:val="00C8212A"/>
    <w:rsid w:val="00C82E89"/>
    <w:rsid w:val="00C83898"/>
    <w:rsid w:val="00C8747F"/>
    <w:rsid w:val="00C9192C"/>
    <w:rsid w:val="00C949EB"/>
    <w:rsid w:val="00CA5B2D"/>
    <w:rsid w:val="00CA62A4"/>
    <w:rsid w:val="00CB3A5D"/>
    <w:rsid w:val="00CB590D"/>
    <w:rsid w:val="00CB66C8"/>
    <w:rsid w:val="00CB670A"/>
    <w:rsid w:val="00CB6A60"/>
    <w:rsid w:val="00CC33C3"/>
    <w:rsid w:val="00CC3CF8"/>
    <w:rsid w:val="00CC516E"/>
    <w:rsid w:val="00CD7C03"/>
    <w:rsid w:val="00CE5094"/>
    <w:rsid w:val="00CE7A36"/>
    <w:rsid w:val="00CF189F"/>
    <w:rsid w:val="00CF7636"/>
    <w:rsid w:val="00D01867"/>
    <w:rsid w:val="00D02C60"/>
    <w:rsid w:val="00D045C1"/>
    <w:rsid w:val="00D0793A"/>
    <w:rsid w:val="00D07F61"/>
    <w:rsid w:val="00D174BF"/>
    <w:rsid w:val="00D22DC4"/>
    <w:rsid w:val="00D26BD1"/>
    <w:rsid w:val="00D276E4"/>
    <w:rsid w:val="00D302E4"/>
    <w:rsid w:val="00D30FED"/>
    <w:rsid w:val="00D37C00"/>
    <w:rsid w:val="00D40510"/>
    <w:rsid w:val="00D445D8"/>
    <w:rsid w:val="00D50E6C"/>
    <w:rsid w:val="00D536D7"/>
    <w:rsid w:val="00D5479A"/>
    <w:rsid w:val="00D573C0"/>
    <w:rsid w:val="00D7214B"/>
    <w:rsid w:val="00D904AF"/>
    <w:rsid w:val="00D90935"/>
    <w:rsid w:val="00D914D3"/>
    <w:rsid w:val="00D93E69"/>
    <w:rsid w:val="00D9437F"/>
    <w:rsid w:val="00DA0C92"/>
    <w:rsid w:val="00DA733E"/>
    <w:rsid w:val="00DA7B0F"/>
    <w:rsid w:val="00DB06AF"/>
    <w:rsid w:val="00DB3E95"/>
    <w:rsid w:val="00DB6E0E"/>
    <w:rsid w:val="00DC03E3"/>
    <w:rsid w:val="00DC4990"/>
    <w:rsid w:val="00DC539A"/>
    <w:rsid w:val="00DC5463"/>
    <w:rsid w:val="00DC7ED9"/>
    <w:rsid w:val="00DD14FD"/>
    <w:rsid w:val="00DD6154"/>
    <w:rsid w:val="00DD7AFD"/>
    <w:rsid w:val="00DE320B"/>
    <w:rsid w:val="00DE5C09"/>
    <w:rsid w:val="00DE73E5"/>
    <w:rsid w:val="00DF0F98"/>
    <w:rsid w:val="00DF1008"/>
    <w:rsid w:val="00E015AE"/>
    <w:rsid w:val="00E02FFD"/>
    <w:rsid w:val="00E0465D"/>
    <w:rsid w:val="00E0491F"/>
    <w:rsid w:val="00E05C21"/>
    <w:rsid w:val="00E10E81"/>
    <w:rsid w:val="00E1126D"/>
    <w:rsid w:val="00E14F1B"/>
    <w:rsid w:val="00E14F8A"/>
    <w:rsid w:val="00E3277F"/>
    <w:rsid w:val="00E345D8"/>
    <w:rsid w:val="00E34E2C"/>
    <w:rsid w:val="00E360A0"/>
    <w:rsid w:val="00E43997"/>
    <w:rsid w:val="00E51C0D"/>
    <w:rsid w:val="00E53812"/>
    <w:rsid w:val="00E55019"/>
    <w:rsid w:val="00E56E9B"/>
    <w:rsid w:val="00E62017"/>
    <w:rsid w:val="00E62A21"/>
    <w:rsid w:val="00E66850"/>
    <w:rsid w:val="00E7527A"/>
    <w:rsid w:val="00E755B3"/>
    <w:rsid w:val="00E9175E"/>
    <w:rsid w:val="00E955B7"/>
    <w:rsid w:val="00EA1FE1"/>
    <w:rsid w:val="00EA3729"/>
    <w:rsid w:val="00EA5C2A"/>
    <w:rsid w:val="00EB60EA"/>
    <w:rsid w:val="00EC1761"/>
    <w:rsid w:val="00EC406F"/>
    <w:rsid w:val="00EC423F"/>
    <w:rsid w:val="00ED2A80"/>
    <w:rsid w:val="00ED34D5"/>
    <w:rsid w:val="00ED41E8"/>
    <w:rsid w:val="00ED5A57"/>
    <w:rsid w:val="00EE2389"/>
    <w:rsid w:val="00EE2732"/>
    <w:rsid w:val="00EE51B7"/>
    <w:rsid w:val="00EF008A"/>
    <w:rsid w:val="00EF08DC"/>
    <w:rsid w:val="00EF16F9"/>
    <w:rsid w:val="00EF3FAA"/>
    <w:rsid w:val="00EF67F0"/>
    <w:rsid w:val="00F01E67"/>
    <w:rsid w:val="00F02A88"/>
    <w:rsid w:val="00F03EDD"/>
    <w:rsid w:val="00F06644"/>
    <w:rsid w:val="00F07AEA"/>
    <w:rsid w:val="00F105A1"/>
    <w:rsid w:val="00F1690D"/>
    <w:rsid w:val="00F20727"/>
    <w:rsid w:val="00F216B8"/>
    <w:rsid w:val="00F21A2F"/>
    <w:rsid w:val="00F267E7"/>
    <w:rsid w:val="00F319AD"/>
    <w:rsid w:val="00F34014"/>
    <w:rsid w:val="00F4182F"/>
    <w:rsid w:val="00F46272"/>
    <w:rsid w:val="00F51BC2"/>
    <w:rsid w:val="00F53556"/>
    <w:rsid w:val="00F6030A"/>
    <w:rsid w:val="00F6151C"/>
    <w:rsid w:val="00F64F16"/>
    <w:rsid w:val="00F72CA7"/>
    <w:rsid w:val="00F80FD1"/>
    <w:rsid w:val="00F815EA"/>
    <w:rsid w:val="00F85E61"/>
    <w:rsid w:val="00F91D8D"/>
    <w:rsid w:val="00F94857"/>
    <w:rsid w:val="00FA7510"/>
    <w:rsid w:val="00FB006B"/>
    <w:rsid w:val="00FB320E"/>
    <w:rsid w:val="00FB4A3D"/>
    <w:rsid w:val="00FB4D2D"/>
    <w:rsid w:val="00FB4E21"/>
    <w:rsid w:val="00FC25A5"/>
    <w:rsid w:val="00FC45A3"/>
    <w:rsid w:val="00FC4C0A"/>
    <w:rsid w:val="00FC6200"/>
    <w:rsid w:val="00FC66D1"/>
    <w:rsid w:val="00FD5761"/>
    <w:rsid w:val="00FE42F1"/>
    <w:rsid w:val="00FE4491"/>
    <w:rsid w:val="00FE4B31"/>
    <w:rsid w:val="00FE7C2C"/>
    <w:rsid w:val="00FF07A9"/>
    <w:rsid w:val="00FF44FC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ED9"/>
  </w:style>
  <w:style w:type="paragraph" w:styleId="Heading1">
    <w:name w:val="heading 1"/>
    <w:basedOn w:val="Normal"/>
    <w:next w:val="Normal"/>
    <w:link w:val="Heading1Char"/>
    <w:uiPriority w:val="9"/>
    <w:qFormat/>
    <w:rsid w:val="00FF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qFormat/>
    <w:rsid w:val="00FF44FC"/>
    <w:pPr>
      <w:keepNext/>
      <w:framePr w:hSpace="180" w:wrap="around" w:vAnchor="text" w:hAnchor="margin" w:y="542"/>
      <w:spacing w:before="120" w:after="120" w:line="240" w:lineRule="auto"/>
      <w:outlineLvl w:val="3"/>
    </w:pPr>
    <w:rPr>
      <w:rFonts w:ascii="DV-TTYogeshEN" w:eastAsia="Times New Roman" w:hAnsi="DV-TTYogeshEN" w:cs="Times New Roman"/>
      <w:sz w:val="28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4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F44FC"/>
    <w:rPr>
      <w:rFonts w:ascii="DV-TTYogeshEN" w:eastAsia="Times New Roman" w:hAnsi="DV-TTYogeshEN" w:cs="Times New Roman"/>
      <w:sz w:val="28"/>
      <w:szCs w:val="24"/>
      <w:lang w:bidi="ar-SA"/>
    </w:rPr>
  </w:style>
  <w:style w:type="paragraph" w:styleId="Header">
    <w:name w:val="header"/>
    <w:basedOn w:val="Normal"/>
    <w:link w:val="HeaderChar"/>
    <w:rsid w:val="00FF44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FF44F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4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Footer">
    <w:name w:val="footer"/>
    <w:basedOn w:val="Normal"/>
    <w:link w:val="FooterChar"/>
    <w:uiPriority w:val="99"/>
    <w:rsid w:val="003802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8021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26185"/>
    <w:pPr>
      <w:ind w:left="720"/>
      <w:contextualSpacing/>
    </w:pPr>
  </w:style>
  <w:style w:type="paragraph" w:styleId="BodyText">
    <w:name w:val="Body Text"/>
    <w:basedOn w:val="Normal"/>
    <w:link w:val="BodyTextChar"/>
    <w:rsid w:val="008E1351"/>
    <w:pPr>
      <w:spacing w:after="0" w:line="240" w:lineRule="auto"/>
    </w:pPr>
    <w:rPr>
      <w:rFonts w:ascii="DV-TTYogeshEN" w:eastAsia="Times New Roman" w:hAnsi="DV-TTYogeshE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E1351"/>
    <w:rPr>
      <w:rFonts w:ascii="DV-TTYogeshEN" w:eastAsia="Times New Roman" w:hAnsi="DV-TTYogeshEN" w:cs="Times New Roman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0168-4E48-4157-AF10-EE843D17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9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 TRS</dc:creator>
  <cp:keywords/>
  <dc:description/>
  <cp:lastModifiedBy>SSE TM</cp:lastModifiedBy>
  <cp:revision>454</cp:revision>
  <cp:lastPrinted>2014-10-16T08:34:00Z</cp:lastPrinted>
  <dcterms:created xsi:type="dcterms:W3CDTF">2014-06-07T11:23:00Z</dcterms:created>
  <dcterms:modified xsi:type="dcterms:W3CDTF">2023-06-03T09:12:00Z</dcterms:modified>
</cp:coreProperties>
</file>